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1D" w:rsidRDefault="003A5A19" w:rsidP="00BA5335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645E1D">
        <w:rPr>
          <w:rFonts w:ascii="Times New Roman" w:hAnsi="Times New Roman" w:cs="Times New Roman"/>
          <w:b/>
          <w:sz w:val="24"/>
          <w:szCs w:val="24"/>
        </w:rPr>
        <w:t>Алабугамуниципаль</w:t>
      </w:r>
      <w:proofErr w:type="spellEnd"/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айонының</w:t>
      </w:r>
    </w:p>
    <w:p w:rsidR="00645E1D" w:rsidRDefault="00645E1D" w:rsidP="00BA5335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>Башкарм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к</w:t>
      </w:r>
      <w:r w:rsidR="003A5A19"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омитетының </w:t>
      </w:r>
    </w:p>
    <w:p w:rsidR="00645E1D" w:rsidRDefault="003A5A19" w:rsidP="00BA5335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1 нче </w:t>
      </w:r>
      <w:r w:rsidR="00645E1D" w:rsidRPr="00645E1D">
        <w:rPr>
          <w:rFonts w:ascii="Times New Roman" w:hAnsi="Times New Roman" w:cs="Times New Roman"/>
          <w:b/>
          <w:sz w:val="24"/>
          <w:szCs w:val="24"/>
          <w:lang w:val="tt-RU"/>
        </w:rPr>
        <w:t>кушымтасы</w:t>
      </w: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645E1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Pr="005B79AB" w:rsidRDefault="005B79AB" w:rsidP="005B79A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5B79AB">
        <w:rPr>
          <w:b/>
          <w:color w:val="1D1B11"/>
          <w:sz w:val="32"/>
          <w:szCs w:val="32"/>
          <w:lang w:val="tt-RU"/>
        </w:rPr>
        <w:t>2019 нчы елда Татарстан Республикасы  Алабуга муниципаль районында балаларның  һәм яшьләрнең ялын оештыру турындагы программасын расларга</w:t>
      </w:r>
    </w:p>
    <w:p w:rsidR="00F51B0B" w:rsidRPr="005B79AB" w:rsidRDefault="00F51B0B" w:rsidP="005B79A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GoBack"/>
      <w:bookmarkEnd w:id="0"/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Pr="005B79A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267BF" w:rsidRPr="005B79AB" w:rsidRDefault="00F267BF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267BF" w:rsidRPr="005B79AB" w:rsidRDefault="00F267BF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3162F2" w:rsidRDefault="00F51B0B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A533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      </w:t>
      </w: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2F2" w:rsidRDefault="003162F2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1B0B" w:rsidRPr="00BA5335" w:rsidRDefault="00F51B0B" w:rsidP="00316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A5335">
        <w:rPr>
          <w:rFonts w:ascii="Times New Roman" w:hAnsi="Times New Roman" w:cs="Times New Roman"/>
          <w:b/>
          <w:sz w:val="24"/>
          <w:szCs w:val="24"/>
          <w:lang w:val="tt-RU"/>
        </w:rPr>
        <w:t>ПРОГРАММАНЫҢ ПАСПОРТЫ</w:t>
      </w:r>
    </w:p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8242"/>
      </w:tblGrid>
      <w:tr w:rsidR="00F51B0B" w:rsidTr="00FF1474">
        <w:tc>
          <w:tcPr>
            <w:tcW w:w="1980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ң исемлеге</w:t>
            </w:r>
          </w:p>
        </w:tc>
        <w:tc>
          <w:tcPr>
            <w:tcW w:w="8783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9 нчы елда Татарстан Республикасы Алабуга мун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бала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ең ял программасы (алга таба-Программа)     </w:t>
            </w:r>
          </w:p>
        </w:tc>
      </w:tr>
      <w:tr w:rsidR="00F51B0B" w:rsidTr="00FF1474">
        <w:tc>
          <w:tcPr>
            <w:tcW w:w="1980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ң заказчысы</w:t>
            </w:r>
          </w:p>
        </w:tc>
        <w:tc>
          <w:tcPr>
            <w:tcW w:w="8783" w:type="dxa"/>
          </w:tcPr>
          <w:p w:rsidR="00F51B0B" w:rsidRPr="00F51B0B" w:rsidRDefault="00F51B0B" w:rsidP="00F51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</w:t>
            </w: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</w:t>
            </w:r>
          </w:p>
          <w:p w:rsidR="00F51B0B" w:rsidRP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51B0B" w:rsidTr="00FF1474">
        <w:tc>
          <w:tcPr>
            <w:tcW w:w="1980" w:type="dxa"/>
          </w:tcPr>
          <w:p w:rsidR="00F51B0B" w:rsidRDefault="00F51B0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ң төп төзүчесе</w:t>
            </w:r>
          </w:p>
        </w:tc>
        <w:tc>
          <w:tcPr>
            <w:tcW w:w="8783" w:type="dxa"/>
          </w:tcPr>
          <w:p w:rsidR="00F51B0B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стан Республика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proofErr w:type="spellStart"/>
            <w:r w:rsidR="00F51B0B"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="00F51B0B"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</w:t>
            </w:r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яш</w:t>
            </w:r>
            <w:r w:rsidR="00F51B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эшләре буенча идарә ит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а </w:t>
            </w:r>
            <w:proofErr w:type="spellStart"/>
            <w:r w:rsidRPr="00645E1D">
              <w:rPr>
                <w:rFonts w:ascii="Times New Roman" w:hAnsi="Times New Roman" w:cs="Times New Roman"/>
                <w:sz w:val="24"/>
                <w:szCs w:val="24"/>
              </w:rPr>
              <w:t>учреждениесе</w:t>
            </w:r>
            <w:proofErr w:type="spellEnd"/>
          </w:p>
        </w:tc>
      </w:tr>
      <w:tr w:rsidR="00F51B0B" w:rsidRPr="003162F2" w:rsidTr="00FF1474">
        <w:tc>
          <w:tcPr>
            <w:tcW w:w="1980" w:type="dxa"/>
          </w:tcPr>
          <w:p w:rsidR="00F51B0B" w:rsidRDefault="004F1F36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 төп үтәүчеләр</w:t>
            </w:r>
          </w:p>
        </w:tc>
        <w:tc>
          <w:tcPr>
            <w:tcW w:w="8783" w:type="dxa"/>
          </w:tcPr>
          <w:p w:rsidR="00F51B0B" w:rsidRDefault="004F1F36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У “</w:t>
            </w: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митетының белем бир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дарәсе”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У “</w:t>
            </w:r>
            <w:proofErr w:type="spellStart"/>
            <w:r w:rsidRPr="00F51B0B">
              <w:rPr>
                <w:rFonts w:ascii="Times New Roman" w:hAnsi="Times New Roman" w:cs="Times New Roman"/>
                <w:sz w:val="24"/>
                <w:szCs w:val="24"/>
              </w:rPr>
              <w:t>Алабугамуниципаль</w:t>
            </w:r>
            <w:proofErr w:type="spellEnd"/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ныңмәдәният идарәсе”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У “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муниципаль </w:t>
            </w:r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Башкарма 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митетының яш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эшләре буенча идарәсе”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У “Алабуга шә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 халкының 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шгул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үзәге” (ярашу буенча);</w:t>
            </w:r>
          </w:p>
          <w:p w:rsidR="004F1F36" w:rsidRDefault="004F1F36" w:rsidP="004F1F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муниципаль </w:t>
            </w:r>
            <w:r w:rsidRPr="00F51B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енча Рәсәйнең эчке эшләр министрлыгының (ЭЭМ) балиг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 эшләре бүлеге (ярашу буенча); </w:t>
            </w:r>
          </w:p>
          <w:p w:rsidR="004F1F36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раль бюджет сәламәтлек учреждениесының 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районында </w:t>
            </w:r>
            <w:r w:rsidR="004F1F36"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="004F1F36"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“Татарстан Республикасының эпидемиология </w:t>
            </w:r>
            <w:r w:rsidR="004F1F36"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гигиена үзәге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ярашу буенча);</w:t>
            </w:r>
          </w:p>
        </w:tc>
      </w:tr>
      <w:tr w:rsidR="00F51B0B" w:rsidTr="00FF1474">
        <w:tc>
          <w:tcPr>
            <w:tcW w:w="1980" w:type="dxa"/>
          </w:tcPr>
          <w:p w:rsidR="00F51B0B" w:rsidRP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рограмманың макс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мә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ләре</w:t>
            </w:r>
          </w:p>
        </w:tc>
        <w:tc>
          <w:tcPr>
            <w:tcW w:w="8783" w:type="dxa"/>
          </w:tcPr>
          <w:p w:rsidR="00F51B0B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ксат: Каникуллар вакытында 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нең 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шгул</w:t>
            </w:r>
            <w:r w:rsidRPr="004F1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ген тәэмин итү, сәламәтлекләрен арттыру нәтиҗәсен күтәрү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ларын дөрес оештыру өчен тиешле шартлар тудыру.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ләр: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нең туризм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белән шөгыл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нүен, ял итү формаларын төрләндерү, үстер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предмет буенча олимпиадаларда, иҗади конкурсларда җиңгән укучыларга ярдәм итү, сәләтле балаларны ачыклау системасын формалаштыру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җәмәгат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ое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арын, волонтерларны, ятим балаларны, ата-ана тәрбиясеннән мәхрүм калган балаларны яклау, аларга ярдәм ит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инвалидл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бала авыруларына каршы профилактика чарасы күр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яшүсмерләр тәртип бозуына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укбай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 каршы профилактика чарасы күрү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-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р тормыш шартларында калган б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ьт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теграцияле аралаша белергә булышу, аларны комплекслы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клауны формалаштыру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аникул вакытында гомуми белем бирү оешмаларында укучы балаларның ялын оештыру;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каникул вакытында балал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нең сәламәтлеген арттыру, ялын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шөгылен дөрес оештыру;</w:t>
            </w:r>
          </w:p>
          <w:p w:rsidR="00FF1474" w:rsidRPr="00FF1474" w:rsidRDefault="00FF1474" w:rsidP="00FF1474">
            <w:pPr>
              <w:pStyle w:val="a3"/>
              <w:rPr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ял оешмаларын персоналлар белән тулысынча тәэмин итү.</w:t>
            </w:r>
          </w:p>
        </w:tc>
      </w:tr>
      <w:tr w:rsidR="00F51B0B" w:rsidTr="00FF1474">
        <w:tc>
          <w:tcPr>
            <w:tcW w:w="1980" w:type="dxa"/>
          </w:tcPr>
          <w:p w:rsidR="00F51B0B" w:rsidRP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гамәлгә  ашыру вакы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этаплары</w:t>
            </w:r>
          </w:p>
        </w:tc>
        <w:tc>
          <w:tcPr>
            <w:tcW w:w="8783" w:type="dxa"/>
          </w:tcPr>
          <w:p w:rsidR="00F51B0B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9 нчы ел</w:t>
            </w:r>
          </w:p>
        </w:tc>
      </w:tr>
      <w:tr w:rsidR="00F51B0B" w:rsidRPr="003162F2" w:rsidTr="00FF1474">
        <w:tc>
          <w:tcPr>
            <w:tcW w:w="1980" w:type="dxa"/>
          </w:tcPr>
          <w:p w:rsidR="00F51B0B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 финанслау</w:t>
            </w:r>
          </w:p>
        </w:tc>
        <w:tc>
          <w:tcPr>
            <w:tcW w:w="8783" w:type="dxa"/>
          </w:tcPr>
          <w:p w:rsidR="00F51B0B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грамманы 2019 нчы елда тулаем финанслауга 18269,427 мең сум, шул исәптән: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Татарстан Республикасы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ыннан сәламәтлек арттыру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ны оештыруга киткән субсидия күләме-14967,80 мең сум;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та-аналар түләве-2778,61 мең сум;</w:t>
            </w:r>
          </w:p>
          <w:p w:rsid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шка түләүләр-695,30 мең сум.</w:t>
            </w:r>
          </w:p>
          <w:p w:rsidR="00FF1474" w:rsidRP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финанслауның күләме үзгәрүчән характер йөртә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финанслау төгәллеген таләп итә.</w:t>
            </w:r>
          </w:p>
        </w:tc>
      </w:tr>
      <w:tr w:rsidR="00F51B0B" w:rsidTr="00FF1474">
        <w:tc>
          <w:tcPr>
            <w:tcW w:w="1980" w:type="dxa"/>
          </w:tcPr>
          <w:p w:rsidR="00F51B0B" w:rsidRPr="00FF1474" w:rsidRDefault="00FF1474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лар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млеге</w:t>
            </w:r>
            <w:proofErr w:type="spellEnd"/>
          </w:p>
        </w:tc>
        <w:tc>
          <w:tcPr>
            <w:tcW w:w="8783" w:type="dxa"/>
          </w:tcPr>
          <w:p w:rsidR="00F51B0B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Иҗади сәләтле, с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ив балалар, волонтерлар, 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оешмаларының актив ә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лары, өстәмә тәрбия бир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кучылары  ө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палатк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 оештыру.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Гомуми белем бир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көндезге смен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оештыру.</w:t>
            </w:r>
          </w:p>
          <w:p w:rsidR="00FF1474" w:rsidRDefault="00FF1474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дәүләт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, коммер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коммерция булмаган оешмалар эшчеләренең  балалары өчен сменалы ста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онар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оештыру (дәүләт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</w:t>
            </w:r>
            <w:r w:rsidR="005F3BF9" w:rsidRPr="005F3B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5F3B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иципаль учреждениеләрдән кала).</w:t>
            </w:r>
          </w:p>
          <w:p w:rsidR="005F3BF9" w:rsidRDefault="005F3BF9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Хезмәт </w:t>
            </w:r>
            <w:r w:rsidRPr="005F3B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ял </w:t>
            </w:r>
            <w:r w:rsidRPr="00FF14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 оештыру.</w:t>
            </w:r>
          </w:p>
          <w:p w:rsidR="005F3BF9" w:rsidRDefault="005F3BF9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Яшүсмерләрне вакытлыча хезмәт белән тәэмин итү.</w:t>
            </w:r>
          </w:p>
          <w:p w:rsidR="005F3BF9" w:rsidRPr="005F3BF9" w:rsidRDefault="005F3BF9" w:rsidP="00FF1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Хокук бозуга каршы бәуле профилактик чаралар оештыру.</w:t>
            </w:r>
          </w:p>
        </w:tc>
      </w:tr>
      <w:tr w:rsidR="00FF1474" w:rsidRPr="003162F2" w:rsidTr="00FF1474">
        <w:tc>
          <w:tcPr>
            <w:tcW w:w="1980" w:type="dxa"/>
          </w:tcPr>
          <w:p w:rsidR="00FF1474" w:rsidRPr="00545507" w:rsidRDefault="00545507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грамманы гамәлгә ашыруның көтелгән нәтиҗәләре (нәтиҗәне бәяләү индикаторлары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юджет нәтиҗәләре күрсәткечләре.</w:t>
            </w:r>
          </w:p>
        </w:tc>
        <w:tc>
          <w:tcPr>
            <w:tcW w:w="8783" w:type="dxa"/>
          </w:tcPr>
          <w:p w:rsidR="00FF1474" w:rsidRPr="00150F1D" w:rsidRDefault="00545507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рограмма чаралары нәтиҗәләре буенча сәламәтлекне ныгытуда 90 % тан да ким булмаган дәрәҗәгә ирешү. Гамәлгә ашырылган чараларның уңай сыйфатларын (мәктәп ә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даманнарын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ялларын оештыручы җитәкчеләрнең семинар-тренингларын, профил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 </w:t>
            </w:r>
            <w:r w:rsidRPr="005455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палаткалы лагер</w:t>
            </w:r>
            <w:r w:rsid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ләрне оештыручыларның </w:t>
            </w:r>
            <w:r w:rsidR="00150F1D" w:rsidRP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</w:t>
            </w:r>
            <w:r w:rsid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ификациясен </w:t>
            </w:r>
            <w:r w:rsidR="00150F1D" w:rsidRP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150F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әзерлеген үстерү программалары)</w:t>
            </w:r>
          </w:p>
        </w:tc>
      </w:tr>
    </w:tbl>
    <w:p w:rsidR="00F51B0B" w:rsidRDefault="00F51B0B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010691" w:rsidRPr="003715FC" w:rsidRDefault="00010691" w:rsidP="000106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715FC">
        <w:rPr>
          <w:rFonts w:ascii="Times New Roman" w:hAnsi="Times New Roman" w:cs="Times New Roman"/>
          <w:b/>
          <w:sz w:val="24"/>
          <w:szCs w:val="24"/>
        </w:rPr>
        <w:t xml:space="preserve">2019нчы </w:t>
      </w:r>
      <w:proofErr w:type="spellStart"/>
      <w:r w:rsidRPr="003715FC">
        <w:rPr>
          <w:rFonts w:ascii="Times New Roman" w:hAnsi="Times New Roman" w:cs="Times New Roman"/>
          <w:b/>
          <w:sz w:val="24"/>
          <w:szCs w:val="24"/>
        </w:rPr>
        <w:t>елда</w:t>
      </w:r>
      <w:proofErr w:type="spellEnd"/>
      <w:r w:rsidRPr="003715FC">
        <w:rPr>
          <w:rFonts w:ascii="Times New Roman" w:hAnsi="Times New Roman" w:cs="Times New Roman"/>
          <w:b/>
          <w:sz w:val="24"/>
          <w:szCs w:val="24"/>
        </w:rPr>
        <w:t xml:space="preserve"> Татарстан </w:t>
      </w:r>
      <w:proofErr w:type="spellStart"/>
      <w:r w:rsidRPr="003715FC">
        <w:rPr>
          <w:rFonts w:ascii="Times New Roman" w:hAnsi="Times New Roman" w:cs="Times New Roman"/>
          <w:b/>
          <w:sz w:val="24"/>
          <w:szCs w:val="24"/>
        </w:rPr>
        <w:t>РеспубликасыАлабугамуниципаль</w:t>
      </w:r>
      <w:proofErr w:type="spellEnd"/>
      <w:r w:rsidRPr="003715FC">
        <w:rPr>
          <w:rFonts w:ascii="Times New Roman" w:hAnsi="Times New Roman" w:cs="Times New Roman"/>
          <w:b/>
          <w:sz w:val="24"/>
          <w:szCs w:val="24"/>
        </w:rPr>
        <w:t xml:space="preserve"> районы 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алалары </w:t>
      </w:r>
      <w:r w:rsidRPr="003715F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әм яш</w:t>
      </w:r>
      <w:r w:rsidRPr="003715FC">
        <w:rPr>
          <w:rFonts w:ascii="Times New Roman" w:hAnsi="Times New Roman" w:cs="Times New Roman"/>
          <w:b/>
          <w:sz w:val="24"/>
          <w:szCs w:val="24"/>
        </w:rPr>
        <w:t>ь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ләренең ял программасын гамәлгә ашыру сферасына характеристика.</w:t>
      </w:r>
    </w:p>
    <w:p w:rsidR="00150F1D" w:rsidRDefault="00010691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Җәйге каникуллар укучыла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студентларның еллык буш вакытлары күләменең аеруча өлешен тәшкил итә. Ялны оештыру буеча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 xml:space="preserve">ведомство ара 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комиссиясе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әг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лары 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профилактика суб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ектлары арасында төп мәсьәлә –балаларның 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010691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>куркынычсыз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 xml:space="preserve">, дөрес ялларын оештыру. Балалар 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 xml:space="preserve">әм яшьләрнең каникул ялын, сәламәтлек ныгытуны 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әм мәшгул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 xml:space="preserve">лекне уңай оештыру, психолого-педагогик, методик 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әм җитәкчелек итү буенча гомуми бер мәс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әләләр комплексының чишелешен күздә тота. Программаның сәламәтлекне ныгытуга юнәлдерелгән чараларын гамәлгә ашыруда төрле типтагы 45 лагер</w:t>
      </w:r>
      <w:r w:rsidR="00794C03" w:rsidRPr="00794C03">
        <w:rPr>
          <w:rFonts w:ascii="Times New Roman" w:hAnsi="Times New Roman" w:cs="Times New Roman"/>
          <w:sz w:val="24"/>
          <w:szCs w:val="24"/>
          <w:lang w:val="tt-RU"/>
        </w:rPr>
        <w:t xml:space="preserve">ь </w:t>
      </w:r>
      <w:r w:rsidR="00794C03">
        <w:rPr>
          <w:rFonts w:ascii="Times New Roman" w:hAnsi="Times New Roman" w:cs="Times New Roman"/>
          <w:sz w:val="24"/>
          <w:szCs w:val="24"/>
          <w:lang w:val="tt-RU"/>
        </w:rPr>
        <w:t>катнаша, аеруча:</w:t>
      </w:r>
    </w:p>
    <w:p w:rsidR="00794C03" w:rsidRDefault="00794C03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4 шә</w:t>
      </w:r>
      <w:r w:rsidRPr="00794C03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чите </w:t>
      </w:r>
      <w:r w:rsidRPr="00794C03">
        <w:rPr>
          <w:rFonts w:ascii="Times New Roman" w:hAnsi="Times New Roman" w:cs="Times New Roman"/>
          <w:sz w:val="24"/>
          <w:szCs w:val="24"/>
          <w:lang w:val="tt-RU"/>
        </w:rPr>
        <w:t xml:space="preserve">стационар </w:t>
      </w:r>
      <w:r>
        <w:rPr>
          <w:rFonts w:ascii="Times New Roman" w:hAnsi="Times New Roman" w:cs="Times New Roman"/>
          <w:sz w:val="24"/>
          <w:szCs w:val="24"/>
          <w:lang w:val="tt-RU"/>
        </w:rPr>
        <w:t>сәламәтләндерү лагер</w:t>
      </w:r>
      <w:r w:rsidRPr="00794C0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 (алга таба-Балалар сәламәтләндерү лагере, Балалар спорт-сәламәтләндерү лагере);</w:t>
      </w:r>
    </w:p>
    <w:p w:rsidR="00794C03" w:rsidRDefault="00794C03" w:rsidP="0001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24 көндезге мәктәпяны лагер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 (</w:t>
      </w:r>
      <w:r>
        <w:rPr>
          <w:rFonts w:ascii="Times New Roman" w:hAnsi="Times New Roman" w:cs="Times New Roman"/>
          <w:sz w:val="24"/>
          <w:szCs w:val="24"/>
        </w:rPr>
        <w:t>март-апрель, июнь-июль);</w:t>
      </w:r>
    </w:p>
    <w:p w:rsidR="00794C03" w:rsidRDefault="00794C03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 xml:space="preserve"> 11 мәктәпяны хезмәт </w:t>
      </w:r>
      <w:r w:rsidR="00F139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>әм ял лагер</w:t>
      </w:r>
      <w:r w:rsidR="00F1394B">
        <w:rPr>
          <w:rFonts w:ascii="Times New Roman" w:hAnsi="Times New Roman" w:cs="Times New Roman"/>
          <w:sz w:val="24"/>
          <w:szCs w:val="24"/>
        </w:rPr>
        <w:t>е (июнь</w:t>
      </w:r>
      <w:r w:rsidR="00F1394B">
        <w:rPr>
          <w:rFonts w:ascii="Times New Roman" w:hAnsi="Times New Roman" w:cs="Times New Roman"/>
          <w:sz w:val="24"/>
          <w:szCs w:val="24"/>
          <w:lang w:val="tt-RU"/>
        </w:rPr>
        <w:t>);</w:t>
      </w:r>
    </w:p>
    <w:p w:rsidR="00F1394B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 4 палаткалы лагерь (июнь-июль);</w:t>
      </w:r>
    </w:p>
    <w:p w:rsidR="00F1394B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* көндезге  “ИнтелЛето” профильле лагерь;</w:t>
      </w:r>
    </w:p>
    <w:p w:rsidR="00F1394B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* “Сәләтле балалар академиясе” көндез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ь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ь;</w:t>
      </w:r>
    </w:p>
    <w:p w:rsidR="00F1394B" w:rsidRPr="001C43DE" w:rsidRDefault="00F1394B" w:rsidP="00010691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лыктипт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дә 4000 гә якын балала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ялы оештырыла. Иң беренче чиратта авыр тормыш шартларында яшәүче балаларны сәламәтләндерү 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ял иттерү оештырылачак. Балаларның ял 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әламәтләндерү лагер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яллар Татарстан Республикасы Министрлар Кабинеты карарының 31.03.2016 елгы 191 нче номерлы “Балалар 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ьләрнең ялын оештыру”, 44 нче номерлы Федерал</w:t>
      </w:r>
      <w:r w:rsidRPr="00F1394B">
        <w:rPr>
          <w:rFonts w:ascii="Times New Roman" w:hAnsi="Times New Roman" w:cs="Times New Roman"/>
          <w:sz w:val="24"/>
          <w:szCs w:val="24"/>
          <w:lang w:val="tt-RU"/>
        </w:rPr>
        <w:t xml:space="preserve">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конның 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 xml:space="preserve">2 нче пунктындагы </w:t>
      </w:r>
      <w:r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 xml:space="preserve">Дәүләт </w:t>
      </w:r>
      <w:r w:rsidR="001C43DE" w:rsidRPr="001C43DE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>әм муни</w:t>
      </w:r>
      <w:r w:rsidR="001C43DE" w:rsidRPr="001C43DE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="001C43DE" w:rsidRPr="001C43D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 xml:space="preserve"> ихтыяҗларны тәэмин итү өчен товар сатып алу, эш, хезмәт күрсәтү өлкәсендә контракт системасы</w:t>
      </w:r>
      <w:r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 xml:space="preserve"> белән берлектә оештырыла </w:t>
      </w:r>
      <w:r w:rsidR="001C43DE" w:rsidRPr="001C43DE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>әм лагер</w:t>
      </w:r>
      <w:r w:rsidR="001C43DE" w:rsidRPr="001C43D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C43DE">
        <w:rPr>
          <w:rFonts w:ascii="Times New Roman" w:hAnsi="Times New Roman" w:cs="Times New Roman"/>
          <w:sz w:val="24"/>
          <w:szCs w:val="24"/>
          <w:lang w:val="tt-RU"/>
        </w:rPr>
        <w:t xml:space="preserve">ләргә юлламалар конкурс нигезендә бирелә. </w:t>
      </w:r>
    </w:p>
    <w:p w:rsidR="00645E1D" w:rsidRDefault="001C43DE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Яше 7 дән 15 кә кадәрле, яшәү шартлары авыр булган балалар сәламәтләндерү лагер</w:t>
      </w:r>
      <w:r w:rsidRPr="001C43DE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ә юллама    алырга хокуклы. Татарстан Республикасы Министрлар Кабинетының 07.02.2014 елның 73 нче номерлы “2014-2021 нче елларга Татарстан Республикасында физик әзерлек, спорт </w:t>
      </w:r>
      <w:r w:rsidRPr="001C43DE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1C43DE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сәясәте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үстерү” дәүләт программасын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 xml:space="preserve">раслау </w:t>
      </w:r>
      <w:r>
        <w:rPr>
          <w:rFonts w:ascii="Times New Roman" w:hAnsi="Times New Roman" w:cs="Times New Roman"/>
          <w:sz w:val="24"/>
          <w:szCs w:val="24"/>
          <w:lang w:val="tt-RU"/>
        </w:rPr>
        <w:t>турында”карары кысаларында дәүләт хезмәте күрсәтелә.</w:t>
      </w:r>
      <w:r w:rsidR="00DD68D3">
        <w:rPr>
          <w:rFonts w:ascii="Times New Roman" w:hAnsi="Times New Roman" w:cs="Times New Roman"/>
          <w:sz w:val="24"/>
          <w:szCs w:val="24"/>
          <w:lang w:val="tt-RU"/>
        </w:rPr>
        <w:t xml:space="preserve"> Шулай ук, “Җәй” Республика үзәге” Дәүләт </w:t>
      </w:r>
      <w:r w:rsidR="00DD68D3" w:rsidRPr="00DD68D3">
        <w:rPr>
          <w:rFonts w:ascii="Times New Roman" w:hAnsi="Times New Roman" w:cs="Times New Roman"/>
          <w:sz w:val="24"/>
          <w:szCs w:val="24"/>
          <w:lang w:val="tt-RU"/>
        </w:rPr>
        <w:t xml:space="preserve">бюджет учреждениесе, Алабуга муниципаль районы, </w:t>
      </w:r>
      <w:r w:rsidR="00DD68D3">
        <w:rPr>
          <w:rFonts w:ascii="Times New Roman" w:hAnsi="Times New Roman" w:cs="Times New Roman"/>
          <w:sz w:val="24"/>
          <w:szCs w:val="24"/>
          <w:lang w:val="tt-RU"/>
        </w:rPr>
        <w:t xml:space="preserve">җирле башкарма комитетының җаваплы башкаручысы тарафыннан юллама алучының яшәү урынына карап, дәүләт хезмәте күрсәтелә. </w:t>
      </w:r>
    </w:p>
    <w:p w:rsidR="00DD68D3" w:rsidRDefault="00DD68D3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Җәйге чорда профилактик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>исәптә</w:t>
      </w:r>
      <w:r>
        <w:rPr>
          <w:rFonts w:ascii="Times New Roman" w:hAnsi="Times New Roman" w:cs="Times New Roman"/>
          <w:sz w:val="24"/>
          <w:szCs w:val="24"/>
          <w:lang w:val="tt-RU"/>
        </w:rPr>
        <w:t>торучы балиг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 xml:space="preserve">ъ </w:t>
      </w:r>
      <w:r>
        <w:rPr>
          <w:rFonts w:ascii="Times New Roman" w:hAnsi="Times New Roman" w:cs="Times New Roman"/>
          <w:sz w:val="24"/>
          <w:szCs w:val="24"/>
          <w:lang w:val="tt-RU"/>
        </w:rPr>
        <w:t>булмаганнар “Йолдызлы десант” (Мамадыш районы) профил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е лагер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гә 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“Патриот” палаткалы хәрби-патриотик лагер</w:t>
      </w:r>
      <w:r w:rsidRPr="00DD68D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гә (Минзәлә районы) җибәреләчәкләр. </w:t>
      </w:r>
    </w:p>
    <w:p w:rsidR="00DD68D3" w:rsidRDefault="00DD68D3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419D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алалар hәм яшьләрнең </w:t>
      </w:r>
      <w:r w:rsidR="002419DC" w:rsidRPr="002419DC">
        <w:rPr>
          <w:rFonts w:ascii="Times New Roman" w:hAnsi="Times New Roman" w:cs="Times New Roman"/>
          <w:b/>
          <w:sz w:val="24"/>
          <w:szCs w:val="24"/>
          <w:lang w:val="tt-RU"/>
        </w:rPr>
        <w:t>2018 нче елга ял күрсәткечләре</w:t>
      </w:r>
    </w:p>
    <w:p w:rsidR="00D272CA" w:rsidRDefault="00D272CA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6"/>
        <w:gridCol w:w="2337"/>
      </w:tblGrid>
      <w:tr w:rsidR="002419DC" w:rsidTr="002419DC">
        <w:tc>
          <w:tcPr>
            <w:tcW w:w="8613" w:type="dxa"/>
          </w:tcPr>
          <w:p w:rsidR="002419DC" w:rsidRPr="00D272CA" w:rsidRDefault="002419DC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72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агер</w:t>
            </w:r>
            <w:r w:rsidRPr="00D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proofErr w:type="spellStart"/>
            <w:r w:rsidRPr="00D272C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л</w:t>
            </w:r>
            <w:proofErr w:type="spellEnd"/>
            <w:r w:rsidRPr="00D272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ре</w:t>
            </w:r>
          </w:p>
        </w:tc>
        <w:tc>
          <w:tcPr>
            <w:tcW w:w="2376" w:type="dxa"/>
          </w:tcPr>
          <w:p w:rsidR="002419DC" w:rsidRPr="00D272CA" w:rsidRDefault="002419DC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72C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л иткән балалар саны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р тормыш шартларында яшәүче балаларны сәламәтләндерү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Л “Салават күпере”ндә активист балаларны сәламәтләндерү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сәламәтләндерү лагере “Яш</w:t>
            </w:r>
            <w:r w:rsidRPr="002419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үче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5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сәламәтләндерү лагере “Урман әкияте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0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сәламәтләдерү-спорт лагере “Космос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9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сәламәтләндерү лагере “Буревестник”</w:t>
            </w:r>
          </w:p>
        </w:tc>
        <w:tc>
          <w:tcPr>
            <w:tcW w:w="2376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0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олдызлы десант”, “Патриот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ригантина”,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эк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,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я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</w:tr>
      <w:tr w:rsidR="002419DC" w:rsidTr="002419DC">
        <w:tc>
          <w:tcPr>
            <w:tcW w:w="8613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ян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30</w:t>
            </w:r>
          </w:p>
        </w:tc>
      </w:tr>
      <w:tr w:rsidR="002419DC" w:rsidTr="002419DC">
        <w:tc>
          <w:tcPr>
            <w:tcW w:w="8613" w:type="dxa"/>
          </w:tcPr>
          <w:p w:rsid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әтле балалар лагере (Мурзиха авылы)</w:t>
            </w:r>
          </w:p>
        </w:tc>
        <w:tc>
          <w:tcPr>
            <w:tcW w:w="2376" w:type="dxa"/>
          </w:tcPr>
          <w:p w:rsidR="002419DC" w:rsidRPr="002419DC" w:rsidRDefault="002419DC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</w:tr>
      <w:tr w:rsidR="002419DC" w:rsidTr="002419DC">
        <w:tc>
          <w:tcPr>
            <w:tcW w:w="8613" w:type="dxa"/>
          </w:tcPr>
          <w:p w:rsidR="002419DC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нтелЛето” (көндезг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2376" w:type="dxa"/>
          </w:tcPr>
          <w:p w:rsidR="002419DC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0</w:t>
            </w:r>
          </w:p>
        </w:tc>
      </w:tr>
      <w:tr w:rsidR="00924769" w:rsidTr="002419DC">
        <w:tc>
          <w:tcPr>
            <w:tcW w:w="8613" w:type="dxa"/>
          </w:tcPr>
          <w:p w:rsidR="00924769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езмә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 сменалары</w:t>
            </w:r>
          </w:p>
        </w:tc>
        <w:tc>
          <w:tcPr>
            <w:tcW w:w="2376" w:type="dxa"/>
          </w:tcPr>
          <w:p w:rsidR="00924769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</w:tr>
      <w:tr w:rsidR="00924769" w:rsidTr="002419DC">
        <w:tc>
          <w:tcPr>
            <w:tcW w:w="8613" w:type="dxa"/>
          </w:tcPr>
          <w:p w:rsid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гы:</w:t>
            </w:r>
          </w:p>
        </w:tc>
        <w:tc>
          <w:tcPr>
            <w:tcW w:w="2376" w:type="dxa"/>
          </w:tcPr>
          <w:p w:rsidR="00924769" w:rsidRPr="00924769" w:rsidRDefault="00924769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23</w:t>
            </w:r>
          </w:p>
        </w:tc>
      </w:tr>
    </w:tbl>
    <w:p w:rsidR="002419DC" w:rsidRPr="002419DC" w:rsidRDefault="002419DC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45E1D" w:rsidRDefault="00924769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үп катлы йортларның тәрәзәләреннән кечкенә балаларның егылып төшү очраклары ешаю сәбәпле,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01.05 дән 31.08 ка кадәр ел саен “Сак булыгыз! Балалар 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ачык тәрәзә!” 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 xml:space="preserve">акциясе уздырыла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Бу 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акция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ысаларында тематик буклетлар, </w:t>
      </w:r>
      <w:r w:rsidRPr="007148ED">
        <w:rPr>
          <w:rFonts w:ascii="Times New Roman" w:hAnsi="Times New Roman" w:cs="Times New Roman"/>
          <w:sz w:val="24"/>
          <w:szCs w:val="24"/>
          <w:lang w:val="tt-RU"/>
        </w:rPr>
        <w:t>видеосюжетлар</w:t>
      </w:r>
      <w:r w:rsidR="007148ED">
        <w:rPr>
          <w:rFonts w:ascii="Times New Roman" w:hAnsi="Times New Roman" w:cs="Times New Roman"/>
          <w:sz w:val="24"/>
          <w:szCs w:val="24"/>
          <w:lang w:val="tt-RU"/>
        </w:rPr>
        <w:t xml:space="preserve">әзерләнә, балалар поликлиникасы нигезендә кечкеә балалы гаиләләр өчен аңлату эшләре алып барыла. 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Профилактика үтүче барлык суб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ектларга да казалардан саклау максатыннан чыгып, истәлекле мәг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лумат белешмәлекләре бирелә. БББ (балиг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 xml:space="preserve"> булмаганнар эше бүлеге), ББК (балиг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 xml:space="preserve"> булмаганнар эше комиссиясе) белгечләре 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әм Муниципаль бюджет учре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ж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дениесенең “Форпост” Яш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>ләр үзәгенең активистлары хәрәкәте тарафыннан тәрәзәдән кечкенә балалар егылып төшү очракларын кисәтү максатыннан чыгып, шә</w:t>
      </w:r>
      <w:r w:rsidR="009F175D" w:rsidRPr="009F175D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F175D">
        <w:rPr>
          <w:rFonts w:ascii="Times New Roman" w:hAnsi="Times New Roman" w:cs="Times New Roman"/>
          <w:sz w:val="24"/>
          <w:szCs w:val="24"/>
          <w:lang w:val="tt-RU"/>
        </w:rPr>
        <w:t xml:space="preserve">әр тулай тораклары буйлап ведоство ара рейды оештырыла. </w:t>
      </w:r>
    </w:p>
    <w:p w:rsidR="009F175D" w:rsidRDefault="009F175D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Җәйге кани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куллар чорында балаларның ялында куркынычсызлык күрсәтү, рөхсәт ителмәгән урыннарда су керү ярамаганлыгын кисәтү максатыннан чыгып, 01.06-31.08ка кадәр “Су буеда сәламәт  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>әм куркынычсыз ял!”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 xml:space="preserve">акциясе уздырыла. 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Су буйларында каралган график буенча ББК се 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әм хокук яклау комиссиясе, массакүләм мәгълумат чаралары вәкилләре </w:t>
      </w:r>
      <w:r w:rsidR="00CB33B4"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B33B4">
        <w:rPr>
          <w:rFonts w:ascii="Times New Roman" w:hAnsi="Times New Roman" w:cs="Times New Roman"/>
          <w:sz w:val="24"/>
          <w:szCs w:val="24"/>
          <w:lang w:val="tt-RU"/>
        </w:rPr>
        <w:t xml:space="preserve">әм МЧС хезмәткәрләре катнашында ведомство ара рейдлар оештырылачак. </w:t>
      </w:r>
    </w:p>
    <w:p w:rsidR="00CB33B4" w:rsidRDefault="00CB33B4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Шулай ук,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“Истә тотыгыз” Янгынны кисәтү сүндерүгә караганда җиңелрәк!”ак</w:t>
      </w:r>
      <w:r w:rsidRPr="00CB33B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 уза. Ул шә</w:t>
      </w:r>
      <w:r w:rsidRPr="00CB33B4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халкына янгын чыгуны булдырмау кагыйдәләрен төгәл үтәргә, истә тотарга ярдәм итә. </w:t>
      </w:r>
    </w:p>
    <w:p w:rsidR="00645E1D" w:rsidRDefault="00CB33B4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Ел саен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ведомство ара</w:t>
      </w:r>
      <w:r>
        <w:rPr>
          <w:rFonts w:ascii="Times New Roman" w:hAnsi="Times New Roman" w:cs="Times New Roman"/>
          <w:sz w:val="24"/>
          <w:szCs w:val="24"/>
        </w:rPr>
        <w:t xml:space="preserve"> профилак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се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“Яшүсмер” уздырыла. Ул 3 этаптан тора:</w:t>
      </w:r>
    </w:p>
    <w:p w:rsidR="00CB33B4" w:rsidRDefault="00CB33B4" w:rsidP="00CB3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Сукбайлык”05.06-19.06  2019 ел.</w:t>
      </w:r>
    </w:p>
    <w:p w:rsidR="00CB33B4" w:rsidRDefault="00CB33B4" w:rsidP="00CB3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Каикуллар” 10.07-21.07  2019 ел.</w:t>
      </w:r>
    </w:p>
    <w:p w:rsidR="00CB33B4" w:rsidRDefault="00CB33B4" w:rsidP="00CB33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Гаилә” 07.08-18.08  2019 ел.</w:t>
      </w:r>
    </w:p>
    <w:p w:rsidR="005836C7" w:rsidRDefault="003164D4" w:rsidP="003164D4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Җәйге каникуллар чорында юлларда балаларның куркынычсызлыгын тәэмин итү максаты белән 15.05-15.06 кадәр ЮХИДИ  (юл хәрәкәтләре иминлеге дәүләт инспек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) белән берлектә “Машина йөртүчеләр, сак булыгыз! Юлларда балалар!”ак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 уздырылачак. Муни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ның белем бирү системасы тарафыннан җәйге сәламәтлендерү кампаиясе чорында 7 яш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ән 18 яш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кә кадәр булган 1600 баланың ялын тәэмин итүне үз өстенә ала. Мәктәпяны хезмәт 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л 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 200 ләп балага каралган. Мәктәпяны 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л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ендә 21 көнлек, ә хезмәт 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л 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18 көнлек сменалар каралган. </w:t>
      </w:r>
      <w:r w:rsidR="005836C7">
        <w:rPr>
          <w:rFonts w:ascii="Times New Roman" w:hAnsi="Times New Roman" w:cs="Times New Roman"/>
          <w:sz w:val="24"/>
          <w:szCs w:val="24"/>
          <w:lang w:val="tt-RU"/>
        </w:rPr>
        <w:t>Лагер</w:t>
      </w:r>
      <w:r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5836C7">
        <w:rPr>
          <w:rFonts w:ascii="Times New Roman" w:hAnsi="Times New Roman" w:cs="Times New Roman"/>
          <w:sz w:val="24"/>
          <w:szCs w:val="24"/>
          <w:lang w:val="tt-RU"/>
        </w:rPr>
        <w:t>ләрнең эш сәгате көндезге йокысыз, шә</w:t>
      </w:r>
      <w:r w:rsidR="005836C7" w:rsidRPr="005836C7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5836C7">
        <w:rPr>
          <w:rFonts w:ascii="Times New Roman" w:hAnsi="Times New Roman" w:cs="Times New Roman"/>
          <w:sz w:val="24"/>
          <w:szCs w:val="24"/>
          <w:lang w:val="tt-RU"/>
        </w:rPr>
        <w:t xml:space="preserve">әр җирлегендә 08.00 дән 17.00 кә кадәр, авыл җирлегендә 08.00 дән 15.00 кә кадәр булачак. </w:t>
      </w:r>
    </w:p>
    <w:p w:rsidR="002C4E26" w:rsidRDefault="005836C7" w:rsidP="003164D4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Алабуга институты (КФУ) җирлегендә 2019 нчы елның 12.06 нән 02.07 нә кадәр7-15 яш</w:t>
      </w:r>
      <w:r w:rsidR="003164D4"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ек балаларның “ИнтелЛето” интеллектуал</w:t>
      </w:r>
      <w:r w:rsidR="003164D4"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савыктыргыч көндезге лагеренең эше планлаштырылган. Әлеге лагер</w:t>
      </w:r>
      <w:r w:rsidR="003164D4" w:rsidRPr="003164D4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дә көннең беренче яртысында белем бирү 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иклына:интеллектуал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 тренингларга, информатика, физика, математика 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әм башка фәннәр буенча шогыл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ләргә багышланган. Балалар төрле түгәрәкләрдә үзләрен дизайнер, авиаконструктор буларак сынап карыйлар. Көннең икенче яртысы төрле спорт 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>әм тәрбияви чараларга багышланган. Лагер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2C4E26">
        <w:rPr>
          <w:rFonts w:ascii="Times New Roman" w:hAnsi="Times New Roman" w:cs="Times New Roman"/>
          <w:sz w:val="24"/>
          <w:szCs w:val="24"/>
          <w:lang w:val="tt-RU"/>
        </w:rPr>
        <w:t xml:space="preserve">дә студентлар практика узачаклар. </w:t>
      </w:r>
    </w:p>
    <w:p w:rsidR="002C4E26" w:rsidRDefault="002C4E26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(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р сменасы 21 көн булган) җәйге 3 сменалы Балалар савыктыргыч лагере “Яш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”, 18 көнлек 4 сменалы Балалар савыктыргыч лагере “Урман әкияте”, 21 көнлек 4 сменалы санатория-профилактория “Космос” 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21көлек 3 сменалы студентлар савыктыргыч лагере “Буревестник” эшләячәк. </w:t>
      </w:r>
    </w:p>
    <w:p w:rsidR="001324A8" w:rsidRDefault="002C4E26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Җәйге чорда яшүсмерләрне 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эш белән тәэмин итү иң төп мәс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лә булып тора. 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Бу максат белән мәктәпләрдә территорияне төзекләндерү белән шогыл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ләнүче хезмәт бригадалары оештырылачак. Мәшгул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лек үзәге линиясе буенча 500 яшүсмерне хезмәт белән тәэмин итү каралган. Моның өчен 14-18 яш</w:t>
      </w:r>
      <w:r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>лек балиг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 xml:space="preserve"> булмаган яшүсмерләрне җәйге каникул вакытында эш белән тәэмин итү мөмкинлеге булу турында мәг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1324A8">
        <w:rPr>
          <w:rFonts w:ascii="Times New Roman" w:hAnsi="Times New Roman" w:cs="Times New Roman"/>
          <w:sz w:val="24"/>
          <w:szCs w:val="24"/>
          <w:lang w:val="tt-RU"/>
        </w:rPr>
        <w:t xml:space="preserve">лумат тарату оештырылачак. 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Шулай ук, шунысын да өстәргә кирәк, җәйге чорда көндезен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кичен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территориясендә :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19 спорт мәйданчыгы;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5 өортяны мәйданчыгы;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10 яшүсмерләр клубы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МБУ МҮ “Барс” “Шатлык остаханәсе” проекты кысаларында 6 яшәү урыны мәйданчыгы эшләячәк.</w:t>
      </w:r>
    </w:p>
    <w:p w:rsidR="001324A8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Эш тәҗрибәсе күрсәткәнчә, бу мәйданчыклар яшүсмерләр өчен дә, аеруча, ата-аналар өчен дә бик кирәк.</w:t>
      </w:r>
    </w:p>
    <w:p w:rsidR="00C35426" w:rsidRDefault="001324A8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“Яш</w:t>
      </w:r>
      <w:r w:rsidR="002C4E26" w:rsidRPr="002C4E2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ләр”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“Космос” балалар савыктыргыч лагер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лицензияле медицин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абинетлары 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tt-RU"/>
        </w:rPr>
        <w:t>ярдәме күрсәтүче шәфкат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уташы эшләячәк. Шә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р мәктәпяны лагер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</w:t>
      </w:r>
      <w:r w:rsidR="00C35426" w:rsidRPr="001324A8">
        <w:rPr>
          <w:rFonts w:ascii="Times New Roman" w:hAnsi="Times New Roman" w:cs="Times New Roman"/>
          <w:sz w:val="24"/>
          <w:szCs w:val="24"/>
          <w:lang w:val="tt-RU"/>
        </w:rPr>
        <w:t xml:space="preserve">медицина 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>ярдәмен мәктәп шәфкат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 xml:space="preserve"> туташлары, авылларда-фел</w:t>
      </w:r>
      <w:r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 xml:space="preserve">дшер-акушер пунктларындагы </w:t>
      </w:r>
      <w:r w:rsidR="00C35426" w:rsidRPr="001324A8">
        <w:rPr>
          <w:rFonts w:ascii="Times New Roman" w:hAnsi="Times New Roman" w:cs="Times New Roman"/>
          <w:sz w:val="24"/>
          <w:szCs w:val="24"/>
          <w:lang w:val="tt-RU"/>
        </w:rPr>
        <w:t xml:space="preserve">медицина </w:t>
      </w:r>
      <w:r w:rsidR="00C35426">
        <w:rPr>
          <w:rFonts w:ascii="Times New Roman" w:hAnsi="Times New Roman" w:cs="Times New Roman"/>
          <w:sz w:val="24"/>
          <w:szCs w:val="24"/>
          <w:lang w:val="tt-RU"/>
        </w:rPr>
        <w:t>хезмәткәрләре күрсәтәчәк.</w:t>
      </w:r>
    </w:p>
    <w:p w:rsidR="00001ACE" w:rsidRDefault="00C35426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Балаларның су керү мөмкинлекләрен оештырганда куркынычсызлык шартларын тәэмин итү планлаштырылган. “Яш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”, “Урман әкияте” балалар савыктыргыч лагер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дә ял итүче </w:t>
      </w: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балаларны ачык сулыкларда түгел, ә “Бердәм Рәсәй” физкул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ура комплексы бассейнына йөртүне оештыру каралган. Анда коткаручы-инструкторлар 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медицина хезмәткәре күзәтүе астында куркынычсыз су керү оештырылачак. “Космос” сааторий-профилакторий лагерендә ял итүче балалар бары тик коткаручы-инструкторлар 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медицина хезмәткәре күзәтүе астында гына сааторийның үз бассейнында су керәчәкләр. Су керү алдыннан барлык балалар белән тиешле инструктаж үткәреләчәк, суда үз-үзеңне тоту кагыйдәләре аңлатылачак, </w:t>
      </w:r>
      <w:r w:rsidRPr="00C3542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баланың  инструктажны үтү турында имзасы инструктажлар дәфтәренә теркәлеп барачак. 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>Шулай ук, җәйге каникуллар вакытында профилактик исәптә торучы балалар өчен-150 урынлы “Буревестник”, “Яш</w:t>
      </w:r>
      <w:r w:rsidR="001324A8" w:rsidRPr="001324A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 xml:space="preserve"> эколог”, “Яш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 армияче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>”, “Патриот” палаткалы лагер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01ACE">
        <w:rPr>
          <w:rFonts w:ascii="Times New Roman" w:hAnsi="Times New Roman" w:cs="Times New Roman"/>
          <w:sz w:val="24"/>
          <w:szCs w:val="24"/>
          <w:lang w:val="tt-RU"/>
        </w:rPr>
        <w:t xml:space="preserve">ләре оештырылачак. </w:t>
      </w:r>
    </w:p>
    <w:p w:rsidR="00CE3061" w:rsidRDefault="00001ACE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нда савыктыргыч кампания чорында туристик җыеннар АМР МБУ БО “Балалар –яшүсмерләр туристлыгы </w:t>
      </w:r>
      <w:r w:rsidRPr="00001ACE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экскурсиясе “Юлдаш” тарафыннан оештырылачак. Әлеге чараларны оештыргада педагоглар СанПин нормаларына, Рәсәй Федера</w:t>
      </w:r>
      <w:r w:rsidRPr="00001ACE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нең белем бирү Министрлыгының балиг</w:t>
      </w:r>
      <w:r w:rsidRPr="00001ACE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улмаганнар белән туристик җыеннар</w:t>
      </w:r>
      <w:r w:rsidR="00CE3061"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E3061"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  <w:r w:rsidR="00CE3061" w:rsidRPr="00CE3061">
        <w:rPr>
          <w:rFonts w:ascii="Times New Roman" w:hAnsi="Times New Roman" w:cs="Times New Roman"/>
          <w:sz w:val="24"/>
          <w:szCs w:val="24"/>
          <w:lang w:val="tt-RU"/>
        </w:rPr>
        <w:t>экспедиция</w:t>
      </w:r>
      <w:r w:rsidR="00CE3061">
        <w:rPr>
          <w:rFonts w:ascii="Times New Roman" w:hAnsi="Times New Roman" w:cs="Times New Roman"/>
          <w:sz w:val="24"/>
          <w:szCs w:val="24"/>
          <w:lang w:val="tt-RU"/>
        </w:rPr>
        <w:t xml:space="preserve">ләр уздыру инструкциясенә таянып эшләячәкләр. Регламентта куелган таләп буенча медицина хезмәткәре җыен дәвамы 7 көннән дә артыкка сузылган очракларда туристик төркемнәрне озата барырга бурычлы. Калган очракларда балалар җыенга куркынычсызлык кагыйдәләре белән алдан танышып, үзләренең педагог-инструкторлары белән берлектә чыгалар. </w:t>
      </w:r>
    </w:p>
    <w:p w:rsidR="00CE3061" w:rsidRDefault="00CE3061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Шә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район китапханәләрендә балалар өчен тематик чаралар, уеннар, кызыксынучаннар клубы оештыру, конкурслар, викториналар уздыру планга кертелгән. Бу чорда шә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р 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авыл китапханәләре, аеруча мәктәп, балалар бакчалары китапханәләре белән тыгыз элемтәдә эшләргә тиеш.</w:t>
      </w:r>
    </w:p>
    <w:p w:rsidR="003715FC" w:rsidRDefault="00CE3061" w:rsidP="002C4E26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Моның белән бәйле рәвештә тулаем </w:t>
      </w:r>
      <w:r w:rsidRPr="00CE306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эзлекле дәүләт сәясәте бала ялын оештыру системасы тармагында бик актуал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. Аның төп максаты-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балаларны ял иттерү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>әм савыктыру өлкәсендә сыйфатлы хезмәт күрсәтеп, халыкның канәгат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леген арттыру. Аңлашылганча, бу балаларның иҗади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 xml:space="preserve">потенциалын 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>үстерү, сәламәтлеген, куркынычсызлыгын ныгыту өчен төрле чаралар күрү, физкул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>тура, спорт, туризм белән шогыл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ләнергә тарту, сәламәт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әм дөрес туклау, сәламәтлек саклау күнекмәләрен ныгыту, әйләнә-тирә мохиттә яшәү өчен санитар-гигиеник </w:t>
      </w:r>
      <w:r w:rsidR="003715FC"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3715FC">
        <w:rPr>
          <w:rFonts w:ascii="Times New Roman" w:hAnsi="Times New Roman" w:cs="Times New Roman"/>
          <w:sz w:val="24"/>
          <w:szCs w:val="24"/>
          <w:lang w:val="tt-RU"/>
        </w:rPr>
        <w:t xml:space="preserve">әм санитар-эпидемиологик таләпләргә туры килерлек итеп, уңай шартлар тудыру өчен хәзергесе вакытта бик күп көч таләп итә. </w:t>
      </w:r>
    </w:p>
    <w:p w:rsidR="003715FC" w:rsidRPr="003715FC" w:rsidRDefault="003715FC" w:rsidP="003715F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Программаның төп максатлары, мәс</w:t>
      </w:r>
      <w:r w:rsidR="00001ACE" w:rsidRPr="003715FC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 w:rsidRPr="003715FC">
        <w:rPr>
          <w:rFonts w:ascii="Times New Roman" w:hAnsi="Times New Roman" w:cs="Times New Roman"/>
          <w:b/>
          <w:sz w:val="24"/>
          <w:szCs w:val="24"/>
          <w:lang w:val="tt-RU"/>
        </w:rPr>
        <w:t>әләләре, гамәлгә ашыру этаплары hәм вакыты.</w:t>
      </w:r>
    </w:p>
    <w:p w:rsidR="003164D4" w:rsidRDefault="003715FC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Программаның максаты-балалар </w:t>
      </w:r>
      <w:r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савыктыргыч ялын, каникуллар вакытындагы шогылен дөрес, уңай </w:t>
      </w:r>
      <w:r w:rsidRPr="003715FC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файдалы итеп оештыру өчен тиешле чараларны күрү. Шушы максатка ирешү өчен </w:t>
      </w:r>
      <w:r w:rsidR="001B26CA">
        <w:rPr>
          <w:rFonts w:ascii="Times New Roman" w:hAnsi="Times New Roman" w:cs="Times New Roman"/>
          <w:sz w:val="24"/>
          <w:szCs w:val="24"/>
          <w:lang w:val="tt-RU"/>
        </w:rPr>
        <w:t>түбәндә куелган мәс</w:t>
      </w:r>
      <w:r w:rsidR="00001ACE" w:rsidRPr="00001A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B26CA">
        <w:rPr>
          <w:rFonts w:ascii="Times New Roman" w:hAnsi="Times New Roman" w:cs="Times New Roman"/>
          <w:sz w:val="24"/>
          <w:szCs w:val="24"/>
          <w:lang w:val="tt-RU"/>
        </w:rPr>
        <w:t>әләләрне чишү таләп ителә: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лар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туризм, спорт белән шогылен , төрле форма ялын үстерү;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иҗади конкурсларда, предмет олимпиадаларында җиңгән сәләтле балаларны барлау, аларга ярдәм итү системасын формалашҗыру;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лар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ң җәмгыяви оешмаларына, волонтерларга, дәүләт карамагында  калган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тим балаларга ярдәм күрсәтү;</w:t>
      </w:r>
    </w:p>
    <w:p w:rsidR="001B26CA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 авыруларын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инвалидлыкны кисәтү чараларын күрү;</w:t>
      </w:r>
    </w:p>
    <w:p w:rsidR="00035616" w:rsidRDefault="001B26CA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авыр тормыш хәлендә булган балаларга җәгыят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ә үз урынын табарга булышу 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комплекслы </w:t>
      </w:r>
      <w:r w:rsidR="00035616">
        <w:rPr>
          <w:rFonts w:ascii="Times New Roman" w:hAnsi="Times New Roman" w:cs="Times New Roman"/>
          <w:sz w:val="24"/>
          <w:szCs w:val="24"/>
          <w:lang w:val="tt-RU"/>
        </w:rPr>
        <w:t xml:space="preserve"> со</w:t>
      </w:r>
      <w:r w:rsidR="00035616" w:rsidRPr="00035616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035616">
        <w:rPr>
          <w:rFonts w:ascii="Times New Roman" w:hAnsi="Times New Roman" w:cs="Times New Roman"/>
          <w:sz w:val="24"/>
          <w:szCs w:val="24"/>
          <w:lang w:val="tt-RU"/>
        </w:rPr>
        <w:t>иал</w:t>
      </w:r>
      <w:r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35616">
        <w:rPr>
          <w:rFonts w:ascii="Times New Roman" w:hAnsi="Times New Roman" w:cs="Times New Roman"/>
          <w:sz w:val="24"/>
          <w:szCs w:val="24"/>
          <w:lang w:val="tt-RU"/>
        </w:rPr>
        <w:t xml:space="preserve"> яклау чараларын формалаштыру;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каникуллар чорында мәктәп яшендәге балаларны ял белә тәэмин итү;</w:t>
      </w:r>
    </w:p>
    <w:p w:rsidR="001B26CA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каникуллар чорында балалар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1B26CA" w:rsidRPr="001B26CA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савыктыргыч ял белән тәэмин итү;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яшәешендә иминлек булмаган балаларның хәләтен яхшырту;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каникуллар чорында балалар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файдалы шогыл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елән тәэмин итү.</w:t>
      </w:r>
    </w:p>
    <w:p w:rsidR="00035616" w:rsidRDefault="00035616" w:rsidP="003715FC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 2019 нчы ел дәвамында гамәлгә ашырылачак.</w:t>
      </w:r>
    </w:p>
    <w:p w:rsidR="00035616" w:rsidRPr="004D5680" w:rsidRDefault="00035616" w:rsidP="000356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5680">
        <w:rPr>
          <w:rFonts w:ascii="Times New Roman" w:hAnsi="Times New Roman" w:cs="Times New Roman"/>
          <w:b/>
          <w:sz w:val="24"/>
          <w:szCs w:val="24"/>
          <w:lang w:val="tt-RU"/>
        </w:rPr>
        <w:t>Программаны ресурс белән тәэмин итүнең игезләмәсе.</w:t>
      </w:r>
    </w:p>
    <w:p w:rsidR="00035616" w:rsidRDefault="00035616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нда савыктыру кампаниясенә 2019 нчы елда 18441,71 мең сум, шул исәптән Татарстан Республикасы бюд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етыннан-14967,80 мең сум, ата-аналардан-2778,61 мең сум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өстәмә -695,30 мең сум бүленеп бирелә. </w:t>
      </w:r>
    </w:p>
    <w:p w:rsidR="00035616" w:rsidRPr="004D5680" w:rsidRDefault="00035616" w:rsidP="000356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D5680">
        <w:rPr>
          <w:rFonts w:ascii="Times New Roman" w:hAnsi="Times New Roman" w:cs="Times New Roman"/>
          <w:b/>
          <w:sz w:val="24"/>
          <w:szCs w:val="24"/>
          <w:lang w:val="tt-RU"/>
        </w:rPr>
        <w:t>Программаны гамәлгә ашыру механизмы.</w:t>
      </w:r>
    </w:p>
    <w:p w:rsidR="004D5680" w:rsidRDefault="00035616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шкарма әг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 хакимияте Программаны гамәлгә ашыруда </w:t>
      </w:r>
      <w:r w:rsidRPr="00035616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анда катнашучыларның эшчәнлегенә җаваплы МБК “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, яш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>әм спорт идарәсе</w:t>
      </w:r>
      <w:r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>, предприятия җитәкчеләре, тармаклы учре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 xml:space="preserve">дениеләр </w:t>
      </w:r>
      <w:r w:rsidR="004D5680"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4D5680">
        <w:rPr>
          <w:rFonts w:ascii="Times New Roman" w:hAnsi="Times New Roman" w:cs="Times New Roman"/>
          <w:sz w:val="24"/>
          <w:szCs w:val="24"/>
          <w:lang w:val="tt-RU"/>
        </w:rPr>
        <w:t>әм башка оешмалар белән берлектә:</w:t>
      </w:r>
    </w:p>
    <w:p w:rsidR="004D5680" w:rsidRDefault="004D5680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Программаны гамәлгә ашыру механизмына, аңа тотылачак чыгымнар күләменә, Программага кертелгән чаралар исемлегенә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тәртибенә аныклык кертә;</w:t>
      </w:r>
    </w:p>
    <w:p w:rsidR="004D5680" w:rsidRDefault="004D5680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максатлы индикаторлар исемлеген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кварталларга бүленешен аныклый;</w:t>
      </w:r>
    </w:p>
    <w:p w:rsidR="004D5680" w:rsidRDefault="004D5680" w:rsidP="00035616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-Программаны гамәлгә ашыру буенча хисап әзерли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аны Дәүләт  бюд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т учре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дениесе “Җәй” Республика үзәге”нә бирә.</w:t>
      </w:r>
    </w:p>
    <w:p w:rsidR="00645E1D" w:rsidRDefault="004D5680" w:rsidP="004D5680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Хисап мәг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>луматларын регионал</w:t>
      </w:r>
      <w:r w:rsidR="00035616" w:rsidRPr="00035616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җыюга җаваплы-МБК “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, яш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порт идарәсе”.</w:t>
      </w:r>
    </w:p>
    <w:p w:rsidR="004D5680" w:rsidRDefault="004D5680" w:rsidP="004D5680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МБК “Алабуга муни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пал</w:t>
      </w:r>
      <w:r w:rsidRPr="0092476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айоны Башкарма комитеты, яш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порт идарәсе” программаның үтәлеше турында Дәүләт бюд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т учре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дениесе </w:t>
      </w:r>
      <w:r w:rsidR="00534418">
        <w:rPr>
          <w:rFonts w:ascii="Times New Roman" w:hAnsi="Times New Roman" w:cs="Times New Roman"/>
          <w:sz w:val="24"/>
          <w:szCs w:val="24"/>
          <w:lang w:val="tt-RU"/>
        </w:rPr>
        <w:t xml:space="preserve">“Җәй”Республика үзәге”алдында җыелма хисап тотачак. </w:t>
      </w:r>
    </w:p>
    <w:p w:rsidR="00534418" w:rsidRPr="00534418" w:rsidRDefault="00534418" w:rsidP="005344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534418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53441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программаның экологик, со</w:t>
      </w:r>
      <w:r w:rsidRPr="00534418">
        <w:rPr>
          <w:rFonts w:ascii="Times New Roman" w:hAnsi="Times New Roman" w:cs="Times New Roman"/>
          <w:b/>
          <w:sz w:val="24"/>
          <w:szCs w:val="24"/>
        </w:rPr>
        <w:t>ц</w:t>
      </w:r>
      <w:r w:rsidRPr="00534418">
        <w:rPr>
          <w:rFonts w:ascii="Times New Roman" w:hAnsi="Times New Roman" w:cs="Times New Roman"/>
          <w:b/>
          <w:sz w:val="24"/>
          <w:szCs w:val="24"/>
          <w:lang w:val="tt-RU"/>
        </w:rPr>
        <w:t>иал</w:t>
      </w:r>
      <w:r w:rsidRPr="00534418">
        <w:rPr>
          <w:rFonts w:ascii="Times New Roman" w:hAnsi="Times New Roman" w:cs="Times New Roman"/>
          <w:b/>
          <w:sz w:val="24"/>
          <w:szCs w:val="24"/>
        </w:rPr>
        <w:t>ь</w:t>
      </w:r>
      <w:r w:rsidRPr="00534418">
        <w:rPr>
          <w:rFonts w:ascii="Times New Roman" w:hAnsi="Times New Roman" w:cs="Times New Roman"/>
          <w:b/>
          <w:sz w:val="24"/>
          <w:szCs w:val="24"/>
          <w:lang w:val="tt-RU"/>
        </w:rPr>
        <w:t>, экономик яктан кулайлыгын бәяләү.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ны гамәлгә кертүнең уңайлыгын бәяләү Дәүләт бюд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т учре</w:t>
      </w:r>
      <w:r w:rsidRPr="004D5680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дениесе “Җәй”Республика үзәге”тарафыннан төзелгән моиторинг ярдәмендә уздырылачак. Программаның уңайлыгы күрелгән чараларның тиешенчә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вакытында уздырылу дәрәҗәсенә карап бәяләнәчәк. 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ның экологик яктан уңайлыгы үсеп килүче буында әхлакый-рухи тәрбияне тирә-як мохиткә сакчыл караш тәрбияләү белән бәйләп алып баруга яраштырудан гыйбәрәт.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ограмманы гамәлгә ашыруның төп со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ал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-экономик уңайлыгы: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балалар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авыру дәрәҗәсен түбәнәйтү, сәламәтлекләрен ныгыту, балаларны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 ял иттерү, савыктыру өлкәсендә сыйфатлы хезмәт күрсәтеп, халыкның канәгат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еген арттыру;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яшәешендә иминлек булмаган балаларның хәләтен яхшырту;</w:t>
      </w:r>
    </w:p>
    <w:p w:rsidR="00534418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дәүләт карамагында калган 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тим балаларга ярдәм күрсәтү;</w:t>
      </w:r>
    </w:p>
    <w:p w:rsidR="00C023EC" w:rsidRDefault="00534418" w:rsidP="00534418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каникуллар чорында 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 xml:space="preserve">балалар </w:t>
      </w:r>
      <w:r w:rsidR="00C023EC" w:rsidRPr="00C023E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441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>ләрне ял иттерү, сәламәтлекне ныгытуга юнәлдерелгән шогыл</w:t>
      </w:r>
      <w:r w:rsidR="00C023EC" w:rsidRPr="00C023EC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C023EC">
        <w:rPr>
          <w:rFonts w:ascii="Times New Roman" w:hAnsi="Times New Roman" w:cs="Times New Roman"/>
          <w:sz w:val="24"/>
          <w:szCs w:val="24"/>
          <w:lang w:val="tt-RU"/>
        </w:rPr>
        <w:t xml:space="preserve"> белән тәэмин итү.</w:t>
      </w:r>
    </w:p>
    <w:p w:rsidR="00C023EC" w:rsidRDefault="00C023EC" w:rsidP="00C023E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6.    Программа кысаларында хезмәт күрсәтү күләме нормалары белән берлектә каралган </w:t>
      </w:r>
    </w:p>
    <w:p w:rsidR="00534418" w:rsidRDefault="00C023EC" w:rsidP="00C023E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уздырылачак чаралар.</w:t>
      </w:r>
    </w:p>
    <w:p w:rsidR="00D272CA" w:rsidRDefault="00D272CA" w:rsidP="00C023E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6111"/>
        <w:gridCol w:w="1810"/>
        <w:gridCol w:w="2183"/>
      </w:tblGrid>
      <w:tr w:rsidR="00C023EC" w:rsidTr="005653FE">
        <w:tc>
          <w:tcPr>
            <w:tcW w:w="670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6295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раның исеме</w:t>
            </w:r>
          </w:p>
        </w:tc>
        <w:tc>
          <w:tcPr>
            <w:tcW w:w="1810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әлү вакыты</w:t>
            </w:r>
          </w:p>
        </w:tc>
        <w:tc>
          <w:tcPr>
            <w:tcW w:w="2214" w:type="dxa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Үтәүчеләр </w:t>
            </w:r>
          </w:p>
        </w:tc>
      </w:tr>
      <w:tr w:rsidR="00C023EC" w:rsidTr="00C023EC">
        <w:tc>
          <w:tcPr>
            <w:tcW w:w="10989" w:type="dxa"/>
            <w:gridSpan w:val="4"/>
          </w:tcPr>
          <w:p w:rsidR="00C023EC" w:rsidRPr="00FA7568" w:rsidRDefault="00C023EC" w:rsidP="00C023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Гомуми белем бирү оешмаларында балаларның савыктыргыч hәм сәламәт ялы</w:t>
            </w:r>
          </w:p>
        </w:tc>
      </w:tr>
      <w:tr w:rsidR="00C023EC" w:rsidTr="005653FE">
        <w:tc>
          <w:tcPr>
            <w:tcW w:w="67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295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оешмасы тарафыннан көндезг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арын оештыру</w:t>
            </w:r>
          </w:p>
        </w:tc>
        <w:tc>
          <w:tcPr>
            <w:tcW w:w="181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14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</w:tc>
      </w:tr>
      <w:tr w:rsidR="00C023EC" w:rsidTr="005653FE">
        <w:tc>
          <w:tcPr>
            <w:tcW w:w="67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295" w:type="dxa"/>
          </w:tcPr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л </w:t>
            </w:r>
            <w:r w:rsidRPr="00C023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хезмәт лагередә эш сменаларын оештыру </w:t>
            </w:r>
          </w:p>
        </w:tc>
        <w:tc>
          <w:tcPr>
            <w:tcW w:w="1810" w:type="dxa"/>
          </w:tcPr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214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P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295" w:type="dxa"/>
          </w:tcPr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 тибындаг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 оештыру: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колог”</w:t>
            </w:r>
            <w:r w:rsid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БЭБҮ) 03.06-09.06  2019 ел</w:t>
            </w:r>
          </w:p>
          <w:p w:rsidR="00553387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рмияче” (БМҮ) 23.07-29.07  2019 ел</w:t>
            </w:r>
          </w:p>
        </w:tc>
        <w:tc>
          <w:tcPr>
            <w:tcW w:w="181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295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оешмалары оештырган көндезге лагер</w:t>
            </w:r>
            <w:r w:rsidRP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дә балалар белән эшләү өчен кадрлар әзерләү</w:t>
            </w:r>
          </w:p>
        </w:tc>
        <w:tc>
          <w:tcPr>
            <w:tcW w:w="1810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295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икуллар чорында өстәмә белем бирү оешмалары җирлегендә кызыксынучан балалар берләшмәсе эшен оештыру</w:t>
            </w:r>
          </w:p>
        </w:tc>
        <w:tc>
          <w:tcPr>
            <w:tcW w:w="181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на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023EC" w:rsidTr="005653FE">
        <w:tc>
          <w:tcPr>
            <w:tcW w:w="670" w:type="dxa"/>
          </w:tcPr>
          <w:p w:rsidR="00C023EC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295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иг</w:t>
            </w:r>
            <w:r w:rsidRP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 тарафыннан хокук бозу </w:t>
            </w:r>
            <w:r w:rsidRPr="00553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укбайлыкны булдырмау максатыннан чыгып, аларны төрле оешмаларда җәйге каникуллар чорында эш урыны белән тәэмин итү</w:t>
            </w:r>
          </w:p>
        </w:tc>
        <w:tc>
          <w:tcPr>
            <w:tcW w:w="1810" w:type="dxa"/>
          </w:tcPr>
          <w:p w:rsidR="00C023EC" w:rsidRP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14" w:type="dxa"/>
          </w:tcPr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C023EC" w:rsidRDefault="00C023E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3387" w:rsidTr="005653FE">
        <w:tc>
          <w:tcPr>
            <w:tcW w:w="670" w:type="dxa"/>
          </w:tcPr>
          <w:p w:rsid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295" w:type="dxa"/>
          </w:tcPr>
          <w:p w:rsidR="00553387" w:rsidRPr="005653FE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д “ИнтелЛето”</w:t>
            </w:r>
            <w:r w:rsidR="005653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өндезге ял </w:t>
            </w:r>
            <w:r w:rsidR="0056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5653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авыктыргыч лагерендәге ялы сменасы:12.06-02.07  2019 ел</w:t>
            </w:r>
          </w:p>
        </w:tc>
        <w:tc>
          <w:tcPr>
            <w:tcW w:w="1810" w:type="dxa"/>
          </w:tcPr>
          <w:p w:rsid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июль</w:t>
            </w:r>
          </w:p>
        </w:tc>
        <w:tc>
          <w:tcPr>
            <w:tcW w:w="2214" w:type="dxa"/>
          </w:tcPr>
          <w:p w:rsidR="00553387" w:rsidRPr="005653FE" w:rsidRDefault="005653FE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се буенча</w:t>
            </w:r>
          </w:p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3387" w:rsidRPr="003162F2" w:rsidTr="005653FE">
        <w:tc>
          <w:tcPr>
            <w:tcW w:w="670" w:type="dxa"/>
          </w:tcPr>
          <w:p w:rsidR="00553387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6295" w:type="dxa"/>
          </w:tcPr>
          <w:p w:rsidR="00553387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тәүлеклек савыктыргыч ял лагере (ССЛ “Буревестник”).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: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3-31.03   2019 ел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-06.11   2019 ел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мена-01.06-18.06   2019 ел</w:t>
            </w:r>
          </w:p>
          <w:p w:rsid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смена-02.08-19.08   2019 ел</w:t>
            </w:r>
          </w:p>
          <w:p w:rsidR="005653FE" w:rsidRP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смена-27.10-04.01  2019 ел</w:t>
            </w:r>
          </w:p>
        </w:tc>
        <w:tc>
          <w:tcPr>
            <w:tcW w:w="1810" w:type="dxa"/>
          </w:tcPr>
          <w:p w:rsidR="00553387" w:rsidRDefault="0055338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, июнь-август,октябрь-ноябрь</w:t>
            </w:r>
          </w:p>
        </w:tc>
        <w:tc>
          <w:tcPr>
            <w:tcW w:w="2214" w:type="dxa"/>
          </w:tcPr>
          <w:p w:rsidR="00553387" w:rsidRDefault="005653FE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5653FE" w:rsidRDefault="005653FE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3387" w:rsidRPr="003162F2" w:rsidTr="005653FE">
        <w:tc>
          <w:tcPr>
            <w:tcW w:w="670" w:type="dxa"/>
          </w:tcPr>
          <w:p w:rsidR="00553387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295" w:type="dxa"/>
          </w:tcPr>
          <w:p w:rsidR="00553387" w:rsidRPr="005653FE" w:rsidRDefault="005653FE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лы типтагы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арын оештыру: “Буревестник” (КФУ)-14.06-21.06   2019 ел</w:t>
            </w:r>
          </w:p>
        </w:tc>
        <w:tc>
          <w:tcPr>
            <w:tcW w:w="1810" w:type="dxa"/>
          </w:tcPr>
          <w:p w:rsidR="00553387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14" w:type="dxa"/>
          </w:tcPr>
          <w:p w:rsidR="005653FE" w:rsidRDefault="005653FE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5653FE" w:rsidRDefault="005653FE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553387" w:rsidRDefault="00553387" w:rsidP="00553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800E1" w:rsidRPr="003162F2" w:rsidTr="002800E1">
        <w:tc>
          <w:tcPr>
            <w:tcW w:w="10989" w:type="dxa"/>
            <w:gridSpan w:val="4"/>
          </w:tcPr>
          <w:p w:rsidR="002800E1" w:rsidRPr="00FA7568" w:rsidRDefault="002800E1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едомство карамагындагы МБК “Алабуга муниципаль районы Башкарма комитеты, яшьләр hәм спорт идарәсе” оешмаларында балаларның сәламәтлеген ныгытуы hәм ялы</w:t>
            </w:r>
          </w:p>
        </w:tc>
      </w:tr>
      <w:tr w:rsidR="005653FE" w:rsidTr="005653FE">
        <w:tc>
          <w:tcPr>
            <w:tcW w:w="670" w:type="dxa"/>
          </w:tcPr>
          <w:p w:rsidR="005653FE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6295" w:type="dxa"/>
          </w:tcPr>
          <w:p w:rsidR="005653FE" w:rsidRP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Я.Л.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үче”, “Урман әкияте”нең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ехник нигезен ныгыту чараларын уздыру</w:t>
            </w:r>
          </w:p>
        </w:tc>
        <w:tc>
          <w:tcPr>
            <w:tcW w:w="1810" w:type="dxa"/>
          </w:tcPr>
          <w:p w:rsidR="005653FE" w:rsidRP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14" w:type="dxa"/>
          </w:tcPr>
          <w:p w:rsidR="005653FE" w:rsidRDefault="002800E1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5653FE" w:rsidTr="005653FE">
        <w:tc>
          <w:tcPr>
            <w:tcW w:w="670" w:type="dxa"/>
          </w:tcPr>
          <w:p w:rsidR="005653FE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6295" w:type="dxa"/>
          </w:tcPr>
          <w:p w:rsidR="005653FE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 w:rsidRPr="002800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чите ял лагере “Яш</w:t>
            </w:r>
            <w:r w:rsidRPr="002800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үче”дә балаларның савыктыргыч ялы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:25.05-31.05   2019 ел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мена-03.06-23.06  2019 ел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смена-02.07-22.07  2019 ел</w:t>
            </w:r>
          </w:p>
          <w:p w:rsidR="002800E1" w:rsidRP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смена-01.08-21.08  2019 ел</w:t>
            </w:r>
          </w:p>
        </w:tc>
        <w:tc>
          <w:tcPr>
            <w:tcW w:w="1810" w:type="dxa"/>
          </w:tcPr>
          <w:p w:rsidR="00D03C23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  <w:r w:rsid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5653FE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</w:t>
            </w:r>
            <w:r w:rsidR="002800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214" w:type="dxa"/>
          </w:tcPr>
          <w:p w:rsidR="005653FE" w:rsidRDefault="002800E1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Tr="005653FE">
        <w:tc>
          <w:tcPr>
            <w:tcW w:w="670" w:type="dxa"/>
          </w:tcPr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6295" w:type="dxa"/>
          </w:tcPr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 w:rsidRPr="002800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чите ял лагере “Урман әкияте”ндә балаларның савыктыргыч ялы: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мена-29.06-16.07   2019 ел</w:t>
            </w:r>
          </w:p>
          <w:p w:rsidR="002800E1" w:rsidRDefault="002800E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смена- 01.08-18.08  2019 ел</w:t>
            </w:r>
          </w:p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:</w:t>
            </w:r>
          </w:p>
          <w:p w:rsid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7-24.07  2019 ел (этно-мәдәни смена)</w:t>
            </w:r>
          </w:p>
          <w:p w:rsidR="00D03C23" w:rsidRP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0-03.11  2019 ел</w:t>
            </w:r>
          </w:p>
        </w:tc>
        <w:tc>
          <w:tcPr>
            <w:tcW w:w="181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,</w:t>
            </w:r>
          </w:p>
          <w:p w:rsidR="00D03C23" w:rsidRP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4" w:type="dxa"/>
          </w:tcPr>
          <w:p w:rsidR="002800E1" w:rsidRDefault="00D03C23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Tr="005653FE">
        <w:tc>
          <w:tcPr>
            <w:tcW w:w="67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6295" w:type="dxa"/>
          </w:tcPr>
          <w:p w:rsidR="002800E1" w:rsidRP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лы типтаг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 оештыру: “Патриот” (Форпост)  24.06-30.06  2019 ел</w:t>
            </w:r>
          </w:p>
        </w:tc>
        <w:tc>
          <w:tcPr>
            <w:tcW w:w="181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14" w:type="dxa"/>
          </w:tcPr>
          <w:p w:rsidR="002800E1" w:rsidRDefault="00D03C23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Tr="005653FE">
        <w:tc>
          <w:tcPr>
            <w:tcW w:w="67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6295" w:type="dxa"/>
          </w:tcPr>
          <w:p w:rsidR="002800E1" w:rsidRPr="00D03C23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әй Федера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сенең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Татарста Республикасының сааторно-курортлы оешмаларында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лагер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дә авыр тормыш шартларында яшәүче,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циаль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ә мохтаҗ булган </w:t>
            </w:r>
            <w:r w:rsidRPr="00D03C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махсус учреждениеләрдә тәрбияләнүче балаларның сәламәтлеген ныгытучы савыктыргыч ялы</w:t>
            </w:r>
          </w:p>
        </w:tc>
        <w:tc>
          <w:tcPr>
            <w:tcW w:w="181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на</w:t>
            </w:r>
          </w:p>
        </w:tc>
        <w:tc>
          <w:tcPr>
            <w:tcW w:w="2214" w:type="dxa"/>
          </w:tcPr>
          <w:p w:rsidR="002800E1" w:rsidRDefault="00D03C23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</w:t>
            </w:r>
          </w:p>
        </w:tc>
      </w:tr>
      <w:tr w:rsidR="002800E1" w:rsidRPr="00DD535B" w:rsidTr="005653FE">
        <w:tc>
          <w:tcPr>
            <w:tcW w:w="670" w:type="dxa"/>
          </w:tcPr>
          <w:p w:rsidR="002800E1" w:rsidRDefault="00D03C23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6295" w:type="dxa"/>
          </w:tcPr>
          <w:p w:rsidR="002800E1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ем бирү оешмаларының балалар </w:t>
            </w:r>
            <w:r w:rsidRPr="00DD53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DD53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сәламәтлеген ныгыту оешмалары белән берлектә эшләве</w:t>
            </w:r>
          </w:p>
        </w:tc>
        <w:tc>
          <w:tcPr>
            <w:tcW w:w="1810" w:type="dxa"/>
          </w:tcPr>
          <w:p w:rsidR="002800E1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буена</w:t>
            </w:r>
          </w:p>
        </w:tc>
        <w:tc>
          <w:tcPr>
            <w:tcW w:w="2214" w:type="dxa"/>
          </w:tcPr>
          <w:p w:rsidR="002800E1" w:rsidRDefault="00DD535B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DD535B" w:rsidRDefault="00DD535B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 Калашникова Г.В.</w:t>
            </w:r>
          </w:p>
        </w:tc>
      </w:tr>
      <w:tr w:rsidR="00DD535B" w:rsidRPr="00DD535B" w:rsidTr="005653FE">
        <w:tc>
          <w:tcPr>
            <w:tcW w:w="670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6295" w:type="dxa"/>
          </w:tcPr>
          <w:p w:rsidR="00DD535B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рт яны мәйданчыкларында балаларны ял иттерү чараларын оештыру </w:t>
            </w:r>
            <w:r w:rsidRPr="00DD53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здыру</w:t>
            </w:r>
          </w:p>
        </w:tc>
        <w:tc>
          <w:tcPr>
            <w:tcW w:w="1810" w:type="dxa"/>
          </w:tcPr>
          <w:p w:rsidR="00DD535B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14" w:type="dxa"/>
          </w:tcPr>
          <w:p w:rsidR="00DD535B" w:rsidRDefault="00DD535B" w:rsidP="00DD53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.И.</w:t>
            </w:r>
          </w:p>
          <w:p w:rsidR="00DD535B" w:rsidRDefault="00DD535B" w:rsidP="00DD53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ылов А.М. Калашникова Г.В.</w:t>
            </w:r>
          </w:p>
        </w:tc>
      </w:tr>
      <w:tr w:rsidR="00DD535B" w:rsidRPr="00DD535B" w:rsidTr="00DD535B">
        <w:tc>
          <w:tcPr>
            <w:tcW w:w="10989" w:type="dxa"/>
            <w:gridSpan w:val="4"/>
          </w:tcPr>
          <w:p w:rsidR="00DD535B" w:rsidRPr="00FA7568" w:rsidRDefault="00DD535B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әдәният идарәсе ведомство карамагында булган оешмаларда балаларның савыктыргыч ялы</w:t>
            </w:r>
          </w:p>
        </w:tc>
      </w:tr>
      <w:tr w:rsidR="00DD535B" w:rsidRPr="00DD535B" w:rsidTr="005653FE">
        <w:tc>
          <w:tcPr>
            <w:tcW w:w="670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6295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ге буяулар” иҗади проекты (мастер-класслар)</w:t>
            </w:r>
          </w:p>
        </w:tc>
        <w:tc>
          <w:tcPr>
            <w:tcW w:w="1810" w:type="dxa"/>
          </w:tcPr>
          <w:p w:rsidR="00DD535B" w:rsidRP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14" w:type="dxa"/>
          </w:tcPr>
          <w:p w:rsidR="00DD535B" w:rsidRDefault="00DD2527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535B" w:rsidRPr="00DD535B" w:rsidTr="005653FE">
        <w:tc>
          <w:tcPr>
            <w:tcW w:w="670" w:type="dxa"/>
          </w:tcPr>
          <w:p w:rsid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6295" w:type="dxa"/>
          </w:tcPr>
          <w:p w:rsidR="00DD535B" w:rsidRPr="00DD535B" w:rsidRDefault="00DD535B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 ПАРК тукталышы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я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:rsidR="00DD535B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D535B" w:rsidRDefault="00DD2527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 боегу өчен түгел” (БИК) клубы эше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 сөючеләр” клубы эше (БКФ №3)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ның каникулы юк” клубы эше (ШКФ №5)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зыксынучаннар” клубы эше (ШКФ №6)</w:t>
            </w:r>
          </w:p>
        </w:tc>
        <w:tc>
          <w:tcPr>
            <w:tcW w:w="1810" w:type="dxa"/>
          </w:tcPr>
          <w:p w:rsidR="00DD2527" w:rsidRPr="002E5116" w:rsidRDefault="00DD2527" w:rsidP="00DD25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рам китапханәсе”</w:t>
            </w:r>
          </w:p>
        </w:tc>
        <w:tc>
          <w:tcPr>
            <w:tcW w:w="1810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им</w:t>
            </w:r>
            <w:proofErr w:type="spellEnd"/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әйнең китапча елмаюы” (ШМЙ алды мәйданы)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лы җәй” (Георгиев паркы)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6295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балаларны яклау көненә багышланга чаралар оештыру 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здыру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6295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бе укучылары өчен җәйге пленэрлар оештыру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6295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ллюзион”кинотеатры җирлегендә “Караш” киноклубы эше (якшәмбе)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густ</w:t>
            </w:r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DD2527" w:rsidRPr="00DD535B" w:rsidTr="005653FE">
        <w:tc>
          <w:tcPr>
            <w:tcW w:w="67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6295" w:type="dxa"/>
          </w:tcPr>
          <w:p w:rsidR="00DD2527" w:rsidRP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тапханәләр 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авыл мәдәният йортлары карамагында клублар </w:t>
            </w:r>
            <w:r w:rsidRPr="003173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түгәрәкләр эшен оештыру</w:t>
            </w:r>
          </w:p>
        </w:tc>
        <w:tc>
          <w:tcPr>
            <w:tcW w:w="1810" w:type="dxa"/>
          </w:tcPr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им</w:t>
            </w:r>
            <w:proofErr w:type="spellEnd"/>
          </w:p>
        </w:tc>
        <w:tc>
          <w:tcPr>
            <w:tcW w:w="2214" w:type="dxa"/>
          </w:tcPr>
          <w:p w:rsidR="00DD2527" w:rsidRDefault="00DD2527">
            <w:r w:rsidRPr="00D91F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ашникова Г.В.</w:t>
            </w:r>
          </w:p>
        </w:tc>
      </w:tr>
      <w:tr w:rsidR="00317387" w:rsidRPr="00DD535B" w:rsidTr="00317387">
        <w:tc>
          <w:tcPr>
            <w:tcW w:w="10989" w:type="dxa"/>
            <w:gridSpan w:val="4"/>
          </w:tcPr>
          <w:p w:rsidR="00317387" w:rsidRPr="00FA7568" w:rsidRDefault="006C6158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әламәтлек саклау оешмалары тарафыннан балаларның сәламәтлеген hәм ялын оештыру чаралары</w:t>
            </w:r>
          </w:p>
        </w:tc>
      </w:tr>
      <w:tr w:rsidR="00317387" w:rsidRPr="00DD535B" w:rsidTr="005653FE">
        <w:tc>
          <w:tcPr>
            <w:tcW w:w="670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6295" w:type="dxa"/>
          </w:tcPr>
          <w:p w:rsidR="00317387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буенча Роспотребнадзор идарәсе вәкилләре тарафыннан меди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а хезмәткәрләре, башлыклар, хезмәт күрсәтү персоналлары өчен балаларның ялына, сәламәтлегенә кагылышлы сораулар буенча семинарлар уздыру</w:t>
            </w:r>
          </w:p>
        </w:tc>
        <w:tc>
          <w:tcPr>
            <w:tcW w:w="1810" w:type="dxa"/>
          </w:tcPr>
          <w:p w:rsid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2214" w:type="dxa"/>
          </w:tcPr>
          <w:p w:rsidR="00317387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17387" w:rsidRPr="00DD535B" w:rsidTr="005653FE">
        <w:tc>
          <w:tcPr>
            <w:tcW w:w="670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6295" w:type="dxa"/>
          </w:tcPr>
          <w:p w:rsidR="00317387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җәйге ялын оештыручыларны медицина тикшерүе уздыру</w:t>
            </w:r>
          </w:p>
        </w:tc>
        <w:tc>
          <w:tcPr>
            <w:tcW w:w="1810" w:type="dxa"/>
          </w:tcPr>
          <w:p w:rsid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317387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овских М.С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317387" w:rsidRPr="00DD535B" w:rsidTr="005653FE">
        <w:tc>
          <w:tcPr>
            <w:tcW w:w="670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6295" w:type="dxa"/>
          </w:tcPr>
          <w:p w:rsidR="00317387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үлегедә хроник авырулардан дәваланучы балаларның сәламәтлеген ныгыту</w:t>
            </w:r>
          </w:p>
        </w:tc>
        <w:tc>
          <w:tcPr>
            <w:tcW w:w="1810" w:type="dxa"/>
          </w:tcPr>
          <w:p w:rsidR="0031738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317387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6295" w:type="dxa"/>
          </w:tcPr>
          <w:p w:rsidR="006C6158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икуллар чорында вакытлыча эшкә урнашучы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ң сәламәтлеген тикшерү</w:t>
            </w:r>
          </w:p>
        </w:tc>
        <w:tc>
          <w:tcPr>
            <w:tcW w:w="1810" w:type="dxa"/>
          </w:tcPr>
          <w:p w:rsidR="006C6158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А.Ф.</w:t>
            </w:r>
          </w:p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C357E9" w:rsidTr="006C6158">
        <w:tc>
          <w:tcPr>
            <w:tcW w:w="10989" w:type="dxa"/>
            <w:gridSpan w:val="4"/>
          </w:tcPr>
          <w:p w:rsidR="006C6158" w:rsidRPr="00FA7568" w:rsidRDefault="006C6158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лалар hәм яшүсмерләрнең вакытлыча шогыле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6295" w:type="dxa"/>
          </w:tcPr>
          <w:p w:rsidR="006C6158" w:rsidRP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едприятие 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оешмалар тарафыннан 14-18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 вакытлыча эш урыны белән тәэмин итү</w:t>
            </w:r>
          </w:p>
        </w:tc>
        <w:tc>
          <w:tcPr>
            <w:tcW w:w="1810" w:type="dxa"/>
          </w:tcPr>
          <w:p w:rsidR="006C6158" w:rsidRDefault="00D021C0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-дека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.Л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6C6158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икуллар чорында дәүләт карамагында калган, ятим, авыр тормыш шартларында яшәүче 14-18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 вакытлыча эш урыны белән тәэмин итү</w:t>
            </w:r>
          </w:p>
        </w:tc>
        <w:tc>
          <w:tcPr>
            <w:tcW w:w="1810" w:type="dxa"/>
          </w:tcPr>
          <w:p w:rsidR="006C6158" w:rsidRDefault="00D021C0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варь-декабрь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.Л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18 яш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 балиг</w:t>
            </w:r>
            <w:r w:rsidRPr="006C61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га каникуллар чорына вакытлыча белем бирү оешмалары тарафыннан оештырылган хезмәт бригадаларына урнашу мөмкинлеге бирү (мисал өчен:кыр эшләре, мал карау, яшелләндерү, ремонт эшләре)</w:t>
            </w:r>
          </w:p>
        </w:tc>
        <w:tc>
          <w:tcPr>
            <w:tcW w:w="1810" w:type="dxa"/>
          </w:tcPr>
          <w:p w:rsidR="006C6158" w:rsidRDefault="00D021C0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.Л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5B3C6C" w:rsidRPr="00DD535B" w:rsidTr="005B3C6C">
        <w:tc>
          <w:tcPr>
            <w:tcW w:w="10989" w:type="dxa"/>
            <w:gridSpan w:val="4"/>
          </w:tcPr>
          <w:p w:rsidR="005B3C6C" w:rsidRPr="00FA7568" w:rsidRDefault="005B3C6C" w:rsidP="00565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удентларның савыктыргыч ялы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җәмәгат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ормышында 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куда актив булган студентлар өчен Болгар, Свия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 шә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ләренә экскурсия оештыру</w:t>
            </w:r>
          </w:p>
        </w:tc>
        <w:tc>
          <w:tcPr>
            <w:tcW w:w="1810" w:type="dxa"/>
          </w:tcPr>
          <w:p w:rsidR="006C6158" w:rsidRPr="008F1525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олова С.В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3162F2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удетлар программасы буенча актив студентлар өчен җәй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зу мөмкинлекләрен булдыру</w:t>
            </w:r>
          </w:p>
        </w:tc>
        <w:tc>
          <w:tcPr>
            <w:tcW w:w="1810" w:type="dxa"/>
          </w:tcPr>
          <w:p w:rsidR="006C6158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-октя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ш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ләре буйлап экскурсия оештыру</w:t>
            </w:r>
          </w:p>
        </w:tc>
        <w:tc>
          <w:tcPr>
            <w:tcW w:w="1810" w:type="dxa"/>
          </w:tcPr>
          <w:p w:rsidR="006C6158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шин Р.А.</w:t>
            </w:r>
          </w:p>
          <w:p w:rsidR="00D021C0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6295" w:type="dxa"/>
          </w:tcPr>
          <w:p w:rsidR="006C6158" w:rsidRP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ның хезмәт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 оештыру</w:t>
            </w:r>
          </w:p>
        </w:tc>
        <w:tc>
          <w:tcPr>
            <w:tcW w:w="1810" w:type="dxa"/>
          </w:tcPr>
          <w:p w:rsidR="006C6158" w:rsidRDefault="008F1525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сентябрь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олова С.В.</w:t>
            </w:r>
          </w:p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3162F2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рофактив мәктәбе”-студентларның җәйге ялы</w:t>
            </w:r>
          </w:p>
        </w:tc>
        <w:tc>
          <w:tcPr>
            <w:tcW w:w="1810" w:type="dxa"/>
          </w:tcPr>
          <w:p w:rsidR="006C6158" w:rsidRDefault="001B648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август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леш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енча)</w:t>
            </w:r>
          </w:p>
        </w:tc>
      </w:tr>
      <w:tr w:rsidR="006C6158" w:rsidRPr="003162F2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Л “Буревестник”та студентларның ялын оештыру</w:t>
            </w:r>
          </w:p>
        </w:tc>
        <w:tc>
          <w:tcPr>
            <w:tcW w:w="1810" w:type="dxa"/>
          </w:tcPr>
          <w:p w:rsidR="006C6158" w:rsidRDefault="001B648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-сентябрь</w:t>
            </w:r>
          </w:p>
        </w:tc>
        <w:tc>
          <w:tcPr>
            <w:tcW w:w="2214" w:type="dxa"/>
          </w:tcPr>
          <w:p w:rsidR="00D021C0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зон Е.Е.</w:t>
            </w:r>
          </w:p>
          <w:p w:rsidR="006C6158" w:rsidRDefault="00D021C0" w:rsidP="00D021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еш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)</w:t>
            </w:r>
          </w:p>
        </w:tc>
      </w:tr>
      <w:tr w:rsidR="006C6158" w:rsidRPr="00DD535B" w:rsidTr="005653FE">
        <w:tc>
          <w:tcPr>
            <w:tcW w:w="670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6295" w:type="dxa"/>
          </w:tcPr>
          <w:p w:rsidR="006C6158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ш</w:t>
            </w:r>
            <w:r w:rsidRPr="005B3C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ң савыктыргыч ялын оештыруны тәэмин итү:</w:t>
            </w:r>
          </w:p>
          <w:p w:rsidR="005B3C6C" w:rsidRDefault="005B3C6C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Алабуга муни</w:t>
            </w:r>
            <w:r w:rsidRPr="00924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пал</w:t>
            </w:r>
            <w:r w:rsidRPr="0092476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</w:t>
            </w:r>
            <w:r w:rsid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савыктыргыч кампанияләр өчен ял итәргә теләк белдергән балалар исемлеген туплауны оештыру;</w:t>
            </w:r>
          </w:p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ни</w:t>
            </w:r>
            <w:r w:rsidRP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паль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м дәүләт </w:t>
            </w:r>
            <w:r w:rsidRP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башлыклары белән киңәшмәләр оештыру;</w:t>
            </w:r>
          </w:p>
          <w:p w:rsid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лалар ялын оештыруга муни</w:t>
            </w:r>
            <w:r w:rsidRPr="00DD25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актлар, килешүләр төзү;</w:t>
            </w:r>
          </w:p>
          <w:p w:rsidR="00DD2527" w:rsidRPr="00DD2527" w:rsidRDefault="00DD2527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финанс-хисапны формалаштыру</w:t>
            </w:r>
          </w:p>
        </w:tc>
        <w:tc>
          <w:tcPr>
            <w:tcW w:w="1810" w:type="dxa"/>
          </w:tcPr>
          <w:p w:rsidR="006C6158" w:rsidRDefault="001B6481" w:rsidP="00C02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-ноябрь</w:t>
            </w:r>
          </w:p>
        </w:tc>
        <w:tc>
          <w:tcPr>
            <w:tcW w:w="2214" w:type="dxa"/>
          </w:tcPr>
          <w:p w:rsidR="006C6158" w:rsidRDefault="00D021C0" w:rsidP="00565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ркина Н.Н.</w:t>
            </w:r>
          </w:p>
        </w:tc>
      </w:tr>
    </w:tbl>
    <w:p w:rsidR="001B6481" w:rsidRDefault="001B6481" w:rsidP="00DD252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D5680" w:rsidRPr="00D272CA" w:rsidRDefault="00DD2527" w:rsidP="00DD2527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272C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Җәйге чорга яшүсмерләр клублары, йорт яны, универсаль спорт мәйданчыклары исемлеге</w:t>
      </w:r>
    </w:p>
    <w:p w:rsidR="00DD2527" w:rsidRPr="00D272CA" w:rsidRDefault="00DD2527" w:rsidP="00DD2527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5748"/>
        <w:gridCol w:w="1701"/>
        <w:gridCol w:w="3084"/>
      </w:tblGrid>
      <w:tr w:rsidR="008F1525" w:rsidTr="00D272CA">
        <w:tc>
          <w:tcPr>
            <w:tcW w:w="456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5748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е/үткәрү урыны</w:t>
            </w:r>
          </w:p>
        </w:tc>
        <w:tc>
          <w:tcPr>
            <w:tcW w:w="1701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ш вакыты </w:t>
            </w:r>
          </w:p>
        </w:tc>
        <w:tc>
          <w:tcPr>
            <w:tcW w:w="3084" w:type="dxa"/>
          </w:tcPr>
          <w:p w:rsidR="00DD2527" w:rsidRDefault="008F1525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Р Башкарма комитетының җаваплы структура бүлеге</w:t>
            </w:r>
          </w:p>
        </w:tc>
      </w:tr>
      <w:tr w:rsidR="00B265DB" w:rsidRPr="00C357E9" w:rsidTr="00D272CA">
        <w:tc>
          <w:tcPr>
            <w:tcW w:w="10989" w:type="dxa"/>
            <w:gridSpan w:val="4"/>
          </w:tcPr>
          <w:p w:rsidR="00B265DB" w:rsidRPr="00FA7568" w:rsidRDefault="00B265DB" w:rsidP="00DD2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шәү урыны буенча йорт яны мәйданчыклары</w:t>
            </w:r>
          </w:p>
        </w:tc>
      </w:tr>
      <w:tr w:rsidR="008F1525" w:rsidRPr="003162F2" w:rsidTr="00D272CA">
        <w:tc>
          <w:tcPr>
            <w:tcW w:w="456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лос”клубы, Тугаров ур., 28 нче  А йорт</w:t>
            </w:r>
          </w:p>
        </w:tc>
        <w:tc>
          <w:tcPr>
            <w:tcW w:w="1701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3.00</w:t>
            </w:r>
          </w:p>
        </w:tc>
        <w:tc>
          <w:tcPr>
            <w:tcW w:w="3084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идарәсе, белем бирү идарәсе (УББМ №5)</w:t>
            </w:r>
          </w:p>
        </w:tc>
      </w:tr>
      <w:tr w:rsidR="008F1525" w:rsidTr="00D272CA">
        <w:tc>
          <w:tcPr>
            <w:tcW w:w="456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748" w:type="dxa"/>
          </w:tcPr>
          <w:p w:rsidR="00DD2527" w:rsidRP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мәдәният сарае мәйданчыгы</w:t>
            </w:r>
          </w:p>
        </w:tc>
        <w:tc>
          <w:tcPr>
            <w:tcW w:w="1701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20.00</w:t>
            </w:r>
          </w:p>
        </w:tc>
        <w:tc>
          <w:tcPr>
            <w:tcW w:w="3084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идарәсе</w:t>
            </w:r>
          </w:p>
        </w:tc>
      </w:tr>
      <w:tr w:rsidR="008F1525" w:rsidTr="00D272CA">
        <w:tc>
          <w:tcPr>
            <w:tcW w:w="456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белем бирү мәктәбе (УББМ) №6, Тынычлык проспекты, 15 нче йорт</w:t>
            </w:r>
          </w:p>
        </w:tc>
        <w:tc>
          <w:tcPr>
            <w:tcW w:w="1701" w:type="dxa"/>
          </w:tcPr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омга </w:t>
            </w:r>
          </w:p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20.00</w:t>
            </w:r>
          </w:p>
        </w:tc>
        <w:tc>
          <w:tcPr>
            <w:tcW w:w="3084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6)</w:t>
            </w:r>
          </w:p>
        </w:tc>
      </w:tr>
      <w:tr w:rsidR="008F1525" w:rsidTr="00D272CA">
        <w:tc>
          <w:tcPr>
            <w:tcW w:w="456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белем бирү мәктәбе (УББМ) №8,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проспекты, 59 нчы йорт</w:t>
            </w:r>
          </w:p>
        </w:tc>
        <w:tc>
          <w:tcPr>
            <w:tcW w:w="1701" w:type="dxa"/>
          </w:tcPr>
          <w:p w:rsidR="00B265DB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B265DB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B265DB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омга </w:t>
            </w:r>
          </w:p>
          <w:p w:rsidR="00DD2527" w:rsidRDefault="00B265DB" w:rsidP="00B26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20.00</w:t>
            </w:r>
          </w:p>
        </w:tc>
        <w:tc>
          <w:tcPr>
            <w:tcW w:w="3084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8)</w:t>
            </w:r>
          </w:p>
        </w:tc>
      </w:tr>
      <w:tr w:rsidR="008F1525" w:rsidTr="00D272CA">
        <w:tc>
          <w:tcPr>
            <w:tcW w:w="456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748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белем бирү мәктәбе (УББМ) №2,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воров ур., 3 нче йорт</w:t>
            </w:r>
          </w:p>
        </w:tc>
        <w:tc>
          <w:tcPr>
            <w:tcW w:w="1701" w:type="dxa"/>
          </w:tcPr>
          <w:p w:rsidR="00DD2527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B265DB" w:rsidRDefault="00B265DB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  <w:p w:rsidR="00B265DB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-17.00</w:t>
            </w:r>
          </w:p>
          <w:p w:rsidR="00E56286" w:rsidRP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84" w:type="dxa"/>
          </w:tcPr>
          <w:p w:rsidR="00DD2527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2)</w:t>
            </w:r>
          </w:p>
        </w:tc>
      </w:tr>
      <w:tr w:rsidR="00E56286" w:rsidTr="00D272CA">
        <w:tc>
          <w:tcPr>
            <w:tcW w:w="10989" w:type="dxa"/>
            <w:gridSpan w:val="4"/>
          </w:tcPr>
          <w:p w:rsidR="00E56286" w:rsidRPr="00FA7568" w:rsidRDefault="00E56286" w:rsidP="00DD25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</w:t>
            </w:r>
            <w:proofErr w:type="spellEnd"/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спорт мәйданчыклары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748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стадион, Гыйззәт ур., 29 нчы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0-22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748" w:type="dxa"/>
          </w:tcPr>
          <w:p w:rsidR="00E56286" w:rsidRDefault="00E56286" w:rsidP="00E56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2,</w:t>
            </w:r>
          </w:p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воров ур., 3 нче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2)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748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5,</w:t>
            </w:r>
          </w:p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 ур., 91 нче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5)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748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10,</w:t>
            </w:r>
          </w:p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җәни ур., 54 нче йорт</w:t>
            </w:r>
          </w:p>
        </w:tc>
        <w:tc>
          <w:tcPr>
            <w:tcW w:w="1701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10)</w:t>
            </w:r>
          </w:p>
        </w:tc>
      </w:tr>
      <w:tr w:rsidR="00E56286" w:rsidRPr="00E56286" w:rsidTr="00D272CA">
        <w:tc>
          <w:tcPr>
            <w:tcW w:w="456" w:type="dxa"/>
          </w:tcPr>
          <w:p w:rsidR="00E56286" w:rsidRDefault="00E5628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748" w:type="dxa"/>
          </w:tcPr>
          <w:p w:rsidR="00E56286" w:rsidRP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СМ- </w:t>
            </w:r>
            <w:r w:rsidR="00E562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нче номерлы Алабуга махсус(</w:t>
            </w:r>
            <w:r w:rsidR="00E56286" w:rsidRPr="00E562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екция)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муми белем бирү мәктәбе” нең сәламәтлекләре чикләнгән укучылары өчен спорт мәйданчыгы, Нефт</w:t>
            </w:r>
            <w:r w:rsidRPr="006B71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ләр ур., 109 нчы йорт</w:t>
            </w:r>
          </w:p>
        </w:tc>
        <w:tc>
          <w:tcPr>
            <w:tcW w:w="1701" w:type="dxa"/>
          </w:tcPr>
          <w:p w:rsidR="00E56286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E56286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Алабуга махсус(</w:t>
            </w:r>
            <w:r w:rsidRPr="00E562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рекция)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муми белем бирү мәктәбе №7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748" w:type="dxa"/>
          </w:tcPr>
          <w:p w:rsidR="006B71BA" w:rsidRP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СМ-Алабуга политех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Азин ур., 177 нче йорт</w:t>
            </w:r>
          </w:p>
        </w:tc>
        <w:tc>
          <w:tcPr>
            <w:tcW w:w="1701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олова С.В. (килешү буенча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748" w:type="dxa"/>
          </w:tcPr>
          <w:p w:rsid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стадион, Гыйззәт ур., 29 нчы йорт</w:t>
            </w:r>
          </w:p>
        </w:tc>
        <w:tc>
          <w:tcPr>
            <w:tcW w:w="1701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0-22.00</w:t>
            </w:r>
          </w:p>
        </w:tc>
        <w:tc>
          <w:tcPr>
            <w:tcW w:w="3084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748" w:type="dxa"/>
          </w:tcPr>
          <w:p w:rsidR="006B71BA" w:rsidRDefault="006B71B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Куклюк урта белем бирү мәктәбе, Алабуга районы, Куклюк авылы</w:t>
            </w:r>
          </w:p>
        </w:tc>
        <w:tc>
          <w:tcPr>
            <w:tcW w:w="1701" w:type="dxa"/>
          </w:tcPr>
          <w:p w:rsidR="006B71BA" w:rsidRDefault="006B71B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Куклюк УББМ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748" w:type="dxa"/>
          </w:tcPr>
          <w:p w:rsidR="006B71BA" w:rsidRDefault="0071016E" w:rsidP="007101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Морт урта белем бирү мәктәбе, Алабуга районы, Морт авылы</w:t>
            </w:r>
          </w:p>
        </w:tc>
        <w:tc>
          <w:tcPr>
            <w:tcW w:w="1701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Морт УББМ)</w:t>
            </w:r>
          </w:p>
        </w:tc>
      </w:tr>
      <w:tr w:rsidR="006B71BA" w:rsidRPr="00E56286" w:rsidTr="00D272CA">
        <w:tc>
          <w:tcPr>
            <w:tcW w:w="456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748" w:type="dxa"/>
          </w:tcPr>
          <w:p w:rsidR="006B71BA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“Мәйдан”, Тынычлык проспекты, 4 Б йорт</w:t>
            </w:r>
          </w:p>
        </w:tc>
        <w:tc>
          <w:tcPr>
            <w:tcW w:w="1701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6B71BA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71016E" w:rsidRPr="003162F2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5748" w:type="dxa"/>
          </w:tcPr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1,</w:t>
            </w:r>
          </w:p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проспекты, 39 нчы йорт</w:t>
            </w:r>
          </w:p>
        </w:tc>
        <w:tc>
          <w:tcPr>
            <w:tcW w:w="1701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ем бирү идарәсе (УББМ №1), Балалар Иҗаты Үзәге(БИҮ), 1 нче Гимназия 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748" w:type="dxa"/>
          </w:tcPr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Гимназия №1, Пролетар ур., 28 нче А йорт</w:t>
            </w:r>
          </w:p>
        </w:tc>
        <w:tc>
          <w:tcPr>
            <w:tcW w:w="1701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Гимназия №1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748" w:type="dxa"/>
          </w:tcPr>
          <w:p w:rsidR="0071016E" w:rsidRDefault="0071016E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9, Пролетар ур., 48 нче йорт</w:t>
            </w:r>
          </w:p>
        </w:tc>
        <w:tc>
          <w:tcPr>
            <w:tcW w:w="1701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9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71016E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748" w:type="dxa"/>
          </w:tcPr>
          <w:p w:rsidR="0071016E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8,</w:t>
            </w:r>
          </w:p>
          <w:p w:rsidR="00D272CA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лык проспекты, 59 нчы йорт (УСМ саны-3)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8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748" w:type="dxa"/>
          </w:tcPr>
          <w:p w:rsidR="0071016E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, Колосовка авылы, Үзәк ур., 21 нче йорт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“КСҮ”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748" w:type="dxa"/>
          </w:tcPr>
          <w:p w:rsidR="0071016E" w:rsidRPr="00D272CA" w:rsidRDefault="00D272CA" w:rsidP="00D27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, Костенеево авылы, 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ур., 33 нче йорт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Костенеево УББМ)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748" w:type="dxa"/>
          </w:tcPr>
          <w:p w:rsidR="00D272CA" w:rsidRDefault="00D272CA" w:rsidP="00D27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М- Урта белем бирү мәктәбе (УББМ) №10,</w:t>
            </w:r>
          </w:p>
          <w:p w:rsidR="0071016E" w:rsidRDefault="00D272CA" w:rsidP="00D272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җәни ур., 26 чы А йорт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идарәсе (УББМ №10)</w:t>
            </w:r>
          </w:p>
        </w:tc>
      </w:tr>
      <w:tr w:rsidR="00D272CA" w:rsidRPr="00E56286" w:rsidTr="00D272CA">
        <w:tc>
          <w:tcPr>
            <w:tcW w:w="10989" w:type="dxa"/>
            <w:gridSpan w:val="4"/>
          </w:tcPr>
          <w:p w:rsidR="00D272CA" w:rsidRP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Яшәү урыны буенча яшүсмерләр клублары </w:t>
            </w:r>
            <w:r w:rsidRPr="00D272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мәйданчыклары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748" w:type="dxa"/>
          </w:tcPr>
          <w:p w:rsidR="0071016E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Антей”,</w:t>
            </w:r>
          </w:p>
          <w:p w:rsidR="00D272CA" w:rsidRDefault="00D272C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ур., 41 нче йорт (урам территориясе)</w:t>
            </w:r>
          </w:p>
        </w:tc>
        <w:tc>
          <w:tcPr>
            <w:tcW w:w="1701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D272CA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D272C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748" w:type="dxa"/>
          </w:tcPr>
          <w:p w:rsidR="0071016E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Спутник”,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71016E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71016E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71016E" w:rsidRPr="00E56286" w:rsidTr="00D272CA">
        <w:tc>
          <w:tcPr>
            <w:tcW w:w="456" w:type="dxa"/>
          </w:tcPr>
          <w:p w:rsidR="0071016E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748" w:type="dxa"/>
          </w:tcPr>
          <w:p w:rsidR="0071016E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Яш</w:t>
            </w:r>
            <w:r w:rsidRPr="008764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десант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,</w:t>
            </w:r>
          </w:p>
          <w:p w:rsidR="0087648A" w:rsidRP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71016E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71016E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Pr="004D56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748" w:type="dxa"/>
          </w:tcPr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Яшь барс”,Тынычлык ур., 22-24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748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Восток”, 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748" w:type="dxa"/>
          </w:tcPr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Ак лад</w:t>
            </w:r>
            <w:r w:rsidRPr="008764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, Тугаров ур., 2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әнҗешәмбе 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748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Парус”,</w:t>
            </w:r>
          </w:p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ур., 41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-19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748" w:type="dxa"/>
          </w:tcPr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Снайпер”, Пролетар ур., 2 нче йорт (урам территориясе)</w:t>
            </w:r>
          </w:p>
        </w:tc>
        <w:tc>
          <w:tcPr>
            <w:tcW w:w="1701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87648A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748" w:type="dxa"/>
          </w:tcPr>
          <w:p w:rsidR="0087648A" w:rsidRDefault="0087648A" w:rsidP="00876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Парус-2”, Кече Покров ур., 3 А/4 нче йорт (урам территориясе)</w:t>
            </w:r>
          </w:p>
          <w:p w:rsidR="0087648A" w:rsidRDefault="0087648A" w:rsidP="006B71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9B54F6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9B54F6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9B54F6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87648A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8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  <w:tr w:rsidR="0087648A" w:rsidRPr="00E56286" w:rsidTr="00D272CA">
        <w:tc>
          <w:tcPr>
            <w:tcW w:w="456" w:type="dxa"/>
          </w:tcPr>
          <w:p w:rsidR="0087648A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748" w:type="dxa"/>
          </w:tcPr>
          <w:p w:rsidR="0087648A" w:rsidRDefault="009B54F6" w:rsidP="009B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 “Спартак”, Пролетар ур., 48 нче йорт (урам футбол кыры)</w:t>
            </w:r>
          </w:p>
        </w:tc>
        <w:tc>
          <w:tcPr>
            <w:tcW w:w="1701" w:type="dxa"/>
          </w:tcPr>
          <w:p w:rsidR="0087648A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шәмбе</w:t>
            </w:r>
          </w:p>
          <w:p w:rsidR="009B54F6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ешәмбе</w:t>
            </w:r>
          </w:p>
          <w:p w:rsidR="009B54F6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  <w:p w:rsidR="009B54F6" w:rsidRDefault="009B54F6" w:rsidP="00DD25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20.00</w:t>
            </w:r>
          </w:p>
        </w:tc>
        <w:tc>
          <w:tcPr>
            <w:tcW w:w="3084" w:type="dxa"/>
          </w:tcPr>
          <w:p w:rsidR="0087648A" w:rsidRPr="0087648A" w:rsidRDefault="0087648A">
            <w:pPr>
              <w:rPr>
                <w:lang w:val="tt-RU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hәм спорт идарәсе</w:t>
            </w:r>
          </w:p>
        </w:tc>
      </w:tr>
    </w:tbl>
    <w:p w:rsidR="00DD2527" w:rsidRDefault="00DD2527" w:rsidP="00DD252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B54F6" w:rsidRPr="00676675" w:rsidRDefault="009B54F6" w:rsidP="009B54F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>Өстәмә белем бирү учреждениеләрендә тәрбияләнүче балалар  өчен  палатка тибындагы hәм шәhәр чите лагерьләренең профильле сменаларын оештыр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850"/>
        <w:gridCol w:w="992"/>
        <w:gridCol w:w="1109"/>
        <w:gridCol w:w="1374"/>
        <w:gridCol w:w="1363"/>
        <w:gridCol w:w="1365"/>
      </w:tblGrid>
      <w:tr w:rsidR="00F64BD8" w:rsidTr="00B6019A">
        <w:tc>
          <w:tcPr>
            <w:tcW w:w="2518" w:type="dxa"/>
            <w:vMerge w:val="restart"/>
          </w:tcPr>
          <w:p w:rsidR="00F64BD8" w:rsidRP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исеме</w:t>
            </w:r>
          </w:p>
        </w:tc>
        <w:tc>
          <w:tcPr>
            <w:tcW w:w="1418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территориясе</w:t>
            </w:r>
          </w:p>
        </w:tc>
        <w:tc>
          <w:tcPr>
            <w:tcW w:w="850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992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109" w:type="dxa"/>
            <w:vMerge w:val="restart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4102" w:type="dxa"/>
            <w:gridSpan w:val="3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нанс чыганагы (мең сумнарда)</w:t>
            </w:r>
          </w:p>
        </w:tc>
      </w:tr>
      <w:tr w:rsidR="00F64BD8" w:rsidTr="00B6019A">
        <w:tc>
          <w:tcPr>
            <w:tcW w:w="2518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09" w:type="dxa"/>
            <w:vMerge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субсидиясе</w:t>
            </w:r>
          </w:p>
        </w:tc>
        <w:tc>
          <w:tcPr>
            <w:tcW w:w="1363" w:type="dxa"/>
          </w:tcPr>
          <w:p w:rsid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</w:tc>
        <w:tc>
          <w:tcPr>
            <w:tcW w:w="1365" w:type="dxa"/>
          </w:tcPr>
          <w:p w:rsidR="00F64BD8" w:rsidRPr="00F64BD8" w:rsidRDefault="00F64BD8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н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64BD8" w:rsidTr="00B6019A">
        <w:tc>
          <w:tcPr>
            <w:tcW w:w="2518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БЭБҮ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02,7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,66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4,40</w:t>
            </w:r>
          </w:p>
        </w:tc>
      </w:tr>
      <w:tr w:rsidR="00F64BD8" w:rsidTr="00B6019A">
        <w:tc>
          <w:tcPr>
            <w:tcW w:w="25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БМҮ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мияче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0,1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,3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7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F64BD8" w:rsidTr="00B6019A">
        <w:tc>
          <w:tcPr>
            <w:tcW w:w="25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КФУ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уревестник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0,1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,3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7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F64BD8" w:rsidTr="00B6019A">
        <w:tc>
          <w:tcPr>
            <w:tcW w:w="2518" w:type="dxa"/>
          </w:tcPr>
          <w:p w:rsidR="00F64BD8" w:rsidRDefault="00B6019A" w:rsidP="00B601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Форпост)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еналы палаткал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атриот”</w:t>
            </w:r>
          </w:p>
        </w:tc>
        <w:tc>
          <w:tcPr>
            <w:tcW w:w="1418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абуга районы</w:t>
            </w:r>
          </w:p>
        </w:tc>
        <w:tc>
          <w:tcPr>
            <w:tcW w:w="850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992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(1)</w:t>
            </w:r>
          </w:p>
        </w:tc>
        <w:tc>
          <w:tcPr>
            <w:tcW w:w="1109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50,15</w:t>
            </w:r>
          </w:p>
        </w:tc>
        <w:tc>
          <w:tcPr>
            <w:tcW w:w="1374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9,3</w:t>
            </w:r>
          </w:p>
        </w:tc>
        <w:tc>
          <w:tcPr>
            <w:tcW w:w="1363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7</w:t>
            </w:r>
          </w:p>
        </w:tc>
        <w:tc>
          <w:tcPr>
            <w:tcW w:w="1365" w:type="dxa"/>
          </w:tcPr>
          <w:p w:rsidR="00F64BD8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F64BD8" w:rsidRPr="00B6019A" w:rsidTr="00B6019A">
        <w:tc>
          <w:tcPr>
            <w:tcW w:w="2518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418" w:type="dxa"/>
          </w:tcPr>
          <w:p w:rsidR="00F64BD8" w:rsidRPr="00B6019A" w:rsidRDefault="00F64BD8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0</w:t>
            </w:r>
          </w:p>
        </w:tc>
        <w:tc>
          <w:tcPr>
            <w:tcW w:w="992" w:type="dxa"/>
          </w:tcPr>
          <w:p w:rsidR="00F64BD8" w:rsidRPr="00B6019A" w:rsidRDefault="00F64BD8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09" w:type="dxa"/>
          </w:tcPr>
          <w:p w:rsidR="00F64BD8" w:rsidRPr="00B6019A" w:rsidRDefault="00F64BD8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57,9</w:t>
            </w:r>
          </w:p>
        </w:tc>
        <w:tc>
          <w:tcPr>
            <w:tcW w:w="1363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2,76</w:t>
            </w:r>
          </w:p>
        </w:tc>
        <w:tc>
          <w:tcPr>
            <w:tcW w:w="1365" w:type="dxa"/>
          </w:tcPr>
          <w:p w:rsidR="00F64BD8" w:rsidRPr="00B6019A" w:rsidRDefault="00B6019A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601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94,4</w:t>
            </w:r>
          </w:p>
        </w:tc>
      </w:tr>
    </w:tbl>
    <w:p w:rsidR="003A5A19" w:rsidRDefault="003A5A19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019A" w:rsidRPr="00676675" w:rsidRDefault="00B6019A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>Шә</w:t>
      </w:r>
      <w:r w:rsidRPr="0067667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>әрчите лагер</w:t>
      </w:r>
      <w:r w:rsidRPr="00676675">
        <w:rPr>
          <w:rFonts w:ascii="Times New Roman" w:hAnsi="Times New Roman" w:cs="Times New Roman"/>
          <w:b/>
          <w:sz w:val="24"/>
          <w:szCs w:val="24"/>
        </w:rPr>
        <w:t>ь</w:t>
      </w:r>
      <w:r w:rsidRPr="00676675">
        <w:rPr>
          <w:rFonts w:ascii="Times New Roman" w:hAnsi="Times New Roman" w:cs="Times New Roman"/>
          <w:b/>
          <w:sz w:val="24"/>
          <w:szCs w:val="24"/>
          <w:lang w:val="tt-RU"/>
        </w:rPr>
        <w:t xml:space="preserve">ләр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1969"/>
        <w:gridCol w:w="1286"/>
        <w:gridCol w:w="1317"/>
        <w:gridCol w:w="1486"/>
        <w:gridCol w:w="1374"/>
        <w:gridCol w:w="1358"/>
        <w:gridCol w:w="1331"/>
      </w:tblGrid>
      <w:tr w:rsidR="00F26D1B" w:rsidRPr="00F26D1B" w:rsidTr="00F26D1B">
        <w:tc>
          <w:tcPr>
            <w:tcW w:w="665" w:type="dxa"/>
          </w:tcPr>
          <w:p w:rsidR="00B6019A" w:rsidRPr="00F26D1B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2034" w:type="dxa"/>
          </w:tcPr>
          <w:p w:rsidR="00B6019A" w:rsidRPr="00F26D1B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исеме</w:t>
            </w:r>
          </w:p>
        </w:tc>
        <w:tc>
          <w:tcPr>
            <w:tcW w:w="1345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135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48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374" w:type="dxa"/>
          </w:tcPr>
          <w:p w:rsidR="00F26D1B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369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  <w:p w:rsidR="00F26D1B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  <w:tc>
          <w:tcPr>
            <w:tcW w:w="1360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ынлы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26D1B" w:rsidRPr="00F26D1B" w:rsidTr="00F26D1B">
        <w:tc>
          <w:tcPr>
            <w:tcW w:w="10989" w:type="dxa"/>
            <w:gridSpan w:val="8"/>
          </w:tcPr>
          <w:p w:rsidR="00F26D1B" w:rsidRPr="00D511CD" w:rsidRDefault="00F26D1B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әйге чорда</w:t>
            </w:r>
          </w:p>
        </w:tc>
      </w:tr>
      <w:tr w:rsidR="00F26D1B" w:rsidRPr="00F26D1B" w:rsidTr="00F26D1B">
        <w:tc>
          <w:tcPr>
            <w:tcW w:w="665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034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 БС</w:t>
            </w:r>
            <w:r w:rsid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 “Урман әкияте”</w:t>
            </w:r>
          </w:p>
        </w:tc>
        <w:tc>
          <w:tcPr>
            <w:tcW w:w="1345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135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2)</w:t>
            </w:r>
          </w:p>
        </w:tc>
        <w:tc>
          <w:tcPr>
            <w:tcW w:w="1486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676,23</w:t>
            </w:r>
          </w:p>
        </w:tc>
        <w:tc>
          <w:tcPr>
            <w:tcW w:w="1374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82,1</w:t>
            </w:r>
          </w:p>
        </w:tc>
        <w:tc>
          <w:tcPr>
            <w:tcW w:w="1369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9,32</w:t>
            </w:r>
          </w:p>
        </w:tc>
        <w:tc>
          <w:tcPr>
            <w:tcW w:w="1360" w:type="dxa"/>
          </w:tcPr>
          <w:p w:rsidR="00B6019A" w:rsidRPr="00F26D1B" w:rsidRDefault="00F26D1B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7,00</w:t>
            </w:r>
          </w:p>
        </w:tc>
      </w:tr>
      <w:tr w:rsidR="00F26D1B" w:rsidTr="00F26D1B">
        <w:tc>
          <w:tcPr>
            <w:tcW w:w="10989" w:type="dxa"/>
            <w:gridSpan w:val="8"/>
          </w:tcPr>
          <w:p w:rsidR="00F26D1B" w:rsidRPr="00D511CD" w:rsidRDefault="00676675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Язгы-көзге </w:t>
            </w:r>
            <w:r w:rsidR="004C2EF1"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орда</w:t>
            </w:r>
          </w:p>
        </w:tc>
      </w:tr>
      <w:tr w:rsidR="00676675" w:rsidTr="00676675">
        <w:trPr>
          <w:trHeight w:val="319"/>
        </w:trPr>
        <w:tc>
          <w:tcPr>
            <w:tcW w:w="665" w:type="dxa"/>
            <w:vMerge w:val="restart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034" w:type="dxa"/>
            <w:vMerge w:val="restart"/>
          </w:tcPr>
          <w:p w:rsidR="00676675" w:rsidRPr="00676675" w:rsidRDefault="00676675" w:rsidP="00676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БССЛ “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зүче”</w:t>
            </w:r>
          </w:p>
        </w:tc>
        <w:tc>
          <w:tcPr>
            <w:tcW w:w="1345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0</w:t>
            </w:r>
          </w:p>
        </w:tc>
        <w:tc>
          <w:tcPr>
            <w:tcW w:w="1356" w:type="dxa"/>
            <w:vMerge w:val="restart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486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56,05</w:t>
            </w:r>
          </w:p>
        </w:tc>
        <w:tc>
          <w:tcPr>
            <w:tcW w:w="1374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42,39</w:t>
            </w:r>
          </w:p>
        </w:tc>
        <w:tc>
          <w:tcPr>
            <w:tcW w:w="1369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6,13</w:t>
            </w:r>
          </w:p>
        </w:tc>
        <w:tc>
          <w:tcPr>
            <w:tcW w:w="1360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5,43</w:t>
            </w:r>
          </w:p>
        </w:tc>
      </w:tr>
      <w:tr w:rsidR="00676675" w:rsidTr="00F26D1B">
        <w:trPr>
          <w:trHeight w:val="235"/>
        </w:trPr>
        <w:tc>
          <w:tcPr>
            <w:tcW w:w="665" w:type="dxa"/>
            <w:vMerge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34" w:type="dxa"/>
            <w:vMerge/>
          </w:tcPr>
          <w:p w:rsidR="00676675" w:rsidRDefault="00676675" w:rsidP="006766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45" w:type="dxa"/>
          </w:tcPr>
          <w:p w:rsid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0</w:t>
            </w:r>
          </w:p>
        </w:tc>
        <w:tc>
          <w:tcPr>
            <w:tcW w:w="1356" w:type="dxa"/>
            <w:vMerge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86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07,42</w:t>
            </w:r>
          </w:p>
        </w:tc>
        <w:tc>
          <w:tcPr>
            <w:tcW w:w="1374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6,83</w:t>
            </w:r>
          </w:p>
        </w:tc>
        <w:tc>
          <w:tcPr>
            <w:tcW w:w="1369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2,19</w:t>
            </w:r>
          </w:p>
        </w:tc>
        <w:tc>
          <w:tcPr>
            <w:tcW w:w="1360" w:type="dxa"/>
          </w:tcPr>
          <w:p w:rsidR="00676675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1,20</w:t>
            </w:r>
          </w:p>
        </w:tc>
      </w:tr>
      <w:tr w:rsidR="00F26D1B" w:rsidTr="00F26D1B">
        <w:tc>
          <w:tcPr>
            <w:tcW w:w="665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3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 БССЛ “Урман әкияте”</w:t>
            </w:r>
          </w:p>
        </w:tc>
        <w:tc>
          <w:tcPr>
            <w:tcW w:w="1345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</w:t>
            </w:r>
          </w:p>
        </w:tc>
        <w:tc>
          <w:tcPr>
            <w:tcW w:w="1356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2)</w:t>
            </w:r>
          </w:p>
        </w:tc>
        <w:tc>
          <w:tcPr>
            <w:tcW w:w="1486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07,42</w:t>
            </w:r>
          </w:p>
        </w:tc>
        <w:tc>
          <w:tcPr>
            <w:tcW w:w="137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9,23</w:t>
            </w:r>
          </w:p>
        </w:tc>
        <w:tc>
          <w:tcPr>
            <w:tcW w:w="1369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3,94</w:t>
            </w:r>
          </w:p>
        </w:tc>
        <w:tc>
          <w:tcPr>
            <w:tcW w:w="1360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4,23</w:t>
            </w:r>
          </w:p>
        </w:tc>
      </w:tr>
      <w:tr w:rsidR="00F26D1B" w:rsidTr="00F26D1B">
        <w:tc>
          <w:tcPr>
            <w:tcW w:w="665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03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6675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 w:rsidRPr="006766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ләре буенча</w:t>
            </w:r>
          </w:p>
        </w:tc>
        <w:tc>
          <w:tcPr>
            <w:tcW w:w="1345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356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86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B6019A" w:rsidRPr="00676675" w:rsidRDefault="00676675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2,02</w:t>
            </w:r>
          </w:p>
        </w:tc>
        <w:tc>
          <w:tcPr>
            <w:tcW w:w="1369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60" w:type="dxa"/>
          </w:tcPr>
          <w:p w:rsidR="00B6019A" w:rsidRPr="00676675" w:rsidRDefault="00B6019A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6019A" w:rsidRDefault="00B6019A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76675" w:rsidRDefault="00676675" w:rsidP="00645E1D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2394"/>
        <w:gridCol w:w="1513"/>
        <w:gridCol w:w="1528"/>
        <w:gridCol w:w="1564"/>
        <w:gridCol w:w="1556"/>
        <w:gridCol w:w="1548"/>
      </w:tblGrid>
      <w:tr w:rsidR="004C2EF1" w:rsidRPr="003162F2" w:rsidTr="004C2EF1">
        <w:tc>
          <w:tcPr>
            <w:tcW w:w="10989" w:type="dxa"/>
            <w:gridSpan w:val="7"/>
          </w:tcPr>
          <w:p w:rsidR="004C2EF1" w:rsidRPr="00D511CD" w:rsidRDefault="004C2EF1" w:rsidP="004C2EF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Белем бирү оешмалары оештырган көндезге лагерьләрнең сменаларын оештыру 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 оештыручы мәктәп 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570" w:type="dxa"/>
          </w:tcPr>
          <w:p w:rsidR="004C2EF1" w:rsidRPr="00F26D1B" w:rsidRDefault="004C2EF1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4C2EF1" w:rsidRPr="004C2EF1" w:rsidRDefault="004C2EF1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570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E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</w:tr>
      <w:tr w:rsidR="004C2EF1" w:rsidRPr="004C2EF1" w:rsidTr="004C2EF1">
        <w:tc>
          <w:tcPr>
            <w:tcW w:w="10989" w:type="dxa"/>
            <w:gridSpan w:val="7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әйге чорда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4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2</w:t>
            </w:r>
          </w:p>
        </w:tc>
        <w:tc>
          <w:tcPr>
            <w:tcW w:w="1570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5</w:t>
            </w:r>
          </w:p>
        </w:tc>
        <w:tc>
          <w:tcPr>
            <w:tcW w:w="1570" w:type="dxa"/>
          </w:tcPr>
          <w:p w:rsidR="004C2EF1" w:rsidRPr="00F26D1B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F26D1B" w:rsidRDefault="004C2EF1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3,95</w:t>
            </w:r>
          </w:p>
        </w:tc>
        <w:tc>
          <w:tcPr>
            <w:tcW w:w="1570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,41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P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4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3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5</w:t>
            </w:r>
          </w:p>
        </w:tc>
        <w:tc>
          <w:tcPr>
            <w:tcW w:w="1570" w:type="dxa"/>
          </w:tcPr>
          <w:p w:rsidR="004C2EF1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2,58</w:t>
            </w:r>
          </w:p>
        </w:tc>
        <w:tc>
          <w:tcPr>
            <w:tcW w:w="1570" w:type="dxa"/>
          </w:tcPr>
          <w:p w:rsidR="004C2EF1" w:rsidRP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5,77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464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4 нче Гимназия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1570" w:type="dxa"/>
          </w:tcPr>
          <w:p w:rsidR="004C2EF1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3,96</w:t>
            </w:r>
          </w:p>
        </w:tc>
        <w:tc>
          <w:tcPr>
            <w:tcW w:w="1570" w:type="dxa"/>
          </w:tcPr>
          <w:p w:rsidR="004C2EF1" w:rsidRPr="004C2EF1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,59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5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8,37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,95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6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5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3,92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,41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8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9,19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0,47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10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2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9,8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4,96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2 нче Гимназия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,99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5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Бехтер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1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Танайка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76E52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9,19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98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Поспело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,9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28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Куклюк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6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9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Яковл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4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Костене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1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Олы Шүрнәк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4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Юраш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Морт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,1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3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464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№11, Тарловка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6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4</w:t>
            </w:r>
          </w:p>
        </w:tc>
      </w:tr>
      <w:tr w:rsidR="00D76E52" w:rsidRPr="004C2EF1" w:rsidTr="004C2EF1">
        <w:tc>
          <w:tcPr>
            <w:tcW w:w="675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2464" w:type="dxa"/>
          </w:tcPr>
          <w:p w:rsidR="00D76E52" w:rsidRDefault="00D76E52" w:rsidP="00D76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Лекарево урта белем бирү мәктәбе (УББМ)</w:t>
            </w:r>
          </w:p>
        </w:tc>
        <w:tc>
          <w:tcPr>
            <w:tcW w:w="1570" w:type="dxa"/>
          </w:tcPr>
          <w:p w:rsidR="00D76E52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570" w:type="dxa"/>
          </w:tcPr>
          <w:p w:rsidR="00D76E52" w:rsidRPr="00F26D1B" w:rsidRDefault="00D76E52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D76E52" w:rsidRDefault="00D76E52">
            <w:r w:rsidRPr="00B952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D76E52" w:rsidRPr="00F26D1B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3</w:t>
            </w:r>
          </w:p>
        </w:tc>
        <w:tc>
          <w:tcPr>
            <w:tcW w:w="1570" w:type="dxa"/>
          </w:tcPr>
          <w:p w:rsidR="00D76E52" w:rsidRPr="004C2EF1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рлыгы көндезге лагер</w:t>
            </w:r>
            <w:r w:rsidRPr="00D511C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әр буенча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430</w:t>
            </w: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194,01</w:t>
            </w:r>
          </w:p>
        </w:tc>
        <w:tc>
          <w:tcPr>
            <w:tcW w:w="1570" w:type="dxa"/>
          </w:tcPr>
          <w:p w:rsidR="004C2EF1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39,93</w:t>
            </w: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курс нәтиҗәләре буенча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70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1 (1)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450,3</w:t>
            </w:r>
          </w:p>
        </w:tc>
        <w:tc>
          <w:tcPr>
            <w:tcW w:w="1570" w:type="dxa"/>
          </w:tcPr>
          <w:p w:rsidR="004C2EF1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98,58</w:t>
            </w: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4C2EF1" w:rsidRPr="004C2EF1" w:rsidTr="004C2EF1">
        <w:tc>
          <w:tcPr>
            <w:tcW w:w="675" w:type="dxa"/>
          </w:tcPr>
          <w:p w:rsidR="004C2EF1" w:rsidRDefault="004C2EF1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70" w:type="dxa"/>
          </w:tcPr>
          <w:p w:rsidR="004C2EF1" w:rsidRPr="00D511CD" w:rsidRDefault="00D76E52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00</w:t>
            </w: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4C2EF1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4C2EF1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692,59</w:t>
            </w:r>
          </w:p>
        </w:tc>
        <w:tc>
          <w:tcPr>
            <w:tcW w:w="1570" w:type="dxa"/>
          </w:tcPr>
          <w:p w:rsidR="004C2EF1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39,93</w:t>
            </w:r>
          </w:p>
        </w:tc>
      </w:tr>
      <w:tr w:rsidR="00D511CD" w:rsidRPr="004C2EF1" w:rsidTr="00D511CD">
        <w:tc>
          <w:tcPr>
            <w:tcW w:w="10989" w:type="dxa"/>
            <w:gridSpan w:val="7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1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7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2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,22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04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9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,33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18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 Урта белем бирү мәктәбе (УББМ) №10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,99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76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1 нче Гимназия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11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570" w:type="dxa"/>
          </w:tcPr>
          <w:p w:rsidR="00D511CD" w:rsidRDefault="00D511CD">
            <w:r w:rsidRPr="005C3E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(1)</w:t>
            </w:r>
          </w:p>
        </w:tc>
        <w:tc>
          <w:tcPr>
            <w:tcW w:w="1570" w:type="dxa"/>
          </w:tcPr>
          <w:p w:rsidR="00D511CD" w:rsidRDefault="00D511CD">
            <w:r w:rsidRPr="00B36D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0,1</w:t>
            </w:r>
          </w:p>
        </w:tc>
        <w:tc>
          <w:tcPr>
            <w:tcW w:w="1570" w:type="dxa"/>
          </w:tcPr>
          <w:p w:rsidR="00D511CD" w:rsidRPr="00250157" w:rsidRDefault="00D511CD" w:rsidP="004C2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,99</w:t>
            </w:r>
          </w:p>
        </w:tc>
        <w:tc>
          <w:tcPr>
            <w:tcW w:w="1570" w:type="dxa"/>
          </w:tcPr>
          <w:p w:rsidR="00D511CD" w:rsidRPr="00250157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1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76</w:t>
            </w:r>
          </w:p>
        </w:tc>
      </w:tr>
      <w:tr w:rsidR="00D511CD" w:rsidRPr="004C2EF1" w:rsidTr="004C2EF1">
        <w:tc>
          <w:tcPr>
            <w:tcW w:w="675" w:type="dxa"/>
          </w:tcPr>
          <w:p w:rsidR="00D511CD" w:rsidRDefault="00D511CD" w:rsidP="00645E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5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70" w:type="dxa"/>
          </w:tcPr>
          <w:p w:rsidR="00D511CD" w:rsidRPr="00D511CD" w:rsidRDefault="00D511CD" w:rsidP="004C2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0,9</w:t>
            </w:r>
          </w:p>
        </w:tc>
        <w:tc>
          <w:tcPr>
            <w:tcW w:w="1570" w:type="dxa"/>
          </w:tcPr>
          <w:p w:rsidR="00D511CD" w:rsidRPr="00D511CD" w:rsidRDefault="00D511CD" w:rsidP="00645E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1,9</w:t>
            </w:r>
          </w:p>
        </w:tc>
      </w:tr>
    </w:tbl>
    <w:p w:rsidR="00676675" w:rsidRDefault="00676675" w:rsidP="00645E1D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511CD" w:rsidRDefault="00250157" w:rsidP="002501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83D5F">
        <w:rPr>
          <w:rFonts w:ascii="Times New Roman" w:hAnsi="Times New Roman" w:cs="Times New Roman"/>
          <w:b/>
          <w:sz w:val="24"/>
          <w:szCs w:val="24"/>
          <w:lang w:val="tt-RU"/>
        </w:rPr>
        <w:t xml:space="preserve">Хезмәт </w:t>
      </w:r>
      <w:r w:rsidRPr="00983D5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983D5F">
        <w:rPr>
          <w:rFonts w:ascii="Times New Roman" w:hAnsi="Times New Roman" w:cs="Times New Roman"/>
          <w:b/>
          <w:sz w:val="24"/>
          <w:szCs w:val="24"/>
          <w:lang w:val="tt-RU"/>
        </w:rPr>
        <w:t>әм ял отрядларында смена оештыру</w:t>
      </w:r>
    </w:p>
    <w:p w:rsidR="00983D5F" w:rsidRPr="00983D5F" w:rsidRDefault="00983D5F" w:rsidP="00983D5F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2"/>
        <w:gridCol w:w="2479"/>
        <w:gridCol w:w="1509"/>
        <w:gridCol w:w="1522"/>
        <w:gridCol w:w="1598"/>
        <w:gridCol w:w="1510"/>
        <w:gridCol w:w="1487"/>
      </w:tblGrid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оештыручы мәктәп</w:t>
            </w:r>
          </w:p>
        </w:tc>
        <w:tc>
          <w:tcPr>
            <w:tcW w:w="1559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1559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606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519" w:type="dxa"/>
          </w:tcPr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250157" w:rsidRPr="00F26D1B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519" w:type="dxa"/>
          </w:tcPr>
          <w:p w:rsidR="00250157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Бехтер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,17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Танайка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,91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Поспело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,81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Куклюк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79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Яковл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,62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Олы Шүрнәк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,62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Иске Юраш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,36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Морт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,02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№11, Тарловка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66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Костене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,19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Лекарево урта белем бирү мәктәбе (УББМ)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559" w:type="dxa"/>
          </w:tcPr>
          <w:p w:rsidR="00250157" w:rsidRDefault="00250157">
            <w:r w:rsidRPr="004253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 (1)</w:t>
            </w:r>
          </w:p>
        </w:tc>
        <w:tc>
          <w:tcPr>
            <w:tcW w:w="1606" w:type="dxa"/>
          </w:tcPr>
          <w:p w:rsidR="00250157" w:rsidRDefault="00250157">
            <w:r w:rsidRPr="001451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57,4</w:t>
            </w: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,36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50157" w:rsidTr="00250157">
        <w:tc>
          <w:tcPr>
            <w:tcW w:w="70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155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6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19" w:type="dxa"/>
          </w:tcPr>
          <w:p w:rsidR="00250157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1,5</w:t>
            </w:r>
          </w:p>
        </w:tc>
        <w:tc>
          <w:tcPr>
            <w:tcW w:w="1519" w:type="dxa"/>
          </w:tcPr>
          <w:p w:rsidR="00250157" w:rsidRDefault="00250157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50157" w:rsidRPr="00FA7568" w:rsidRDefault="00250157" w:rsidP="00250157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83D5F" w:rsidRPr="00FA7568" w:rsidRDefault="00983D5F" w:rsidP="002501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756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“Сәләтле балалар академиясе” профи</w:t>
      </w:r>
      <w:proofErr w:type="spellStart"/>
      <w:r w:rsidRPr="00FA7568">
        <w:rPr>
          <w:rFonts w:ascii="Times New Roman" w:hAnsi="Times New Roman" w:cs="Times New Roman"/>
          <w:b/>
          <w:sz w:val="24"/>
          <w:szCs w:val="24"/>
        </w:rPr>
        <w:t>льле</w:t>
      </w:r>
      <w:proofErr w:type="spellEnd"/>
      <w:r w:rsidRPr="00FA7568">
        <w:rPr>
          <w:rFonts w:ascii="Times New Roman" w:hAnsi="Times New Roman" w:cs="Times New Roman"/>
          <w:b/>
          <w:sz w:val="24"/>
          <w:szCs w:val="24"/>
        </w:rPr>
        <w:t xml:space="preserve"> лагер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7"/>
        <w:gridCol w:w="2081"/>
        <w:gridCol w:w="755"/>
        <w:gridCol w:w="954"/>
        <w:gridCol w:w="207"/>
        <w:gridCol w:w="1243"/>
        <w:gridCol w:w="257"/>
        <w:gridCol w:w="1086"/>
        <w:gridCol w:w="665"/>
        <w:gridCol w:w="592"/>
        <w:gridCol w:w="1156"/>
        <w:gridCol w:w="75"/>
        <w:gridCol w:w="1289"/>
      </w:tblGrid>
      <w:tr w:rsidR="00983D5F" w:rsidTr="000E6880">
        <w:tc>
          <w:tcPr>
            <w:tcW w:w="582" w:type="dxa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5" w:type="dxa"/>
            <w:gridSpan w:val="4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оештыручы мәктәп</w:t>
            </w:r>
          </w:p>
        </w:tc>
        <w:tc>
          <w:tcPr>
            <w:tcW w:w="1549" w:type="dxa"/>
            <w:gridSpan w:val="2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е саны</w:t>
            </w:r>
          </w:p>
        </w:tc>
        <w:tc>
          <w:tcPr>
            <w:tcW w:w="1822" w:type="dxa"/>
            <w:gridSpan w:val="2"/>
            <w:vMerge w:val="restart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3215" w:type="dxa"/>
            <w:gridSpan w:val="4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ганагы (мең сумнарда)</w:t>
            </w:r>
          </w:p>
        </w:tc>
      </w:tr>
      <w:tr w:rsidR="00983D5F" w:rsidTr="000E6880">
        <w:tc>
          <w:tcPr>
            <w:tcW w:w="582" w:type="dxa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09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E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</w:tc>
      </w:tr>
      <w:tr w:rsidR="00983D5F" w:rsidTr="000E6880">
        <w:tc>
          <w:tcPr>
            <w:tcW w:w="582" w:type="dxa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4"/>
          </w:tcPr>
          <w:p w:rsid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ББУ “Мурзиха башлангыч гомуми белем бирү мәктәбе”(БГББМ)</w:t>
            </w:r>
          </w:p>
        </w:tc>
        <w:tc>
          <w:tcPr>
            <w:tcW w:w="1549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1822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(2)</w:t>
            </w:r>
          </w:p>
        </w:tc>
        <w:tc>
          <w:tcPr>
            <w:tcW w:w="1806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,3</w:t>
            </w:r>
          </w:p>
        </w:tc>
        <w:tc>
          <w:tcPr>
            <w:tcW w:w="1409" w:type="dxa"/>
            <w:gridSpan w:val="2"/>
          </w:tcPr>
          <w:p w:rsidR="00983D5F" w:rsidRPr="00983D5F" w:rsidRDefault="00983D5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983D5F" w:rsidTr="00983D5F">
        <w:tc>
          <w:tcPr>
            <w:tcW w:w="11023" w:type="dxa"/>
            <w:gridSpan w:val="13"/>
          </w:tcPr>
          <w:p w:rsidR="00983D5F" w:rsidRPr="00FA7568" w:rsidRDefault="00983D5F" w:rsidP="00983D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Коммерция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оешмалар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ы эшчеләре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м му</w:t>
            </w:r>
            <w:proofErr w:type="spellStart"/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</w:t>
            </w:r>
            <w:proofErr w:type="spellEnd"/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дәүләт 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әре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хезмәткәрләре </w:t>
            </w:r>
            <w:r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лалары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ң шә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әрчите лагер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E6880" w:rsidRPr="00FA756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әрендәге ял сменаларын оештыру</w:t>
            </w:r>
          </w:p>
          <w:p w:rsidR="00FA7568" w:rsidRPr="00983D5F" w:rsidRDefault="00FA7568" w:rsidP="00FA756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E6880" w:rsidTr="000E6880">
        <w:tc>
          <w:tcPr>
            <w:tcW w:w="582" w:type="dxa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исеме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ше саны</w:t>
            </w:r>
          </w:p>
        </w:tc>
        <w:tc>
          <w:tcPr>
            <w:tcW w:w="980" w:type="dxa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нәр (смена) саны</w:t>
            </w:r>
          </w:p>
        </w:tc>
        <w:tc>
          <w:tcPr>
            <w:tcW w:w="1498" w:type="dxa"/>
            <w:gridSpan w:val="2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ламаның норматив бәясе</w:t>
            </w:r>
          </w:p>
        </w:tc>
        <w:tc>
          <w:tcPr>
            <w:tcW w:w="1399" w:type="dxa"/>
            <w:gridSpan w:val="2"/>
          </w:tcPr>
          <w:p w:rsidR="000E6880" w:rsidRPr="00F26D1B" w:rsidRDefault="000E6880" w:rsidP="000E6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</w:t>
            </w:r>
            <w:r w:rsidRPr="00F26D1B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</w:p>
          <w:p w:rsidR="000E6880" w:rsidRDefault="000E6880" w:rsidP="000E6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D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бсидиясе (мең сумнарда)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ешмалар кертеме</w:t>
            </w:r>
          </w:p>
        </w:tc>
        <w:tc>
          <w:tcPr>
            <w:tcW w:w="1270" w:type="dxa"/>
            <w:gridSpan w:val="2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E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кертеме</w:t>
            </w:r>
          </w:p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  <w:tc>
          <w:tcPr>
            <w:tcW w:w="1331" w:type="dxa"/>
          </w:tcPr>
          <w:p w:rsid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ң сумнарда)</w:t>
            </w:r>
          </w:p>
        </w:tc>
      </w:tr>
      <w:tr w:rsidR="000E6880" w:rsidRPr="000E6880" w:rsidTr="000E6880">
        <w:tc>
          <w:tcPr>
            <w:tcW w:w="582" w:type="dxa"/>
            <w:vMerge w:val="restart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У БССЛ “Яш</w:t>
            </w:r>
            <w:r w:rsidRPr="000E68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зүче”, шул исәптән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</w:t>
            </w:r>
          </w:p>
        </w:tc>
        <w:tc>
          <w:tcPr>
            <w:tcW w:w="980" w:type="dxa"/>
            <w:vMerge w:val="restart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(3)</w:t>
            </w:r>
          </w:p>
        </w:tc>
        <w:tc>
          <w:tcPr>
            <w:tcW w:w="1498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9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05,18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4,00</w:t>
            </w:r>
          </w:p>
        </w:tc>
        <w:tc>
          <w:tcPr>
            <w:tcW w:w="1270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8,06</w:t>
            </w:r>
          </w:p>
        </w:tc>
        <w:tc>
          <w:tcPr>
            <w:tcW w:w="1331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34,06</w:t>
            </w:r>
          </w:p>
        </w:tc>
      </w:tr>
      <w:tr w:rsidR="000E6880" w:rsidRPr="000E6880" w:rsidTr="000E6880">
        <w:tc>
          <w:tcPr>
            <w:tcW w:w="582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үлә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хезмәткәрләре балалары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980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8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178,05</w:t>
            </w:r>
          </w:p>
        </w:tc>
        <w:tc>
          <w:tcPr>
            <w:tcW w:w="1399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71,75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81,60</w:t>
            </w:r>
          </w:p>
        </w:tc>
        <w:tc>
          <w:tcPr>
            <w:tcW w:w="1331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86,34</w:t>
            </w:r>
          </w:p>
        </w:tc>
      </w:tr>
      <w:tr w:rsidR="000E6880" w:rsidRPr="000E6880" w:rsidTr="000E6880">
        <w:tc>
          <w:tcPr>
            <w:tcW w:w="582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е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ешмалары эшчеләре балалары</w:t>
            </w:r>
          </w:p>
        </w:tc>
        <w:tc>
          <w:tcPr>
            <w:tcW w:w="774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980" w:type="dxa"/>
            <w:vMerge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8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178,05</w:t>
            </w:r>
          </w:p>
        </w:tc>
        <w:tc>
          <w:tcPr>
            <w:tcW w:w="1399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95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70" w:type="dxa"/>
            <w:gridSpan w:val="2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,60</w:t>
            </w:r>
          </w:p>
        </w:tc>
        <w:tc>
          <w:tcPr>
            <w:tcW w:w="1331" w:type="dxa"/>
          </w:tcPr>
          <w:p w:rsidR="000E6880" w:rsidRPr="000E6880" w:rsidRDefault="000E6880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7,72</w:t>
            </w:r>
          </w:p>
        </w:tc>
      </w:tr>
      <w:tr w:rsidR="00FA7568" w:rsidRPr="000E6880" w:rsidTr="000E6880">
        <w:tc>
          <w:tcPr>
            <w:tcW w:w="582" w:type="dxa"/>
            <w:vMerge w:val="restart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894" w:type="dxa"/>
          </w:tcPr>
          <w:p w:rsidR="00FA7568" w:rsidRPr="00FA7568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ләре буенча</w:t>
            </w:r>
          </w:p>
        </w:tc>
        <w:tc>
          <w:tcPr>
            <w:tcW w:w="77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980" w:type="dxa"/>
            <w:vMerge w:val="restart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498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9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95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31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A7568" w:rsidRPr="000E6880" w:rsidTr="000E6880">
        <w:tc>
          <w:tcPr>
            <w:tcW w:w="582" w:type="dxa"/>
            <w:vMerge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үлә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хезмәткәрләре балалары</w:t>
            </w:r>
          </w:p>
        </w:tc>
        <w:tc>
          <w:tcPr>
            <w:tcW w:w="77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980" w:type="dxa"/>
            <w:vMerge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8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60,05</w:t>
            </w:r>
          </w:p>
        </w:tc>
        <w:tc>
          <w:tcPr>
            <w:tcW w:w="1399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95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31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A7568" w:rsidRPr="000E6880" w:rsidTr="000E6880">
        <w:tc>
          <w:tcPr>
            <w:tcW w:w="582" w:type="dxa"/>
            <w:vMerge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9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е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ешмалары эшчеләре балалары</w:t>
            </w:r>
          </w:p>
        </w:tc>
        <w:tc>
          <w:tcPr>
            <w:tcW w:w="774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980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498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360,05</w:t>
            </w:r>
          </w:p>
        </w:tc>
        <w:tc>
          <w:tcPr>
            <w:tcW w:w="1399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95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7,65</w:t>
            </w:r>
          </w:p>
        </w:tc>
        <w:tc>
          <w:tcPr>
            <w:tcW w:w="1270" w:type="dxa"/>
            <w:gridSpan w:val="2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31" w:type="dxa"/>
          </w:tcPr>
          <w:p w:rsidR="00FA7568" w:rsidRPr="000E6880" w:rsidRDefault="00FA7568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83D5F" w:rsidRDefault="00983D5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A5335" w:rsidRDefault="00BA5335" w:rsidP="00BA5335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645E1D">
        <w:rPr>
          <w:rFonts w:ascii="Times New Roman" w:hAnsi="Times New Roman" w:cs="Times New Roman"/>
          <w:b/>
          <w:sz w:val="24"/>
          <w:szCs w:val="24"/>
        </w:rPr>
        <w:t>Алабугамуниципаль</w:t>
      </w:r>
      <w:proofErr w:type="spellEnd"/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айонының</w:t>
      </w:r>
    </w:p>
    <w:p w:rsidR="00767700" w:rsidRDefault="00BA5335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>Башкарм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к</w:t>
      </w: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>омитеты</w:t>
      </w:r>
      <w:r w:rsidR="0076770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арары</w:t>
      </w:r>
      <w:r w:rsidR="00767700" w:rsidRPr="00645E1D">
        <w:rPr>
          <w:rFonts w:ascii="Times New Roman" w:hAnsi="Times New Roman" w:cs="Times New Roman"/>
          <w:b/>
          <w:sz w:val="24"/>
          <w:szCs w:val="24"/>
          <w:lang w:val="tt-RU"/>
        </w:rPr>
        <w:t>ның</w:t>
      </w:r>
    </w:p>
    <w:p w:rsidR="00BA5335" w:rsidRDefault="00BA5335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45E1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нче кушымтасы</w:t>
      </w: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АТАРСТАН РЕСПУБЛИКАСЫНЫҢ АЛАБУГА МУНИ</w:t>
      </w:r>
      <w:r w:rsidRPr="00767700">
        <w:rPr>
          <w:rFonts w:ascii="Times New Roman" w:hAnsi="Times New Roman" w:cs="Times New Roman"/>
          <w:b/>
          <w:sz w:val="24"/>
          <w:szCs w:val="24"/>
          <w:lang w:val="tt-RU"/>
        </w:rPr>
        <w:t xml:space="preserve">ЦИПАЛЬ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РАЙОНЫ БАЛАЛАРЫ </w:t>
      </w:r>
      <w:r w:rsidRPr="00767700">
        <w:rPr>
          <w:rFonts w:ascii="Times New Roman" w:hAnsi="Times New Roman" w:cs="Times New Roman"/>
          <w:b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ӘМ  ЯШ</w:t>
      </w:r>
      <w:r w:rsidRPr="00767700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ЛӘРЕНЕҢ ЯЛЫН ОЕШТЫРУЧЫ ВЕДОМСТВОАРА КОМИССИЯНЕҢ ЭШ ХӘЛЕ</w:t>
      </w: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767700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67700" w:rsidRDefault="00531FFF" w:rsidP="00531FFF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ең ялын оештыручы ведомствоара комиссия (алда-Комиссия) Татарстан Республикас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шкарма комитеты тарафыннан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нең ялын оештыру максаты белән куелган координацион әгъзасы булып тора.</w:t>
      </w:r>
    </w:p>
    <w:p w:rsidR="00531FFF" w:rsidRDefault="00531FFF" w:rsidP="00531FFF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омиссия үзенең эшен Татарстан Республикасы Законнарын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Рәсәй Федер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се Законнарына таянып башкара.</w:t>
      </w:r>
    </w:p>
    <w:p w:rsidR="005226C2" w:rsidRDefault="00531FFF" w:rsidP="00531FFF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Комиссия бел</w:t>
      </w:r>
      <w:r>
        <w:rPr>
          <w:rFonts w:ascii="Times New Roman" w:hAnsi="Times New Roman" w:cs="Times New Roman"/>
          <w:sz w:val="24"/>
          <w:szCs w:val="24"/>
          <w:lang w:val="tt-RU"/>
        </w:rPr>
        <w:t>ән ике урынбасары булган рәис җитәкчелек итә. Комиссия рәисе</w:t>
      </w:r>
      <w:r w:rsidR="005226C2">
        <w:rPr>
          <w:rFonts w:ascii="Times New Roman" w:hAnsi="Times New Roman" w:cs="Times New Roman"/>
          <w:sz w:val="24"/>
          <w:szCs w:val="24"/>
          <w:lang w:val="tt-RU"/>
        </w:rPr>
        <w:t xml:space="preserve"> Комиссиянең эш планы раслый, Комиссия утырышларын алып бара, Комиссиянең эшчәнлеге белән җитәкчелек итә. </w:t>
      </w:r>
    </w:p>
    <w:p w:rsidR="005226C2" w:rsidRDefault="005226C2" w:rsidP="005226C2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 составына 24 Комиссия  әгъзасы керә.</w:t>
      </w:r>
    </w:p>
    <w:p w:rsidR="00531FFF" w:rsidRDefault="005226C2" w:rsidP="005226C2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омиссия составына Комиссия сәркатибы да керә. </w:t>
      </w:r>
    </w:p>
    <w:p w:rsidR="005226C2" w:rsidRPr="005226C2" w:rsidRDefault="005226C2" w:rsidP="005226C2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 утырышларын әзерләүне оештыру, Комиссия утырышларында кабул ителгән мәс</w:t>
      </w:r>
      <w:r w:rsidRPr="005226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әләләрне гамәлгә ашыруны контрол</w:t>
      </w:r>
      <w:r w:rsidRPr="005226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дә тоту</w:t>
      </w:r>
      <w:r w:rsidR="00D77A3B">
        <w:rPr>
          <w:rFonts w:ascii="Times New Roman" w:hAnsi="Times New Roman" w:cs="Times New Roman"/>
          <w:sz w:val="24"/>
          <w:szCs w:val="24"/>
          <w:lang w:val="tt-RU"/>
        </w:rPr>
        <w:t xml:space="preserve">га Комиссия сәркатибы җаваплы. </w:t>
      </w:r>
    </w:p>
    <w:p w:rsidR="00D77A3B" w:rsidRDefault="00D77A3B" w:rsidP="00D77A3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Сәркатип Комиссиянең эшчәнлеген оештыру буенча Комиссия рәисе </w:t>
      </w:r>
      <w:r w:rsidRPr="00D77A3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аның урынбасарлары </w:t>
      </w:r>
    </w:p>
    <w:p w:rsidR="00D77A3B" w:rsidRDefault="00D77A3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куйган йөкләмәләрне башкара. Сәркатип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Алабуга 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ең </w:t>
      </w:r>
    </w:p>
    <w:p w:rsidR="00935F1C" w:rsidRDefault="00D77A3B" w:rsidP="00935F1C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ялын оештыручы ведомствоара Комиссиянең 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методик оешканлыгын тәэмин итүне </w:t>
      </w:r>
    </w:p>
    <w:p w:rsidR="00D77A3B" w:rsidRDefault="00935F1C" w:rsidP="00935F1C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координа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ли.  </w:t>
      </w:r>
    </w:p>
    <w:p w:rsidR="00D77A3B" w:rsidRDefault="00935F1C" w:rsidP="00D77A3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Комиссия составына Комиссия эше белән кызыксынган идарә, ведомство, оешмалар, </w:t>
      </w:r>
    </w:p>
    <w:p w:rsidR="00935F1C" w:rsidRDefault="00935F1C" w:rsidP="00935F1C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бүлекләрнең вәкилләре дә керә.</w:t>
      </w:r>
    </w:p>
    <w:p w:rsidR="00935F1C" w:rsidRDefault="00935F1C" w:rsidP="00935F1C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нең төп мәс</w:t>
      </w:r>
      <w:r w:rsidRPr="005226C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әләләре шуннан гыйбәрәт:</w:t>
      </w:r>
    </w:p>
    <w:p w:rsidR="00935F1C" w:rsidRDefault="00935F1C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EE5901">
        <w:rPr>
          <w:rFonts w:ascii="Times New Roman" w:hAnsi="Times New Roman" w:cs="Times New Roman"/>
          <w:sz w:val="24"/>
          <w:szCs w:val="24"/>
          <w:lang w:val="tt-RU"/>
        </w:rPr>
        <w:t>Б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алала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ялын оештыруны әзерләүче җәмгыят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оешмалары, предприятия, ак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онерлык җәмгыяте, төрле фондлар, ведомстволар, идарәләр, бүлекләрнең эшчәнлеген координа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ләү;</w:t>
      </w:r>
    </w:p>
    <w:p w:rsidR="00935F1C" w:rsidRDefault="00EE5901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алалар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ләрнең ялын оештыруны әзерләүче җәмгыят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 оешмалары, предприятия, ак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ионерлык җәмгыяте, төрле фондлар, ведомстволар, идарәләр, бүлекләрнең эшчәнлегенә анализ ясау, Комиссия утырышларындагы мәг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луматларны тыңлау, тәк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димнәр 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чишелешләр кабул итү, аларның башкарылуын тикшерү;</w:t>
      </w:r>
    </w:p>
    <w:p w:rsidR="00935F1C" w:rsidRDefault="00EE5901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алалар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ләрнең ялын оештыру </w:t>
      </w:r>
      <w:r w:rsidR="00935F1C" w:rsidRPr="00935F1C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финанслауны карау;</w:t>
      </w:r>
    </w:p>
    <w:p w:rsidR="00935F1C" w:rsidRDefault="00DE5419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2019 нчы елда Татарстан Республикасының Алабуга 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</w:p>
    <w:p w:rsidR="00935F1C" w:rsidRDefault="00935F1C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енең ял Программасын гамәлгә ашыруны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дә тоту;</w:t>
      </w:r>
    </w:p>
    <w:p w:rsidR="00935F1C" w:rsidRDefault="00935F1C" w:rsidP="00935F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иссия хокуклы:</w:t>
      </w:r>
    </w:p>
    <w:p w:rsidR="00935F1C" w:rsidRDefault="00DE5419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Татарстан Республикасының Алабуга 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="00935F1C"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935F1C">
        <w:rPr>
          <w:rFonts w:ascii="Times New Roman" w:hAnsi="Times New Roman" w:cs="Times New Roman"/>
          <w:sz w:val="24"/>
          <w:szCs w:val="24"/>
          <w:lang w:val="tt-RU"/>
        </w:rPr>
        <w:t>ләренең ял</w:t>
      </w:r>
    </w:p>
    <w:p w:rsidR="00DE5419" w:rsidRDefault="00DE5419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Программасы проектын яраштырырга;</w:t>
      </w:r>
    </w:p>
    <w:p w:rsidR="00DE5419" w:rsidRDefault="00DE5419" w:rsidP="00DE5419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Балалар,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савыктыргыч ялын, шогылен оештыру буенча Дәүләт </w:t>
      </w:r>
    </w:p>
    <w:p w:rsidR="00DE5419" w:rsidRDefault="00DE5419" w:rsidP="00DE5419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учреждениесе “Җәй” Республика үзәге”, Татарстан республикасының яш</w:t>
      </w:r>
      <w:r w:rsidRPr="00DE541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 </w:t>
      </w:r>
      <w:r w:rsidRPr="00DE5419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спорт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Министрлыгы белән килешенү кысаларында Татарстан Республикасының Алабуга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ы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енең савыктыргыч ялын, шогылен оештыру буенча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сменалар оештыручыларны билгеләргә;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Татарстан Республикасының Алабуга 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шкарма комитетына балалар, </w:t>
      </w:r>
    </w:p>
    <w:p w:rsidR="00DE5419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савыктыргыч ялын, шогылен оештыру буенча тәкъдимнәр</w:t>
      </w:r>
      <w:r w:rsidR="00EE5901" w:rsidRPr="00EE5901">
        <w:rPr>
          <w:rFonts w:ascii="Times New Roman" w:hAnsi="Times New Roman" w:cs="Times New Roman"/>
          <w:sz w:val="24"/>
          <w:szCs w:val="24"/>
          <w:lang w:val="tt-RU"/>
        </w:rPr>
        <w:t>h</w:t>
      </w:r>
      <w:r w:rsidR="00EE5901">
        <w:rPr>
          <w:rFonts w:ascii="Times New Roman" w:hAnsi="Times New Roman" w:cs="Times New Roman"/>
          <w:sz w:val="24"/>
          <w:szCs w:val="24"/>
          <w:lang w:val="tt-RU"/>
        </w:rPr>
        <w:t xml:space="preserve">әм </w:t>
      </w:r>
    </w:p>
    <w:p w:rsidR="00EE5901" w:rsidRDefault="00EE5901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эшкәртмәләр кертергә;</w:t>
      </w:r>
    </w:p>
    <w:p w:rsidR="00DE5419" w:rsidRDefault="00EE5901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 Балала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ялын оештыруда катнашучы җәмгыят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оешмалары, предприятия,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ак</w:t>
      </w:r>
      <w:r w:rsidRPr="00935F1C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онерлык җәмгыяте, төрле фондлар, ведомстволар, идарәләр, бүлекләрдән компетен</w:t>
      </w:r>
      <w:r w:rsidRPr="00EE5901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гә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кагылышлы документлар, белешмәләр, материаллар сорарга;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Татарстан Республикасының Алабуга 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,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савыктыргыч ялын, шогылен оештыру буенча Татарстан Республикасының Алабуга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>районы Башкарма комитеты карары үтәлүен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гә алырга;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-Татарстан Республикасының Алабуга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шкарма комитетының Алабуга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531FFF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районы балалар, яшүсмерләр 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яш</w:t>
      </w:r>
      <w:r w:rsidRPr="00531FF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әрнең савыктыргыч ялын, шогылен оештыру </w:t>
      </w: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буенча Прогрммасы тәкъдимнәр </w:t>
      </w:r>
      <w:r w:rsidRPr="00EE5901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үзгәртмәләр кертергә;</w:t>
      </w:r>
    </w:p>
    <w:p w:rsidR="00EE5901" w:rsidRDefault="001D7EEB" w:rsidP="00EE5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кабул иткән карарлар тиешле компетен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яд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 мәҗбүри башкарылырга тиеш.</w:t>
      </w:r>
    </w:p>
    <w:p w:rsidR="001D7EEB" w:rsidRDefault="001D7EEB" w:rsidP="00EE5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Утырышларда кабул ителгән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рәис тарафыннан расланган эш планы белән берлектә </w:t>
      </w:r>
    </w:p>
    <w:p w:rsidR="001D7EEB" w:rsidRDefault="001D7EEB" w:rsidP="001D7EEB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Комиссия үзенең эшчәнлеген мәҗбүри башкарырга тиеш.</w:t>
      </w:r>
    </w:p>
    <w:p w:rsidR="001D7EEB" w:rsidRDefault="001D7EEB" w:rsidP="001D7E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утырышлары кирәк булуыгана карап, кварталга бер тапкырдан да ким үткәрелмәскә </w:t>
      </w:r>
    </w:p>
    <w:p w:rsidR="001D7EEB" w:rsidRDefault="001D7EEB" w:rsidP="001D7EEB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тиеш. Утырышның көн тәртибен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м үткәрү тәртибен Комиссия рәисе үзе билгели. </w:t>
      </w:r>
    </w:p>
    <w:p w:rsidR="001D7EEB" w:rsidRDefault="001D7EEB" w:rsidP="00EE5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әг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ларының яртыдан артыгы килгән очракта гына Комиссия утырышы дөрес  диеп </w:t>
      </w:r>
    </w:p>
    <w:p w:rsidR="001D7EEB" w:rsidRDefault="001D7EEB" w:rsidP="001D7EEB">
      <w:pPr>
        <w:pStyle w:val="a3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абул ителергә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уздырылырга мөмкин.</w:t>
      </w:r>
    </w:p>
    <w:p w:rsidR="001D7EEB" w:rsidRDefault="001D7EEB" w:rsidP="001D7E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Комиссия карарлары Комиссия әг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заларының санына карап, ачык тавыш бирү тәртибендә,    Комиссия сәркатибе төзегән, Комиссия рәисе имзасын куйган очракта кабул ителә 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мәҗбүри үтәлергә тиеш.</w:t>
      </w:r>
    </w:p>
    <w:p w:rsidR="001D7EEB" w:rsidRPr="00EE5901" w:rsidRDefault="001D7EEB" w:rsidP="001D7EEB">
      <w:pPr>
        <w:pStyle w:val="a3"/>
        <w:numPr>
          <w:ilvl w:val="0"/>
          <w:numId w:val="5"/>
        </w:numPr>
        <w:ind w:hanging="436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тырыш протоколарына Комиссия рәисе имзасы куела.</w:t>
      </w:r>
    </w:p>
    <w:p w:rsidR="00EE5901" w:rsidRDefault="00EE5901" w:rsidP="001D7EE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5901" w:rsidRDefault="00EE5901" w:rsidP="00EE5901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EE5901" w:rsidRDefault="00EE5901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E5419" w:rsidRPr="00DE5419" w:rsidRDefault="00DE5419" w:rsidP="00DE5419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E5419" w:rsidRPr="00935F1C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E5419" w:rsidRPr="00935F1C" w:rsidRDefault="00DE5419" w:rsidP="00DE541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35F1C" w:rsidRPr="00935F1C" w:rsidRDefault="00935F1C" w:rsidP="00935F1C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35F1C" w:rsidRPr="00935F1C" w:rsidRDefault="00935F1C" w:rsidP="00935F1C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tt-RU"/>
        </w:rPr>
      </w:pPr>
    </w:p>
    <w:p w:rsidR="00935F1C" w:rsidRDefault="00935F1C" w:rsidP="00D77A3B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D7EEB" w:rsidRPr="001D7EEB" w:rsidRDefault="001D7EEB" w:rsidP="001D7EE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1D7EEB" w:rsidRPr="001D7EEB" w:rsidRDefault="001D7EEB" w:rsidP="001D7EE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1D7EEB" w:rsidRPr="001D7EEB" w:rsidRDefault="001D7EEB" w:rsidP="001D7EEB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3 нче кушымтасы</w:t>
      </w: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2019 НЧЫ ЕЛДА</w:t>
      </w:r>
    </w:p>
    <w:p w:rsidR="00531FFF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ЛАЛАР hӘМ  ЯШЬЛӘРЕНЕҢ ЯЛЫН ОЕШТЫРУЧЫ ВЕДОМСТВОАРА КОМИССИЯНЕҢ</w:t>
      </w: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СОСТАВЫ</w:t>
      </w:r>
    </w:p>
    <w:p w:rsidR="001D7EEB" w:rsidRP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9"/>
        <w:gridCol w:w="7174"/>
      </w:tblGrid>
      <w:tr w:rsidR="001D7EEB" w:rsidRPr="001D7EEB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бакова Людмила Николаевна</w:t>
            </w:r>
          </w:p>
        </w:tc>
        <w:tc>
          <w:tcPr>
            <w:tcW w:w="7337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җитәкчесенең с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 буенча урынбасары, ведомтсвоара комиссиянең рәисе</w:t>
            </w:r>
          </w:p>
        </w:tc>
      </w:tr>
      <w:tr w:rsidR="001D7EEB" w:rsidRPr="003162F2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ылов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андр М</w:t>
            </w:r>
            <w:r w:rsidRP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хайлович</w:t>
            </w:r>
          </w:p>
        </w:tc>
        <w:tc>
          <w:tcPr>
            <w:tcW w:w="7337" w:type="dxa"/>
          </w:tcPr>
          <w:p w:rsidR="001D7EEB" w:rsidRPr="001D7EEB" w:rsidRDefault="006C31EB" w:rsidP="006C31E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="001D7EEB"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яш</w:t>
            </w:r>
            <w:r w:rsidR="001D7EEB" w:rsidRP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 </w:t>
            </w:r>
            <w:r w:rsidR="001D7EEB" w:rsidRP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 w:rsidR="001D7E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порт эшләре белән идарә итү буенча ” МКУ башлыгы,  ведомствоара комиссия рәисенең урынбасары</w:t>
            </w:r>
          </w:p>
        </w:tc>
      </w:tr>
      <w:tr w:rsidR="001D7EEB" w:rsidRPr="001D7EEB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ипов Ривал Исмагилович</w:t>
            </w:r>
          </w:p>
        </w:tc>
        <w:tc>
          <w:tcPr>
            <w:tcW w:w="7337" w:type="dxa"/>
          </w:tcPr>
          <w:p w:rsidR="001D7EEB" w:rsidRPr="001D7EEB" w:rsidRDefault="006C31EB" w:rsidP="006C31E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белем бирү белән идарә итү буенча” МКУ башлыгы,  ведомствоара комиссия рәисенең урынбасары</w:t>
            </w:r>
          </w:p>
        </w:tc>
      </w:tr>
      <w:tr w:rsidR="001D7EEB" w:rsidRPr="003162F2" w:rsidTr="006C31EB">
        <w:tc>
          <w:tcPr>
            <w:tcW w:w="3652" w:type="dxa"/>
          </w:tcPr>
          <w:p w:rsidR="001D7EEB" w:rsidRPr="001D7EEB" w:rsidRDefault="001D7E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второнис Юлия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вна</w:t>
            </w:r>
          </w:p>
        </w:tc>
        <w:tc>
          <w:tcPr>
            <w:tcW w:w="7337" w:type="dxa"/>
          </w:tcPr>
          <w:p w:rsidR="001D7EEB" w:rsidRP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ның яш</w:t>
            </w:r>
            <w:r w:rsidRPr="006C31E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белән эшләү буенча белгеч (МБУ “ЯҮ БАРС”), ведомствоара комиссиянең сәркатибы</w:t>
            </w:r>
          </w:p>
        </w:tc>
      </w:tr>
    </w:tbl>
    <w:p w:rsidR="001D7EEB" w:rsidRDefault="001D7EEB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C31EB" w:rsidRDefault="006C31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6C31EB">
        <w:rPr>
          <w:rFonts w:ascii="Times New Roman" w:hAnsi="Times New Roman" w:cs="Times New Roman"/>
          <w:sz w:val="24"/>
          <w:szCs w:val="24"/>
          <w:lang w:val="tt-RU"/>
        </w:rPr>
        <w:t>Ведомствоара комиссиянең әг</w:t>
      </w:r>
      <w:r w:rsidRPr="006C31EB">
        <w:rPr>
          <w:rFonts w:ascii="Times New Roman" w:hAnsi="Times New Roman" w:cs="Times New Roman"/>
          <w:sz w:val="24"/>
          <w:szCs w:val="24"/>
        </w:rPr>
        <w:t>ъ</w:t>
      </w:r>
      <w:r w:rsidRPr="006C31EB">
        <w:rPr>
          <w:rFonts w:ascii="Times New Roman" w:hAnsi="Times New Roman" w:cs="Times New Roman"/>
          <w:sz w:val="24"/>
          <w:szCs w:val="24"/>
          <w:lang w:val="tt-RU"/>
        </w:rPr>
        <w:t>зал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4"/>
        <w:gridCol w:w="7169"/>
      </w:tblGrid>
      <w:tr w:rsidR="006C31EB" w:rsidTr="006C31EB">
        <w:tc>
          <w:tcPr>
            <w:tcW w:w="3652" w:type="dxa"/>
          </w:tcPr>
          <w:p w:rsidR="006C31EB" w:rsidRP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д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7337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ның финанс –бюджет палатасы рәисе (килешенү буенча)</w:t>
            </w:r>
          </w:p>
        </w:tc>
      </w:tr>
      <w:tr w:rsidR="006C31EB" w:rsidTr="006C31EB">
        <w:tc>
          <w:tcPr>
            <w:tcW w:w="3652" w:type="dxa"/>
          </w:tcPr>
          <w:p w:rsid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мидуллин Денис Фаритович</w:t>
            </w:r>
          </w:p>
        </w:tc>
        <w:tc>
          <w:tcPr>
            <w:tcW w:w="7337" w:type="dxa"/>
          </w:tcPr>
          <w:p w:rsidR="006C31EB" w:rsidRP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ның Персп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сеше Палатасы рәисе (килешенү буенча)</w:t>
            </w:r>
          </w:p>
        </w:tc>
      </w:tr>
      <w:tr w:rsidR="006C31EB" w:rsidRPr="003162F2" w:rsidTr="006C31EB">
        <w:tc>
          <w:tcPr>
            <w:tcW w:w="3652" w:type="dxa"/>
          </w:tcPr>
          <w:p w:rsid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  Айдар Фаридович</w:t>
            </w:r>
          </w:p>
        </w:tc>
        <w:tc>
          <w:tcPr>
            <w:tcW w:w="7337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9B1B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С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ҮРХ” (Алабуга район хастаханәсе) баш табибы(килешенү буенча)</w:t>
            </w:r>
          </w:p>
        </w:tc>
      </w:tr>
      <w:tr w:rsidR="006C31EB" w:rsidTr="006C31EB">
        <w:tc>
          <w:tcPr>
            <w:tcW w:w="3652" w:type="dxa"/>
          </w:tcPr>
          <w:p w:rsidR="006C31EB" w:rsidRDefault="006C31E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лашникова </w:t>
            </w:r>
            <w:r w:rsidR="009B1B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на Витальевна</w:t>
            </w:r>
          </w:p>
        </w:tc>
        <w:tc>
          <w:tcPr>
            <w:tcW w:w="7337" w:type="dxa"/>
          </w:tcPr>
          <w:p w:rsidR="006C31EB" w:rsidRPr="00D728C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мәдәнияте” МКУ башлыгы</w:t>
            </w:r>
          </w:p>
        </w:tc>
      </w:tr>
      <w:tr w:rsidR="006C31EB" w:rsidTr="006C31EB">
        <w:tc>
          <w:tcPr>
            <w:tcW w:w="3652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хорова Светлана Викторовна</w:t>
            </w:r>
          </w:p>
        </w:tc>
        <w:tc>
          <w:tcPr>
            <w:tcW w:w="7337" w:type="dxa"/>
          </w:tcPr>
          <w:p w:rsidR="006C31EB" w:rsidRPr="00D728CB" w:rsidRDefault="00D728CB" w:rsidP="00D728C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кны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лау бүлеге башлыгы (килешенү буенча)</w:t>
            </w:r>
          </w:p>
        </w:tc>
      </w:tr>
      <w:tr w:rsidR="006C31EB" w:rsidRPr="003162F2" w:rsidTr="006C31EB">
        <w:tc>
          <w:tcPr>
            <w:tcW w:w="3652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номарев Юрий Николаевич</w:t>
            </w:r>
          </w:p>
        </w:tc>
        <w:tc>
          <w:tcPr>
            <w:tcW w:w="7337" w:type="dxa"/>
          </w:tcPr>
          <w:p w:rsidR="006C31E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Рәсәйнең ЭЭМ бүлеге башлыгы (килешенү буенча)</w:t>
            </w:r>
          </w:p>
        </w:tc>
      </w:tr>
      <w:tr w:rsidR="006C31EB" w:rsidRPr="003162F2" w:rsidTr="006C31EB">
        <w:tc>
          <w:tcPr>
            <w:tcW w:w="3652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фаров Анас Маснавиевич</w:t>
            </w:r>
          </w:p>
        </w:tc>
        <w:tc>
          <w:tcPr>
            <w:tcW w:w="7337" w:type="dxa"/>
          </w:tcPr>
          <w:p w:rsidR="006C31E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Рәсәйнең ЭЭМ бүлегенең ЮХИДИ башлыгы (килешенү буенча)</w:t>
            </w:r>
          </w:p>
        </w:tc>
      </w:tr>
      <w:tr w:rsidR="006C31EB" w:rsidRPr="003162F2" w:rsidTr="006C31EB">
        <w:tc>
          <w:tcPr>
            <w:tcW w:w="3652" w:type="dxa"/>
          </w:tcPr>
          <w:p w:rsidR="006C31EB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буров Александр Сергеевич</w:t>
            </w:r>
          </w:p>
        </w:tc>
        <w:tc>
          <w:tcPr>
            <w:tcW w:w="7337" w:type="dxa"/>
          </w:tcPr>
          <w:p w:rsidR="006C31E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күзәтү эшчәнлеге бүлеге башлыгы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хова Роза Завдатовна</w:t>
            </w:r>
          </w:p>
        </w:tc>
        <w:tc>
          <w:tcPr>
            <w:tcW w:w="7337" w:type="dxa"/>
          </w:tcPr>
          <w:p w:rsidR="009B1B04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Роспотребнадзор идарәсенең ТБ башлыгы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овских Максим Сергеевич</w:t>
            </w:r>
          </w:p>
        </w:tc>
        <w:tc>
          <w:tcPr>
            <w:tcW w:w="7337" w:type="dxa"/>
          </w:tcPr>
          <w:p w:rsidR="009B1B04" w:rsidRPr="00D728C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 гигиен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эпидемиология үзәге” ФБСУ филиалының баш табибы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унина Эльвира Кашафовна</w:t>
            </w:r>
          </w:p>
        </w:tc>
        <w:tc>
          <w:tcPr>
            <w:tcW w:w="7337" w:type="dxa"/>
          </w:tcPr>
          <w:p w:rsidR="009B1B04" w:rsidRPr="00D728C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Башкарма комитетының сәүдә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көнкүреш бүлеге мөдире</w:t>
            </w:r>
          </w:p>
        </w:tc>
      </w:tr>
      <w:tr w:rsidR="009B1B04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денко Гульзада Ракиповна</w:t>
            </w:r>
          </w:p>
        </w:tc>
        <w:tc>
          <w:tcPr>
            <w:tcW w:w="7337" w:type="dxa"/>
          </w:tcPr>
          <w:p w:rsidR="009B1B04" w:rsidRPr="00D728CB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ның дәүләт тарих-архитектур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сән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уз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юлы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килешенү буенча)</w:t>
            </w:r>
          </w:p>
        </w:tc>
      </w:tr>
      <w:tr w:rsidR="009B1B04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ркина Нурия Нурмухамедовна </w:t>
            </w:r>
          </w:p>
        </w:tc>
        <w:tc>
          <w:tcPr>
            <w:tcW w:w="7337" w:type="dxa"/>
          </w:tcPr>
          <w:p w:rsidR="009B1B04" w:rsidRDefault="00D728CB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Р “</w:t>
            </w:r>
            <w:r w:rsid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С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МБУ директоры</w:t>
            </w:r>
          </w:p>
        </w:tc>
      </w:tr>
      <w:tr w:rsidR="009B1B04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фуллина Эльза Юлдузовна</w:t>
            </w:r>
          </w:p>
        </w:tc>
        <w:tc>
          <w:tcPr>
            <w:tcW w:w="7337" w:type="dxa"/>
          </w:tcPr>
          <w:p w:rsidR="009B1B0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ның оештыру бүлеге башлыгы</w:t>
            </w:r>
          </w:p>
        </w:tc>
      </w:tr>
      <w:tr w:rsidR="009B1B04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хтаров Олег Михайлович</w:t>
            </w:r>
          </w:p>
        </w:tc>
        <w:tc>
          <w:tcPr>
            <w:tcW w:w="7337" w:type="dxa"/>
          </w:tcPr>
          <w:p w:rsidR="009B1B0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АО “ТАМЕДИА”, “Алпресс” директоры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мина Юлия Леонидовна</w:t>
            </w:r>
          </w:p>
        </w:tc>
        <w:tc>
          <w:tcPr>
            <w:tcW w:w="7337" w:type="dxa"/>
          </w:tcPr>
          <w:p w:rsidR="009B1B0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КУ“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халык шөгыле үзәге”директоры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ина Марина Владимировна</w:t>
            </w:r>
          </w:p>
        </w:tc>
        <w:tc>
          <w:tcPr>
            <w:tcW w:w="7337" w:type="dxa"/>
          </w:tcPr>
          <w:p w:rsidR="009B1B04" w:rsidRPr="009F01F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буенча ББЭБ </w:t>
            </w:r>
            <w:r w:rsidRP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УПВ Рәсәйнең ЭЭМ башлыгы (килешенү буенча)</w:t>
            </w:r>
          </w:p>
        </w:tc>
      </w:tr>
      <w:tr w:rsidR="009B1B04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нбаева Ольга Сергеевна</w:t>
            </w:r>
          </w:p>
        </w:tc>
        <w:tc>
          <w:tcPr>
            <w:tcW w:w="7337" w:type="dxa"/>
          </w:tcPr>
          <w:p w:rsidR="009B1B04" w:rsidRPr="009F01F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Башкарма комитеты опе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попечителлек бүлеге башлыгы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кина Ирина Юрьевна</w:t>
            </w:r>
          </w:p>
        </w:tc>
        <w:tc>
          <w:tcPr>
            <w:tcW w:w="7337" w:type="dxa"/>
          </w:tcPr>
          <w:p w:rsidR="009B1B04" w:rsidRPr="009F01F4" w:rsidRDefault="009F01F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ның балиг</w:t>
            </w:r>
            <w:r w:rsidRP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лмаганнарны </w:t>
            </w:r>
            <w:r w:rsidRPr="009F01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рның хокукларын яклау буенча комиссиянең җаваплы сәркатибе (килешенү буенча)</w:t>
            </w:r>
          </w:p>
        </w:tc>
      </w:tr>
      <w:tr w:rsidR="009B1B04" w:rsidRPr="003162F2" w:rsidTr="006C31EB">
        <w:tc>
          <w:tcPr>
            <w:tcW w:w="3652" w:type="dxa"/>
          </w:tcPr>
          <w:p w:rsidR="009B1B04" w:rsidRDefault="009B1B04" w:rsidP="00767700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нчар Ольга Никоноровна</w:t>
            </w:r>
          </w:p>
        </w:tc>
        <w:tc>
          <w:tcPr>
            <w:tcW w:w="7337" w:type="dxa"/>
          </w:tcPr>
          <w:p w:rsidR="009B1B04" w:rsidRPr="009B37AF" w:rsidRDefault="009F01F4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 </w:t>
            </w:r>
            <w:r w:rsid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М  МС бүлеге җитәкчесе (килешенү буенча)</w:t>
            </w:r>
          </w:p>
        </w:tc>
      </w:tr>
    </w:tbl>
    <w:p w:rsidR="006C31EB" w:rsidRPr="006C31EB" w:rsidRDefault="006C31EB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531FFF" w:rsidRPr="006C31EB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нче кушымт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Балалар 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 xml:space="preserve"> яшь</w:t>
      </w:r>
      <w:r>
        <w:rPr>
          <w:rFonts w:ascii="Times New Roman" w:hAnsi="Times New Roman" w:cs="Times New Roman"/>
          <w:sz w:val="24"/>
          <w:szCs w:val="24"/>
          <w:lang w:val="tt-RU"/>
        </w:rPr>
        <w:t>ләрнең ял итү оешмаларын кабул итү комиссиясе состав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5"/>
        <w:gridCol w:w="7178"/>
      </w:tblGrid>
      <w:tr w:rsidR="009B37AF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бакова Людмила Николаевна</w:t>
            </w:r>
          </w:p>
        </w:tc>
        <w:tc>
          <w:tcPr>
            <w:tcW w:w="7337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ашкарма комитеты җитәкчесенең с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 буенча урынбасары, ведомтсвоара комиссиянең рәисе</w:t>
            </w:r>
          </w:p>
        </w:tc>
      </w:tr>
      <w:tr w:rsidR="009B37AF" w:rsidRPr="003162F2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овских Максим Сергеевич</w:t>
            </w:r>
          </w:p>
        </w:tc>
        <w:tc>
          <w:tcPr>
            <w:tcW w:w="7337" w:type="dxa"/>
          </w:tcPr>
          <w:p w:rsidR="009B37AF" w:rsidRPr="00D728CB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рендә гигиен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эпидемиология үзәге” ФБСУ филиалының баш табибы (килешенү буенча)</w:t>
            </w:r>
          </w:p>
        </w:tc>
      </w:tr>
      <w:tr w:rsidR="009B37AF" w:rsidRPr="003162F2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хова Роза Завдатовна</w:t>
            </w:r>
          </w:p>
        </w:tc>
        <w:tc>
          <w:tcPr>
            <w:tcW w:w="7337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Алабуга шә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ндә Роспотребнадзор идарәсенең ТБ башлыгы (килешенү буенча)</w:t>
            </w:r>
          </w:p>
        </w:tc>
      </w:tr>
      <w:tr w:rsidR="009B37AF" w:rsidRPr="003162F2" w:rsidTr="009B37AF">
        <w:tc>
          <w:tcPr>
            <w:tcW w:w="3652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буров Александр Сергеевич</w:t>
            </w:r>
          </w:p>
        </w:tc>
        <w:tc>
          <w:tcPr>
            <w:tcW w:w="7337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абуга </w:t>
            </w:r>
            <w:r w:rsidRPr="00531F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 буенча күзәтү эшчәнлеге бүлеге башлыгы (килешенү буенча)</w:t>
            </w:r>
          </w:p>
        </w:tc>
      </w:tr>
    </w:tbl>
    <w:p w:rsidR="009B37AF" w:rsidRP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31FFF" w:rsidRPr="00767700" w:rsidRDefault="00531FFF" w:rsidP="00767700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A5335" w:rsidRPr="00767700" w:rsidRDefault="00BA5335" w:rsidP="00BA5335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BA5335" w:rsidRDefault="00BA5335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нче кушымт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Гариза форм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АМР Башкарма комитеты 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җитәкчесенең урынбасар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Рыбакова Л.Н.га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Хөрмәтле Людмила Николаевна!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үбәндәге оешма хезмәткәрләренең балаларына БСЛ “Яш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өзүче”гә юлламалар бирүегезне сорыйбыз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оешманың исеме)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1311"/>
        <w:gridCol w:w="1356"/>
        <w:gridCol w:w="1357"/>
        <w:gridCol w:w="1362"/>
        <w:gridCol w:w="1362"/>
        <w:gridCol w:w="1318"/>
        <w:gridCol w:w="1355"/>
      </w:tblGrid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ның ФИО</w:t>
            </w: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елы, ае, көне</w:t>
            </w: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 урыны, мәктәбе, сыйныфы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адресы, телефоны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за бирү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н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мена </w:t>
            </w: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тусы*</w:t>
            </w: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9B37AF"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9B37AF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B37AF" w:rsidRP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ректор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*Статусы күрсәтелә (ял 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авыктыруга җибәрелгән балалар: ятим балалар/яисә әти-әни карамагыннан мәхрүм калган балалар, инвалид балалар, төрле радиа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ле аварияләргә очраган балалар, күпбалалы яисә тулы булмаган гаиләдән, әти-әнисе эшсез калган гаиләдән, качаклар гаиләсеннән килгән балалар) 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6 нчы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кушымт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ариза форм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АМР Башкарма комитеты 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җитәкчесенең урынбасар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Рыбакова Л.Н.га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Хөрмәтле Людмила Николаевна!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порт мәктәпләрендә тәрбияләнүче балаларга БСЛ “Урман әкияте”нә юлламалар бирүегезне сорыйбыз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1311"/>
        <w:gridCol w:w="1356"/>
        <w:gridCol w:w="1357"/>
        <w:gridCol w:w="1362"/>
        <w:gridCol w:w="1362"/>
        <w:gridCol w:w="1318"/>
        <w:gridCol w:w="1355"/>
      </w:tblGrid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ның ФИО</w:t>
            </w: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елы, ае, көне</w:t>
            </w: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 урыны, мәктәбе, сыйныфы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адресы, телефоны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за бирү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нче ата-ананың ФИО (эш урыны, вазифасы)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мена </w:t>
            </w: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тусы*</w:t>
            </w: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B37AF" w:rsidTr="003D4646"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3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74" w:type="dxa"/>
          </w:tcPr>
          <w:p w:rsidR="009B37AF" w:rsidRDefault="009B37AF" w:rsidP="003D4646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B37AF" w:rsidRP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ректор</w:t>
      </w:r>
    </w:p>
    <w:p w:rsid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9B37AF" w:rsidRDefault="009B37AF" w:rsidP="009B37AF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*Статусы күрсәтелә (ял 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h</w:t>
      </w:r>
      <w:r>
        <w:rPr>
          <w:rFonts w:ascii="Times New Roman" w:hAnsi="Times New Roman" w:cs="Times New Roman"/>
          <w:sz w:val="24"/>
          <w:szCs w:val="24"/>
          <w:lang w:val="tt-RU"/>
        </w:rPr>
        <w:t>әм савыктыруга җибәрелгән балалар: ятим балалар/яисә әти-әни карамагыннан мәхрүм калган балалар, инвалид балалар, төрле радиа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ияле аварияләргә очраган балалар, күпбалалы яисә тулы булмаган гаиләдән, әти-әнисе эшсез калган гаиләдән, качаклар гаиләсеннән килгән балалар) 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D7EEB">
        <w:rPr>
          <w:rFonts w:ascii="Times New Roman" w:hAnsi="Times New Roman" w:cs="Times New Roman"/>
          <w:sz w:val="24"/>
          <w:szCs w:val="24"/>
        </w:rPr>
        <w:t>Алабугамуниципаль</w:t>
      </w:r>
      <w:proofErr w:type="spellEnd"/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районының</w:t>
      </w:r>
    </w:p>
    <w:p w:rsidR="009B37AF" w:rsidRPr="001D7EEB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1D7EEB">
        <w:rPr>
          <w:rFonts w:ascii="Times New Roman" w:hAnsi="Times New Roman" w:cs="Times New Roman"/>
          <w:sz w:val="24"/>
          <w:szCs w:val="24"/>
          <w:lang w:val="tt-RU"/>
        </w:rPr>
        <w:t>Башкарма  комитеты карарының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1D7EEB">
        <w:rPr>
          <w:rFonts w:ascii="Times New Roman" w:hAnsi="Times New Roman" w:cs="Times New Roman"/>
          <w:sz w:val="24"/>
          <w:szCs w:val="24"/>
          <w:lang w:val="tt-RU"/>
        </w:rPr>
        <w:t xml:space="preserve"> нче кушымтасы</w:t>
      </w: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9B37A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019 нчы елда Алабуга муниципаль районының  муниципаль лагерьләрендә балалар hәм яшьләрнең ялын оештыруга киткән норматив чыгымнарның балалар hәм яшьләрнең ялы өчен ата-аналар чыгымы  белән про</w:t>
      </w:r>
      <w:r w:rsidRPr="009B37AF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ентлаштырылган нисбәте күләме </w:t>
      </w: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p w:rsid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6199"/>
        <w:gridCol w:w="3473"/>
      </w:tblGrid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345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Ял формасының исеме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-аналар чыгымының күләме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латка тибындаг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бирү оешмалары оештырган, көндезге лагер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сменалары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345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әтле балалар академиясе”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лагере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чит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дә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чите лагер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ндә муни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паль 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дәүләт учре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еләре, коммер</w:t>
            </w:r>
            <w:r w:rsidRPr="009B37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ле оешмалар  хезмәткәрләренең балалары өчен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%</w:t>
            </w:r>
          </w:p>
        </w:tc>
      </w:tr>
      <w:tr w:rsidR="009B37AF" w:rsidTr="009B37AF">
        <w:tc>
          <w:tcPr>
            <w:tcW w:w="741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345" w:type="dxa"/>
          </w:tcPr>
          <w:p w:rsidR="009B37AF" w:rsidRP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езмә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м ял отрядларындагы сменалар</w:t>
            </w:r>
          </w:p>
        </w:tc>
        <w:tc>
          <w:tcPr>
            <w:tcW w:w="3543" w:type="dxa"/>
          </w:tcPr>
          <w:p w:rsidR="009B37AF" w:rsidRDefault="009B37AF" w:rsidP="002501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</w:tbl>
    <w:p w:rsidR="009B37AF" w:rsidRPr="009B37AF" w:rsidRDefault="009B37AF" w:rsidP="00250157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B37AF" w:rsidRPr="009B37AF" w:rsidSect="00D272C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8F3"/>
    <w:multiLevelType w:val="hybridMultilevel"/>
    <w:tmpl w:val="05EA5B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28C"/>
    <w:multiLevelType w:val="hybridMultilevel"/>
    <w:tmpl w:val="2D5C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44B8"/>
    <w:multiLevelType w:val="hybridMultilevel"/>
    <w:tmpl w:val="356E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4691"/>
    <w:multiLevelType w:val="hybridMultilevel"/>
    <w:tmpl w:val="0720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4A3B"/>
    <w:multiLevelType w:val="hybridMultilevel"/>
    <w:tmpl w:val="65A2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BC"/>
    <w:rsid w:val="00001ACE"/>
    <w:rsid w:val="00010691"/>
    <w:rsid w:val="00035616"/>
    <w:rsid w:val="000E6880"/>
    <w:rsid w:val="000F2FBC"/>
    <w:rsid w:val="001324A8"/>
    <w:rsid w:val="00150F1D"/>
    <w:rsid w:val="001A1F0B"/>
    <w:rsid w:val="001B26CA"/>
    <w:rsid w:val="001B6481"/>
    <w:rsid w:val="001C43DE"/>
    <w:rsid w:val="001D7EEB"/>
    <w:rsid w:val="002419DC"/>
    <w:rsid w:val="00250157"/>
    <w:rsid w:val="002800E1"/>
    <w:rsid w:val="002C4E26"/>
    <w:rsid w:val="003162F2"/>
    <w:rsid w:val="003164D4"/>
    <w:rsid w:val="00317387"/>
    <w:rsid w:val="003715FC"/>
    <w:rsid w:val="003A5A19"/>
    <w:rsid w:val="004C2EF1"/>
    <w:rsid w:val="004D5680"/>
    <w:rsid w:val="004F1F36"/>
    <w:rsid w:val="005226C2"/>
    <w:rsid w:val="00531FFF"/>
    <w:rsid w:val="00534418"/>
    <w:rsid w:val="00545507"/>
    <w:rsid w:val="00553387"/>
    <w:rsid w:val="005653FE"/>
    <w:rsid w:val="005812E1"/>
    <w:rsid w:val="005836C7"/>
    <w:rsid w:val="005B3C6C"/>
    <w:rsid w:val="005B79AB"/>
    <w:rsid w:val="005F3BF9"/>
    <w:rsid w:val="00645E1D"/>
    <w:rsid w:val="00676675"/>
    <w:rsid w:val="006B71BA"/>
    <w:rsid w:val="006C31EB"/>
    <w:rsid w:val="006C6158"/>
    <w:rsid w:val="0071016E"/>
    <w:rsid w:val="007148ED"/>
    <w:rsid w:val="00717E1B"/>
    <w:rsid w:val="007366B3"/>
    <w:rsid w:val="00765ACA"/>
    <w:rsid w:val="00767700"/>
    <w:rsid w:val="00794C03"/>
    <w:rsid w:val="0087648A"/>
    <w:rsid w:val="008F1525"/>
    <w:rsid w:val="00924769"/>
    <w:rsid w:val="00935F1C"/>
    <w:rsid w:val="00983D5F"/>
    <w:rsid w:val="009B1B04"/>
    <w:rsid w:val="009B37AF"/>
    <w:rsid w:val="009B54F6"/>
    <w:rsid w:val="009F01F4"/>
    <w:rsid w:val="009F175D"/>
    <w:rsid w:val="00A77143"/>
    <w:rsid w:val="00B265DB"/>
    <w:rsid w:val="00B575D5"/>
    <w:rsid w:val="00B6019A"/>
    <w:rsid w:val="00BA5335"/>
    <w:rsid w:val="00C023EC"/>
    <w:rsid w:val="00C16B31"/>
    <w:rsid w:val="00C35426"/>
    <w:rsid w:val="00C357E9"/>
    <w:rsid w:val="00C3758C"/>
    <w:rsid w:val="00CB33B4"/>
    <w:rsid w:val="00CC0ED3"/>
    <w:rsid w:val="00CC5D15"/>
    <w:rsid w:val="00CE3061"/>
    <w:rsid w:val="00D021C0"/>
    <w:rsid w:val="00D03C23"/>
    <w:rsid w:val="00D272CA"/>
    <w:rsid w:val="00D511CD"/>
    <w:rsid w:val="00D728CB"/>
    <w:rsid w:val="00D76E52"/>
    <w:rsid w:val="00D77A3B"/>
    <w:rsid w:val="00D82EAD"/>
    <w:rsid w:val="00DD2527"/>
    <w:rsid w:val="00DD535B"/>
    <w:rsid w:val="00DD68D3"/>
    <w:rsid w:val="00DE5419"/>
    <w:rsid w:val="00E56286"/>
    <w:rsid w:val="00E80518"/>
    <w:rsid w:val="00EE5901"/>
    <w:rsid w:val="00F1394B"/>
    <w:rsid w:val="00F267BF"/>
    <w:rsid w:val="00F26D1B"/>
    <w:rsid w:val="00F51B0B"/>
    <w:rsid w:val="00F64BD8"/>
    <w:rsid w:val="00FA7568"/>
    <w:rsid w:val="00FF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B00B"/>
  <w15:docId w15:val="{A6CDB962-CA87-452E-B6D3-7B685C0B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E1D"/>
    <w:pPr>
      <w:spacing w:after="0" w:line="240" w:lineRule="auto"/>
    </w:pPr>
  </w:style>
  <w:style w:type="table" w:styleId="a4">
    <w:name w:val="Table Grid"/>
    <w:basedOn w:val="a1"/>
    <w:uiPriority w:val="39"/>
    <w:rsid w:val="00F5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0BB4-9008-4161-822D-92E3D40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dcterms:created xsi:type="dcterms:W3CDTF">2019-05-20T04:29:00Z</dcterms:created>
  <dcterms:modified xsi:type="dcterms:W3CDTF">2019-05-20T04:29:00Z</dcterms:modified>
</cp:coreProperties>
</file>